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56492DA" wp14:editId="3E628751">
            <wp:simplePos x="0" y="0"/>
            <wp:positionH relativeFrom="column">
              <wp:posOffset>-577215</wp:posOffset>
            </wp:positionH>
            <wp:positionV relativeFrom="paragraph">
              <wp:posOffset>-696595</wp:posOffset>
            </wp:positionV>
            <wp:extent cx="7277100" cy="10283983"/>
            <wp:effectExtent l="0" t="0" r="0" b="0"/>
            <wp:wrapNone/>
            <wp:docPr id="1" name="Рисунок 1" descr="C:\Users\user\Pictures\2023-09-18\рус 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9-18\рус я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028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115EF" w:rsidRDefault="00F115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_GoBack"/>
      <w:bookmarkEnd w:id="0"/>
    </w:p>
    <w:p w:rsidR="00560CEC" w:rsidRPr="0029032E" w:rsidRDefault="0029032E">
      <w:pPr>
        <w:spacing w:after="0" w:line="264" w:lineRule="auto"/>
        <w:ind w:left="12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60CEC" w:rsidRPr="0029032E" w:rsidRDefault="00560CEC">
      <w:pPr>
        <w:spacing w:after="0" w:line="264" w:lineRule="auto"/>
        <w:ind w:left="120"/>
        <w:jc w:val="both"/>
        <w:rPr>
          <w:lang w:val="ru-RU"/>
        </w:rPr>
      </w:pPr>
    </w:p>
    <w:p w:rsidR="00F115EF" w:rsidRDefault="0029032E" w:rsidP="00F115E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</w:t>
      </w:r>
    </w:p>
    <w:p w:rsidR="00560CEC" w:rsidRPr="0029032E" w:rsidRDefault="0029032E" w:rsidP="00F115EF">
      <w:p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 xml:space="preserve">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560CEC" w:rsidRPr="0029032E" w:rsidRDefault="00560CEC">
      <w:pPr>
        <w:spacing w:after="0" w:line="264" w:lineRule="auto"/>
        <w:ind w:left="120"/>
        <w:jc w:val="both"/>
        <w:rPr>
          <w:lang w:val="ru-RU"/>
        </w:rPr>
      </w:pPr>
    </w:p>
    <w:p w:rsidR="00560CEC" w:rsidRPr="0029032E" w:rsidRDefault="0029032E">
      <w:pPr>
        <w:spacing w:after="0" w:line="264" w:lineRule="auto"/>
        <w:ind w:left="120"/>
        <w:jc w:val="both"/>
        <w:rPr>
          <w:lang w:val="ru-RU"/>
        </w:rPr>
      </w:pPr>
      <w:r w:rsidRPr="0029032E">
        <w:rPr>
          <w:rFonts w:ascii="Calibri" w:hAnsi="Calibri"/>
          <w:b/>
          <w:color w:val="000000"/>
          <w:sz w:val="28"/>
          <w:lang w:val="ru-RU"/>
        </w:rPr>
        <w:t>ОБЩАЯ ХАРАКТЕРИСТИКА УЧЕБНОГО ПРЕДМЕТА</w:t>
      </w:r>
      <w:r w:rsidRPr="0029032E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:rsidR="00560CEC" w:rsidRPr="0029032E" w:rsidRDefault="00560CEC">
      <w:pPr>
        <w:spacing w:after="0" w:line="264" w:lineRule="auto"/>
        <w:ind w:left="120"/>
        <w:jc w:val="both"/>
        <w:rPr>
          <w:lang w:val="ru-RU"/>
        </w:rPr>
      </w:pP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r w:rsidRPr="0029032E">
        <w:rPr>
          <w:rFonts w:ascii="Times New Roman" w:hAnsi="Times New Roman"/>
          <w:color w:val="000000"/>
          <w:sz w:val="28"/>
          <w:lang w:val="ru-RU"/>
        </w:rPr>
        <w:lastRenderedPageBreak/>
        <w:t>адекватного самовыражения взглядов, мыслей, чувств, проявления себя в различных жизненно важных для человека областях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560CEC" w:rsidRPr="0029032E" w:rsidRDefault="00560CEC">
      <w:pPr>
        <w:spacing w:after="0" w:line="264" w:lineRule="auto"/>
        <w:ind w:left="120"/>
        <w:jc w:val="both"/>
        <w:rPr>
          <w:lang w:val="ru-RU"/>
        </w:rPr>
      </w:pPr>
    </w:p>
    <w:p w:rsidR="00560CEC" w:rsidRPr="0029032E" w:rsidRDefault="0029032E">
      <w:pPr>
        <w:spacing w:after="0" w:line="264" w:lineRule="auto"/>
        <w:ind w:left="12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29032E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29032E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560CEC" w:rsidRPr="0029032E" w:rsidRDefault="00560CEC">
      <w:pPr>
        <w:spacing w:after="0" w:line="264" w:lineRule="auto"/>
        <w:ind w:left="120"/>
        <w:jc w:val="both"/>
        <w:rPr>
          <w:lang w:val="ru-RU"/>
        </w:rPr>
      </w:pP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560CEC" w:rsidRPr="0029032E" w:rsidRDefault="0029032E">
      <w:pPr>
        <w:spacing w:after="0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560CEC" w:rsidRPr="0029032E" w:rsidRDefault="0029032E">
      <w:pPr>
        <w:spacing w:after="0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560CEC" w:rsidRPr="0029032E" w:rsidRDefault="0029032E">
      <w:pPr>
        <w:spacing w:after="0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560CEC" w:rsidRPr="0029032E" w:rsidRDefault="0029032E">
      <w:pPr>
        <w:spacing w:after="0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русскому языку является признание равной значимости </w:t>
      </w:r>
      <w:r w:rsidRPr="0029032E">
        <w:rPr>
          <w:rFonts w:ascii="Times New Roman" w:hAnsi="Times New Roman"/>
          <w:color w:val="000000"/>
          <w:sz w:val="28"/>
          <w:lang w:val="ru-RU"/>
        </w:rPr>
        <w:lastRenderedPageBreak/>
        <w:t>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560CEC" w:rsidRPr="0029032E" w:rsidRDefault="0029032E">
      <w:pPr>
        <w:spacing w:after="0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560CEC" w:rsidRPr="0029032E" w:rsidRDefault="00560CEC">
      <w:pPr>
        <w:spacing w:after="0" w:line="264" w:lineRule="auto"/>
        <w:ind w:left="120"/>
        <w:jc w:val="both"/>
        <w:rPr>
          <w:lang w:val="ru-RU"/>
        </w:rPr>
      </w:pPr>
    </w:p>
    <w:p w:rsidR="00560CEC" w:rsidRPr="0029032E" w:rsidRDefault="0029032E">
      <w:pPr>
        <w:spacing w:after="0" w:line="264" w:lineRule="auto"/>
        <w:ind w:left="12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29032E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29032E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560CEC" w:rsidRPr="0029032E" w:rsidRDefault="00560CEC">
      <w:pPr>
        <w:spacing w:after="0" w:line="264" w:lineRule="auto"/>
        <w:ind w:left="120"/>
        <w:jc w:val="both"/>
        <w:rPr>
          <w:lang w:val="ru-RU"/>
        </w:rPr>
      </w:pPr>
    </w:p>
    <w:p w:rsidR="00560CEC" w:rsidRPr="0029032E" w:rsidRDefault="0029032E">
      <w:pPr>
        <w:spacing w:after="0" w:line="264" w:lineRule="auto"/>
        <w:ind w:left="12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560CEC" w:rsidRPr="0029032E" w:rsidRDefault="00560CEC">
      <w:pPr>
        <w:rPr>
          <w:lang w:val="ru-RU"/>
        </w:rPr>
        <w:sectPr w:rsidR="00560CEC" w:rsidRPr="0029032E" w:rsidSect="00F115EF">
          <w:pgSz w:w="11906" w:h="16383"/>
          <w:pgMar w:top="1157" w:right="1179" w:bottom="1157" w:left="1179" w:header="720" w:footer="720" w:gutter="0"/>
          <w:cols w:space="0"/>
        </w:sectPr>
      </w:pPr>
      <w:bookmarkStart w:id="1" w:name="block-1306411"/>
    </w:p>
    <w:bookmarkEnd w:id="1"/>
    <w:p w:rsidR="00560CEC" w:rsidRPr="0029032E" w:rsidRDefault="0029032E">
      <w:pPr>
        <w:spacing w:after="0" w:line="264" w:lineRule="auto"/>
        <w:ind w:left="12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560CEC" w:rsidRPr="0029032E" w:rsidRDefault="00560CEC">
      <w:pPr>
        <w:spacing w:after="0" w:line="264" w:lineRule="auto"/>
        <w:ind w:left="120"/>
        <w:jc w:val="both"/>
        <w:rPr>
          <w:lang w:val="ru-RU"/>
        </w:rPr>
      </w:pPr>
    </w:p>
    <w:p w:rsidR="00560CEC" w:rsidRPr="0029032E" w:rsidRDefault="0029032E">
      <w:pPr>
        <w:spacing w:after="0" w:line="264" w:lineRule="auto"/>
        <w:ind w:left="12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560CEC" w:rsidRPr="0029032E" w:rsidRDefault="00560CEC">
      <w:pPr>
        <w:spacing w:after="0" w:line="264" w:lineRule="auto"/>
        <w:ind w:left="120"/>
        <w:jc w:val="both"/>
        <w:rPr>
          <w:lang w:val="ru-RU"/>
        </w:rPr>
      </w:pP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29032E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10" w:anchor="_ftn1">
        <w:r w:rsidRPr="0029032E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11" w:anchor="_ftn1">
        <w:r w:rsidRPr="0029032E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</w:t>
      </w:r>
      <w:r w:rsidRPr="0029032E">
        <w:rPr>
          <w:rFonts w:ascii="Times New Roman" w:hAnsi="Times New Roman"/>
          <w:color w:val="000000"/>
          <w:sz w:val="28"/>
          <w:lang w:val="ru-RU"/>
        </w:rPr>
        <w:lastRenderedPageBreak/>
        <w:t>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560CEC" w:rsidRPr="0029032E" w:rsidRDefault="00560CEC">
      <w:pPr>
        <w:spacing w:after="0" w:line="264" w:lineRule="auto"/>
        <w:ind w:left="120"/>
        <w:jc w:val="both"/>
        <w:rPr>
          <w:lang w:val="ru-RU"/>
        </w:rPr>
      </w:pPr>
    </w:p>
    <w:p w:rsidR="00560CEC" w:rsidRPr="0029032E" w:rsidRDefault="0029032E">
      <w:pPr>
        <w:spacing w:after="0" w:line="264" w:lineRule="auto"/>
        <w:ind w:left="12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560CEC" w:rsidRPr="0029032E" w:rsidRDefault="00560CEC">
      <w:pPr>
        <w:spacing w:after="0" w:line="264" w:lineRule="auto"/>
        <w:ind w:left="120"/>
        <w:jc w:val="both"/>
        <w:rPr>
          <w:lang w:val="ru-RU"/>
        </w:rPr>
      </w:pP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2" w:anchor="_ftn1">
        <w:r w:rsidRPr="0029032E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жи, ши (в положении под ударением), ча, ща, чу, щу;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очетания чк, чн;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560CEC" w:rsidRPr="0029032E" w:rsidRDefault="00560CEC">
      <w:pPr>
        <w:spacing w:after="0" w:line="264" w:lineRule="auto"/>
        <w:ind w:left="120"/>
        <w:jc w:val="both"/>
        <w:rPr>
          <w:lang w:val="ru-RU"/>
        </w:rPr>
      </w:pPr>
    </w:p>
    <w:p w:rsidR="00560CEC" w:rsidRPr="0029032E" w:rsidRDefault="0029032E">
      <w:pPr>
        <w:spacing w:after="0" w:line="264" w:lineRule="auto"/>
        <w:ind w:left="12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560CEC" w:rsidRPr="0029032E" w:rsidRDefault="00560CEC">
      <w:pPr>
        <w:spacing w:after="0" w:line="264" w:lineRule="auto"/>
        <w:ind w:left="120"/>
        <w:jc w:val="both"/>
        <w:rPr>
          <w:lang w:val="ru-RU"/>
        </w:rPr>
      </w:pP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</w:t>
      </w:r>
      <w:r w:rsidRPr="0029032E">
        <w:rPr>
          <w:rFonts w:ascii="Times New Roman" w:hAnsi="Times New Roman"/>
          <w:color w:val="000000"/>
          <w:sz w:val="28"/>
          <w:lang w:val="ru-RU"/>
        </w:rPr>
        <w:lastRenderedPageBreak/>
        <w:t>на письме твёрдости и мягкости согласных звуков, функции букв е, ё, ю, я (повторение изученного в 1 классе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3" w:anchor="_ftn1">
        <w:r w:rsidRPr="0029032E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ология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очетания чт, щн, нч;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lastRenderedPageBreak/>
        <w:t>прописная буква в именах собственных: имена, фамилии, отчества людей, клички животных, географические названия;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:rsidR="00560CEC" w:rsidRPr="0029032E" w:rsidRDefault="00560CEC">
      <w:pPr>
        <w:spacing w:after="0" w:line="264" w:lineRule="auto"/>
        <w:ind w:left="120"/>
        <w:jc w:val="both"/>
        <w:rPr>
          <w:lang w:val="ru-RU"/>
        </w:rPr>
      </w:pPr>
    </w:p>
    <w:p w:rsidR="00560CEC" w:rsidRPr="0029032E" w:rsidRDefault="0029032E">
      <w:pPr>
        <w:spacing w:after="0" w:line="264" w:lineRule="auto"/>
        <w:ind w:left="12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560CEC" w:rsidRPr="0029032E" w:rsidRDefault="00560CEC">
      <w:pPr>
        <w:spacing w:after="0" w:line="264" w:lineRule="auto"/>
        <w:ind w:left="120"/>
        <w:jc w:val="both"/>
        <w:rPr>
          <w:lang w:val="ru-RU"/>
        </w:rPr>
      </w:pP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lastRenderedPageBreak/>
        <w:t>Соотношение звукового и буквенного состава в словах с разделительными ь и ъ, в словах с непроизносимыми согласными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4" w:anchor="_ftn1">
        <w:r w:rsidRPr="0029032E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lastRenderedPageBreak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</w:t>
      </w:r>
      <w:r w:rsidRPr="0029032E">
        <w:rPr>
          <w:rFonts w:ascii="Times New Roman" w:hAnsi="Times New Roman"/>
          <w:color w:val="000000"/>
          <w:sz w:val="28"/>
          <w:lang w:val="ru-RU"/>
        </w:rPr>
        <w:lastRenderedPageBreak/>
        <w:t>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560CEC" w:rsidRPr="0029032E" w:rsidRDefault="00560CEC">
      <w:pPr>
        <w:spacing w:after="0" w:line="264" w:lineRule="auto"/>
        <w:ind w:left="120"/>
        <w:jc w:val="both"/>
        <w:rPr>
          <w:lang w:val="ru-RU"/>
        </w:rPr>
      </w:pPr>
    </w:p>
    <w:p w:rsidR="00560CEC" w:rsidRPr="0029032E" w:rsidRDefault="0029032E">
      <w:pPr>
        <w:spacing w:after="0" w:line="264" w:lineRule="auto"/>
        <w:ind w:left="12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560CEC" w:rsidRPr="0029032E" w:rsidRDefault="00560CEC">
      <w:pPr>
        <w:spacing w:after="0" w:line="264" w:lineRule="auto"/>
        <w:ind w:left="120"/>
        <w:jc w:val="both"/>
        <w:rPr>
          <w:lang w:val="ru-RU"/>
        </w:rPr>
      </w:pP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2" w:name="_ftnref1"/>
      <w:r>
        <w:fldChar w:fldCharType="begin"/>
      </w:r>
      <w:r w:rsidRPr="0029032E">
        <w:rPr>
          <w:lang w:val="ru-RU"/>
        </w:rPr>
        <w:instrText xml:space="preserve"> </w:instrText>
      </w:r>
      <w:r>
        <w:instrText>HYPERLINK</w:instrText>
      </w:r>
      <w:r w:rsidRPr="0029032E">
        <w:rPr>
          <w:lang w:val="ru-RU"/>
        </w:rPr>
        <w:instrText xml:space="preserve"> "</w:instrText>
      </w:r>
      <w:r>
        <w:instrText>https</w:instrText>
      </w:r>
      <w:r w:rsidRPr="0029032E">
        <w:rPr>
          <w:lang w:val="ru-RU"/>
        </w:rPr>
        <w:instrText>://</w:instrText>
      </w:r>
      <w:r>
        <w:instrText>workprogram</w:instrText>
      </w:r>
      <w:r w:rsidRPr="0029032E">
        <w:rPr>
          <w:lang w:val="ru-RU"/>
        </w:rPr>
        <w:instrText>.</w:instrText>
      </w:r>
      <w:r>
        <w:instrText>edsoo</w:instrText>
      </w:r>
      <w:r w:rsidRPr="0029032E">
        <w:rPr>
          <w:lang w:val="ru-RU"/>
        </w:rPr>
        <w:instrText>.</w:instrText>
      </w:r>
      <w:r>
        <w:instrText>ru</w:instrText>
      </w:r>
      <w:r w:rsidRPr="0029032E">
        <w:rPr>
          <w:lang w:val="ru-RU"/>
        </w:rPr>
        <w:instrText>/</w:instrText>
      </w:r>
      <w:r>
        <w:instrText>templates</w:instrText>
      </w:r>
      <w:r w:rsidRPr="0029032E">
        <w:rPr>
          <w:lang w:val="ru-RU"/>
        </w:rPr>
        <w:instrText>/415#_</w:instrText>
      </w:r>
      <w:r>
        <w:instrText>ftn</w:instrText>
      </w:r>
      <w:r w:rsidRPr="0029032E">
        <w:rPr>
          <w:lang w:val="ru-RU"/>
        </w:rPr>
        <w:instrText>1" \</w:instrText>
      </w:r>
      <w:r>
        <w:instrText>h</w:instrText>
      </w:r>
      <w:r w:rsidRPr="0029032E">
        <w:rPr>
          <w:lang w:val="ru-RU"/>
        </w:rPr>
        <w:instrText xml:space="preserve"> </w:instrText>
      </w:r>
      <w:r>
        <w:fldChar w:fldCharType="separate"/>
      </w:r>
      <w:r w:rsidRPr="0029032E">
        <w:rPr>
          <w:rFonts w:ascii="Times New Roman" w:hAnsi="Times New Roman"/>
          <w:b/>
          <w:color w:val="0093FF"/>
          <w:sz w:val="24"/>
          <w:lang w:val="ru-RU"/>
        </w:rPr>
        <w:t>[4]</w:t>
      </w:r>
      <w:r>
        <w:rPr>
          <w:rFonts w:ascii="Times New Roman" w:hAnsi="Times New Roman"/>
          <w:b/>
          <w:color w:val="0093FF"/>
          <w:sz w:val="24"/>
        </w:rPr>
        <w:fldChar w:fldCharType="end"/>
      </w:r>
      <w:bookmarkEnd w:id="2"/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фразеологизмов (простые случаи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lastRenderedPageBreak/>
        <w:t>Состав слова (морфемика)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29032E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29032E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lastRenderedPageBreak/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­го лица единственного числа;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-ться и -тся;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lastRenderedPageBreak/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560CEC" w:rsidRPr="0029032E" w:rsidRDefault="00F115EF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29032E" w:rsidRPr="0029032E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29032E" w:rsidRPr="0029032E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560CEC" w:rsidRPr="0029032E" w:rsidRDefault="00F115EF">
      <w:pPr>
        <w:spacing w:after="0" w:line="264" w:lineRule="auto"/>
        <w:ind w:left="120"/>
        <w:jc w:val="both"/>
        <w:rPr>
          <w:lang w:val="ru-RU"/>
        </w:rPr>
      </w:pPr>
      <w:hyperlink r:id="rId15" w:anchor="_ftnref1">
        <w:r w:rsidR="0029032E" w:rsidRPr="0029032E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29032E" w:rsidRPr="0029032E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560CEC" w:rsidRPr="0029032E" w:rsidRDefault="0029032E">
      <w:pPr>
        <w:spacing w:after="0" w:line="264" w:lineRule="auto"/>
        <w:ind w:left="12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​</w:t>
      </w:r>
      <w:hyperlink r:id="rId16" w:anchor="_ftnref1">
        <w:r w:rsidRPr="0029032E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Pr="0029032E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29032E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3" w:name="_ftn1"/>
    <w:p w:rsidR="00560CEC" w:rsidRPr="0029032E" w:rsidRDefault="0029032E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Pr="0029032E">
        <w:rPr>
          <w:lang w:val="ru-RU"/>
        </w:rPr>
        <w:instrText xml:space="preserve"> </w:instrText>
      </w:r>
      <w:r>
        <w:instrText>HYPERLINK</w:instrText>
      </w:r>
      <w:r w:rsidRPr="0029032E">
        <w:rPr>
          <w:lang w:val="ru-RU"/>
        </w:rPr>
        <w:instrText xml:space="preserve"> "</w:instrText>
      </w:r>
      <w:r>
        <w:instrText>https</w:instrText>
      </w:r>
      <w:r w:rsidRPr="0029032E">
        <w:rPr>
          <w:lang w:val="ru-RU"/>
        </w:rPr>
        <w:instrText>://</w:instrText>
      </w:r>
      <w:r>
        <w:instrText>workprogram</w:instrText>
      </w:r>
      <w:r w:rsidRPr="0029032E">
        <w:rPr>
          <w:lang w:val="ru-RU"/>
        </w:rPr>
        <w:instrText>.</w:instrText>
      </w:r>
      <w:r>
        <w:instrText>edsoo</w:instrText>
      </w:r>
      <w:r w:rsidRPr="0029032E">
        <w:rPr>
          <w:lang w:val="ru-RU"/>
        </w:rPr>
        <w:instrText>.</w:instrText>
      </w:r>
      <w:r>
        <w:instrText>ru</w:instrText>
      </w:r>
      <w:r w:rsidRPr="0029032E">
        <w:rPr>
          <w:lang w:val="ru-RU"/>
        </w:rPr>
        <w:instrText>/</w:instrText>
      </w:r>
      <w:r>
        <w:instrText>templates</w:instrText>
      </w:r>
      <w:r w:rsidRPr="0029032E">
        <w:rPr>
          <w:lang w:val="ru-RU"/>
        </w:rPr>
        <w:instrText>/415#_</w:instrText>
      </w:r>
      <w:r>
        <w:instrText>ftnref</w:instrText>
      </w:r>
      <w:r w:rsidRPr="0029032E">
        <w:rPr>
          <w:lang w:val="ru-RU"/>
        </w:rPr>
        <w:instrText>1" \</w:instrText>
      </w:r>
      <w:r>
        <w:instrText>h</w:instrText>
      </w:r>
      <w:r w:rsidRPr="0029032E">
        <w:rPr>
          <w:lang w:val="ru-RU"/>
        </w:rPr>
        <w:instrText xml:space="preserve"> </w:instrText>
      </w:r>
      <w:r>
        <w:fldChar w:fldCharType="separate"/>
      </w:r>
      <w:r w:rsidRPr="0029032E">
        <w:rPr>
          <w:rFonts w:ascii="Times New Roman" w:hAnsi="Times New Roman"/>
          <w:color w:val="0093FF"/>
          <w:sz w:val="21"/>
          <w:lang w:val="ru-RU"/>
        </w:rPr>
        <w:t>[4]</w:t>
      </w:r>
      <w:r>
        <w:rPr>
          <w:rFonts w:ascii="Times New Roman" w:hAnsi="Times New Roman"/>
          <w:color w:val="0093FF"/>
          <w:sz w:val="21"/>
        </w:rPr>
        <w:fldChar w:fldCharType="end"/>
      </w:r>
      <w:bookmarkEnd w:id="3"/>
      <w:r w:rsidRPr="0029032E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560CEC" w:rsidRPr="0029032E" w:rsidRDefault="00560CEC">
      <w:pPr>
        <w:rPr>
          <w:lang w:val="ru-RU"/>
        </w:rPr>
        <w:sectPr w:rsidR="00560CEC" w:rsidRPr="0029032E" w:rsidSect="0029032E">
          <w:pgSz w:w="11906" w:h="16383"/>
          <w:pgMar w:top="1157" w:right="1179" w:bottom="1157" w:left="1179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0"/>
        </w:sectPr>
      </w:pPr>
      <w:bookmarkStart w:id="4" w:name="block-1306412"/>
    </w:p>
    <w:bookmarkEnd w:id="4"/>
    <w:p w:rsidR="00560CEC" w:rsidRPr="0029032E" w:rsidRDefault="0029032E">
      <w:pPr>
        <w:spacing w:after="0" w:line="264" w:lineRule="auto"/>
        <w:ind w:left="12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560CEC" w:rsidRPr="0029032E" w:rsidRDefault="00560CEC">
      <w:pPr>
        <w:spacing w:after="0" w:line="264" w:lineRule="auto"/>
        <w:ind w:left="120"/>
        <w:jc w:val="both"/>
        <w:rPr>
          <w:lang w:val="ru-RU"/>
        </w:rPr>
      </w:pP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560CEC" w:rsidRPr="0029032E" w:rsidRDefault="00560CEC">
      <w:pPr>
        <w:spacing w:after="0" w:line="264" w:lineRule="auto"/>
        <w:ind w:left="120"/>
        <w:jc w:val="both"/>
        <w:rPr>
          <w:lang w:val="ru-RU"/>
        </w:rPr>
      </w:pPr>
    </w:p>
    <w:p w:rsidR="00560CEC" w:rsidRPr="0029032E" w:rsidRDefault="0029032E">
      <w:pPr>
        <w:spacing w:after="0" w:line="264" w:lineRule="auto"/>
        <w:ind w:left="12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60CEC" w:rsidRPr="0029032E" w:rsidRDefault="00560CEC">
      <w:pPr>
        <w:spacing w:after="0" w:line="264" w:lineRule="auto"/>
        <w:ind w:left="120"/>
        <w:jc w:val="both"/>
        <w:rPr>
          <w:lang w:val="ru-RU"/>
        </w:rPr>
      </w:pP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560CEC" w:rsidRDefault="0029032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560CEC" w:rsidRPr="0029032E" w:rsidRDefault="0029032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560CEC" w:rsidRPr="0029032E" w:rsidRDefault="0029032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560CEC" w:rsidRPr="0029032E" w:rsidRDefault="0029032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560CEC" w:rsidRPr="0029032E" w:rsidRDefault="0029032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560CEC" w:rsidRPr="0029032E" w:rsidRDefault="0029032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560CEC" w:rsidRDefault="0029032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560CEC" w:rsidRPr="0029032E" w:rsidRDefault="0029032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560CEC" w:rsidRPr="0029032E" w:rsidRDefault="0029032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560CEC" w:rsidRPr="0029032E" w:rsidRDefault="0029032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560CEC" w:rsidRPr="0029032E" w:rsidRDefault="0029032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560CEC" w:rsidRDefault="0029032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560CEC" w:rsidRPr="0029032E" w:rsidRDefault="0029032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lastRenderedPageBreak/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560CEC" w:rsidRPr="0029032E" w:rsidRDefault="0029032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560CEC" w:rsidRPr="0029032E" w:rsidRDefault="0029032E">
      <w:pPr>
        <w:spacing w:after="0" w:line="264" w:lineRule="auto"/>
        <w:ind w:left="12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29032E">
        <w:rPr>
          <w:rFonts w:ascii="Times New Roman" w:hAnsi="Times New Roman"/>
          <w:color w:val="000000"/>
          <w:sz w:val="28"/>
          <w:lang w:val="ru-RU"/>
        </w:rPr>
        <w:t>:</w:t>
      </w:r>
    </w:p>
    <w:p w:rsidR="00560CEC" w:rsidRPr="0029032E" w:rsidRDefault="0029032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560CEC" w:rsidRPr="0029032E" w:rsidRDefault="0029032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560CEC" w:rsidRDefault="0029032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560CEC" w:rsidRPr="0029032E" w:rsidRDefault="0029032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560CEC" w:rsidRDefault="0029032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560CEC" w:rsidRPr="0029032E" w:rsidRDefault="0029032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560CEC" w:rsidRPr="0029032E" w:rsidRDefault="0029032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560CEC" w:rsidRDefault="0029032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560CEC" w:rsidRPr="0029032E" w:rsidRDefault="0029032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560CEC" w:rsidRPr="0029032E" w:rsidRDefault="0029032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560CEC" w:rsidRPr="0029032E" w:rsidRDefault="00560CEC">
      <w:pPr>
        <w:spacing w:after="0" w:line="264" w:lineRule="auto"/>
        <w:ind w:left="120"/>
        <w:jc w:val="both"/>
        <w:rPr>
          <w:lang w:val="ru-RU"/>
        </w:rPr>
      </w:pPr>
    </w:p>
    <w:p w:rsidR="00560CEC" w:rsidRPr="0029032E" w:rsidRDefault="0029032E">
      <w:pPr>
        <w:spacing w:after="0" w:line="264" w:lineRule="auto"/>
        <w:ind w:left="12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60CEC" w:rsidRPr="0029032E" w:rsidRDefault="00560CEC">
      <w:pPr>
        <w:spacing w:after="0" w:line="264" w:lineRule="auto"/>
        <w:ind w:left="120"/>
        <w:jc w:val="both"/>
        <w:rPr>
          <w:lang w:val="ru-RU"/>
        </w:rPr>
      </w:pP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</w:t>
      </w:r>
      <w:r w:rsidRPr="0029032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29032E">
        <w:rPr>
          <w:rFonts w:ascii="Times New Roman" w:hAnsi="Times New Roman"/>
          <w:color w:val="000000"/>
          <w:sz w:val="28"/>
          <w:lang w:val="ru-RU"/>
        </w:rPr>
        <w:t>:</w:t>
      </w:r>
    </w:p>
    <w:p w:rsidR="00560CEC" w:rsidRPr="0029032E" w:rsidRDefault="0029032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560CEC" w:rsidRPr="0029032E" w:rsidRDefault="0029032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560CEC" w:rsidRPr="0029032E" w:rsidRDefault="0029032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560CEC" w:rsidRPr="0029032E" w:rsidRDefault="0029032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560CEC" w:rsidRPr="0029032E" w:rsidRDefault="0029032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560CEC" w:rsidRPr="0029032E" w:rsidRDefault="0029032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9032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29032E">
        <w:rPr>
          <w:rFonts w:ascii="Times New Roman" w:hAnsi="Times New Roman"/>
          <w:color w:val="000000"/>
          <w:sz w:val="28"/>
          <w:lang w:val="ru-RU"/>
        </w:rPr>
        <w:t>:</w:t>
      </w:r>
    </w:p>
    <w:p w:rsidR="00560CEC" w:rsidRPr="0029032E" w:rsidRDefault="0029032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560CEC" w:rsidRPr="0029032E" w:rsidRDefault="0029032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560CEC" w:rsidRPr="0029032E" w:rsidRDefault="0029032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560CEC" w:rsidRPr="0029032E" w:rsidRDefault="0029032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560CEC" w:rsidRPr="0029032E" w:rsidRDefault="0029032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умения </w:t>
      </w:r>
      <w:r w:rsidRPr="0029032E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29032E">
        <w:rPr>
          <w:rFonts w:ascii="Times New Roman" w:hAnsi="Times New Roman"/>
          <w:color w:val="000000"/>
          <w:sz w:val="28"/>
          <w:lang w:val="ru-RU"/>
        </w:rPr>
        <w:t>:</w:t>
      </w:r>
    </w:p>
    <w:p w:rsidR="00560CEC" w:rsidRPr="0029032E" w:rsidRDefault="0029032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560CEC" w:rsidRPr="0029032E" w:rsidRDefault="0029032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560CEC" w:rsidRPr="0029032E" w:rsidRDefault="0029032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560CEC" w:rsidRPr="0029032E" w:rsidRDefault="0029032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560CEC" w:rsidRPr="0029032E" w:rsidRDefault="0029032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560CEC" w:rsidRPr="0029032E" w:rsidRDefault="0029032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29032E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29032E">
        <w:rPr>
          <w:rFonts w:ascii="Times New Roman" w:hAnsi="Times New Roman"/>
          <w:color w:val="000000"/>
          <w:sz w:val="28"/>
          <w:lang w:val="ru-RU"/>
        </w:rPr>
        <w:t>:</w:t>
      </w:r>
    </w:p>
    <w:p w:rsidR="00560CEC" w:rsidRPr="0029032E" w:rsidRDefault="0029032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560CEC" w:rsidRPr="0029032E" w:rsidRDefault="0029032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560CEC" w:rsidRPr="0029032E" w:rsidRDefault="0029032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560CEC" w:rsidRPr="0029032E" w:rsidRDefault="0029032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560CEC" w:rsidRPr="0029032E" w:rsidRDefault="0029032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560CEC" w:rsidRPr="0029032E" w:rsidRDefault="0029032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560CEC" w:rsidRPr="0029032E" w:rsidRDefault="0029032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560CEC" w:rsidRPr="0029032E" w:rsidRDefault="0029032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умения </w:t>
      </w:r>
      <w:r w:rsidRPr="0029032E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29032E">
        <w:rPr>
          <w:rFonts w:ascii="Times New Roman" w:hAnsi="Times New Roman"/>
          <w:color w:val="000000"/>
          <w:sz w:val="28"/>
          <w:lang w:val="ru-RU"/>
        </w:rPr>
        <w:t>:</w:t>
      </w:r>
    </w:p>
    <w:p w:rsidR="00560CEC" w:rsidRPr="0029032E" w:rsidRDefault="0029032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560CEC" w:rsidRDefault="0029032E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29032E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29032E">
        <w:rPr>
          <w:rFonts w:ascii="Times New Roman" w:hAnsi="Times New Roman"/>
          <w:color w:val="000000"/>
          <w:sz w:val="28"/>
          <w:lang w:val="ru-RU"/>
        </w:rPr>
        <w:t>:</w:t>
      </w:r>
    </w:p>
    <w:p w:rsidR="00560CEC" w:rsidRPr="0029032E" w:rsidRDefault="0029032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560CEC" w:rsidRPr="0029032E" w:rsidRDefault="0029032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560CEC" w:rsidRPr="0029032E" w:rsidRDefault="0029032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560CEC" w:rsidRPr="0029032E" w:rsidRDefault="0029032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560CEC" w:rsidRPr="0029032E" w:rsidRDefault="0029032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560CEC" w:rsidRPr="0029032E" w:rsidRDefault="0029032E">
      <w:pPr>
        <w:spacing w:after="0" w:line="264" w:lineRule="auto"/>
        <w:ind w:firstLine="60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29032E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560CEC" w:rsidRPr="0029032E" w:rsidRDefault="0029032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560CEC" w:rsidRPr="0029032E" w:rsidRDefault="0029032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60CEC" w:rsidRPr="0029032E" w:rsidRDefault="0029032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560CEC" w:rsidRPr="0029032E" w:rsidRDefault="0029032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560CEC" w:rsidRPr="0029032E" w:rsidRDefault="0029032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560CEC" w:rsidRPr="0029032E" w:rsidRDefault="0029032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опорой на предложенные образцы. </w:t>
      </w:r>
    </w:p>
    <w:p w:rsidR="00560CEC" w:rsidRPr="0029032E" w:rsidRDefault="00560CEC">
      <w:pPr>
        <w:spacing w:after="0" w:line="264" w:lineRule="auto"/>
        <w:ind w:left="120"/>
        <w:jc w:val="both"/>
        <w:rPr>
          <w:lang w:val="ru-RU"/>
        </w:rPr>
      </w:pPr>
    </w:p>
    <w:p w:rsidR="00560CEC" w:rsidRPr="0029032E" w:rsidRDefault="0029032E">
      <w:pPr>
        <w:spacing w:after="0" w:line="264" w:lineRule="auto"/>
        <w:ind w:left="12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60CEC" w:rsidRPr="0029032E" w:rsidRDefault="00560CEC">
      <w:pPr>
        <w:spacing w:after="0" w:line="264" w:lineRule="auto"/>
        <w:ind w:left="120"/>
        <w:jc w:val="both"/>
        <w:rPr>
          <w:lang w:val="ru-RU"/>
        </w:rPr>
      </w:pPr>
    </w:p>
    <w:p w:rsidR="00560CEC" w:rsidRPr="0029032E" w:rsidRDefault="0029032E">
      <w:pPr>
        <w:spacing w:after="0" w:line="264" w:lineRule="auto"/>
        <w:ind w:left="12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560CEC" w:rsidRPr="0029032E" w:rsidRDefault="0029032E">
      <w:pPr>
        <w:spacing w:after="0" w:line="264" w:lineRule="auto"/>
        <w:ind w:left="12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К концу обучения в первом классе обучающийся научится:</w:t>
      </w:r>
    </w:p>
    <w:p w:rsidR="00560CEC" w:rsidRPr="0029032E" w:rsidRDefault="0029032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560CEC" w:rsidRDefault="0029032E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членять звуки из слова;</w:t>
      </w:r>
    </w:p>
    <w:p w:rsidR="00560CEC" w:rsidRPr="0029032E" w:rsidRDefault="0029032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lastRenderedPageBreak/>
        <w:t>различать гласные и согласные звуки (в том числе различать в словах согласный звук [й’] и гласный звук [и]);</w:t>
      </w:r>
    </w:p>
    <w:p w:rsidR="00560CEC" w:rsidRPr="0029032E" w:rsidRDefault="0029032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560CEC" w:rsidRPr="0029032E" w:rsidRDefault="0029032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560CEC" w:rsidRPr="0029032E" w:rsidRDefault="0029032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560CEC" w:rsidRPr="0029032E" w:rsidRDefault="0029032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560CEC" w:rsidRPr="0029032E" w:rsidRDefault="0029032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560CEC" w:rsidRPr="0029032E" w:rsidRDefault="0029032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560CEC" w:rsidRPr="0029032E" w:rsidRDefault="0029032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560CEC" w:rsidRPr="0029032E" w:rsidRDefault="0029032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560CEC" w:rsidRPr="0029032E" w:rsidRDefault="0029032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560CEC" w:rsidRPr="0029032E" w:rsidRDefault="0029032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560CEC" w:rsidRPr="0029032E" w:rsidRDefault="0029032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560CEC" w:rsidRDefault="0029032E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онимать прослушанный текст;</w:t>
      </w:r>
    </w:p>
    <w:p w:rsidR="00560CEC" w:rsidRPr="0029032E" w:rsidRDefault="0029032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560CEC" w:rsidRPr="0029032E" w:rsidRDefault="0029032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560CEC" w:rsidRPr="0029032E" w:rsidRDefault="0029032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560CEC" w:rsidRPr="0029032E" w:rsidRDefault="0029032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560CEC" w:rsidRPr="0029032E" w:rsidRDefault="0029032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изученные понятия в процессе решения учебных задач.</w:t>
      </w:r>
    </w:p>
    <w:p w:rsidR="00560CEC" w:rsidRPr="0029032E" w:rsidRDefault="00560CEC">
      <w:pPr>
        <w:spacing w:after="0" w:line="264" w:lineRule="auto"/>
        <w:ind w:left="120"/>
        <w:jc w:val="both"/>
        <w:rPr>
          <w:lang w:val="ru-RU"/>
        </w:rPr>
      </w:pPr>
    </w:p>
    <w:p w:rsidR="00560CEC" w:rsidRPr="0029032E" w:rsidRDefault="0029032E">
      <w:pPr>
        <w:spacing w:after="0" w:line="264" w:lineRule="auto"/>
        <w:ind w:left="12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560CEC" w:rsidRPr="0029032E" w:rsidRDefault="0029032E">
      <w:pPr>
        <w:spacing w:after="0" w:line="264" w:lineRule="auto"/>
        <w:ind w:left="12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29032E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29032E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560CEC" w:rsidRPr="0029032E" w:rsidRDefault="0029032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560CEC" w:rsidRPr="0029032E" w:rsidRDefault="0029032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560CEC" w:rsidRPr="0029032E" w:rsidRDefault="0029032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560CEC" w:rsidRPr="0029032E" w:rsidRDefault="0029032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560CEC" w:rsidRPr="0029032E" w:rsidRDefault="0029032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560CEC" w:rsidRDefault="0029032E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:rsidR="00560CEC" w:rsidRPr="0029032E" w:rsidRDefault="0029032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560CEC" w:rsidRDefault="0029032E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:rsidR="00560CEC" w:rsidRPr="0029032E" w:rsidRDefault="0029032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560CEC" w:rsidRPr="0029032E" w:rsidRDefault="0029032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560CEC" w:rsidRPr="0029032E" w:rsidRDefault="0029032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560CEC" w:rsidRPr="0029032E" w:rsidRDefault="0029032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:rsidR="00560CEC" w:rsidRPr="0029032E" w:rsidRDefault="0029032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560CEC" w:rsidRPr="0029032E" w:rsidRDefault="0029032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560CEC" w:rsidRPr="0029032E" w:rsidRDefault="0029032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560CEC" w:rsidRPr="0029032E" w:rsidRDefault="0029032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lastRenderedPageBreak/>
        <w:t>правильно списывать (без пропусков и искажений букв) слова и предложения, тексты объёмом не более 50 слов;</w:t>
      </w:r>
    </w:p>
    <w:p w:rsidR="00560CEC" w:rsidRPr="0029032E" w:rsidRDefault="0029032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560CEC" w:rsidRPr="0029032E" w:rsidRDefault="0029032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560CEC" w:rsidRPr="0029032E" w:rsidRDefault="0029032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560CEC" w:rsidRPr="0029032E" w:rsidRDefault="0029032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560CEC" w:rsidRPr="0029032E" w:rsidRDefault="0029032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560CEC" w:rsidRPr="0029032E" w:rsidRDefault="0029032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560CEC" w:rsidRPr="0029032E" w:rsidRDefault="0029032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560CEC" w:rsidRPr="0029032E" w:rsidRDefault="0029032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560CEC" w:rsidRPr="0029032E" w:rsidRDefault="0029032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560CEC" w:rsidRPr="0029032E" w:rsidRDefault="0029032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560CEC" w:rsidRPr="0029032E" w:rsidRDefault="00560CEC">
      <w:pPr>
        <w:spacing w:after="0" w:line="264" w:lineRule="auto"/>
        <w:ind w:left="120"/>
        <w:jc w:val="both"/>
        <w:rPr>
          <w:lang w:val="ru-RU"/>
        </w:rPr>
      </w:pPr>
    </w:p>
    <w:p w:rsidR="00560CEC" w:rsidRPr="0029032E" w:rsidRDefault="0029032E">
      <w:pPr>
        <w:spacing w:after="0" w:line="264" w:lineRule="auto"/>
        <w:ind w:left="12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560CEC" w:rsidRPr="0029032E" w:rsidRDefault="0029032E">
      <w:pPr>
        <w:spacing w:after="0" w:line="264" w:lineRule="auto"/>
        <w:ind w:left="12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29032E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29032E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560CEC" w:rsidRPr="0029032E" w:rsidRDefault="002903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560CEC" w:rsidRPr="0029032E" w:rsidRDefault="002903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560CEC" w:rsidRPr="0029032E" w:rsidRDefault="002903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оизводить звуко­буквенный анализ слова (в словах с орфограммами; без транскрибирования);</w:t>
      </w:r>
    </w:p>
    <w:p w:rsidR="00560CEC" w:rsidRPr="0029032E" w:rsidRDefault="002903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560CEC" w:rsidRPr="0029032E" w:rsidRDefault="002903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560CEC" w:rsidRPr="0029032E" w:rsidRDefault="002903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560CEC" w:rsidRPr="0029032E" w:rsidRDefault="002903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lastRenderedPageBreak/>
        <w:t>выявлять случаи употребления синонимов и антонимов; подбирать синонимы и антонимы к словам разных частей речи;</w:t>
      </w:r>
    </w:p>
    <w:p w:rsidR="00560CEC" w:rsidRPr="0029032E" w:rsidRDefault="002903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560CEC" w:rsidRPr="0029032E" w:rsidRDefault="002903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560CEC" w:rsidRPr="0029032E" w:rsidRDefault="002903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560CEC" w:rsidRPr="0029032E" w:rsidRDefault="002903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560CEC" w:rsidRPr="0029032E" w:rsidRDefault="002903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560CEC" w:rsidRPr="0029032E" w:rsidRDefault="002903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:rsidR="00560CEC" w:rsidRPr="0029032E" w:rsidRDefault="002903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560CEC" w:rsidRPr="0029032E" w:rsidRDefault="002903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560CEC" w:rsidRDefault="0029032E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:rsidR="00560CEC" w:rsidRPr="0029032E" w:rsidRDefault="002903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560CEC" w:rsidRPr="0029032E" w:rsidRDefault="002903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560CEC" w:rsidRPr="0029032E" w:rsidRDefault="002903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560CEC" w:rsidRPr="0029032E" w:rsidRDefault="002903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560CEC" w:rsidRPr="0029032E" w:rsidRDefault="002903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560CEC" w:rsidRPr="0029032E" w:rsidRDefault="002903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560CEC" w:rsidRPr="0029032E" w:rsidRDefault="002903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lastRenderedPageBreak/>
        <w:t>находить и исправлять ошибки на изученные правила, описки;</w:t>
      </w:r>
    </w:p>
    <w:p w:rsidR="00560CEC" w:rsidRPr="0029032E" w:rsidRDefault="002903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560CEC" w:rsidRPr="0029032E" w:rsidRDefault="002903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560CEC" w:rsidRPr="0029032E" w:rsidRDefault="002903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560CEC" w:rsidRPr="0029032E" w:rsidRDefault="002903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560CEC" w:rsidRPr="0029032E" w:rsidRDefault="002903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560CEC" w:rsidRPr="0029032E" w:rsidRDefault="002903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560CEC" w:rsidRPr="0029032E" w:rsidRDefault="002903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560CEC" w:rsidRPr="0029032E" w:rsidRDefault="002903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560CEC" w:rsidRPr="0029032E" w:rsidRDefault="002903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560CEC" w:rsidRPr="0029032E" w:rsidRDefault="002903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560CEC" w:rsidRPr="0029032E" w:rsidRDefault="002903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560CEC" w:rsidRPr="0029032E" w:rsidRDefault="00560CEC">
      <w:pPr>
        <w:spacing w:after="0" w:line="264" w:lineRule="auto"/>
        <w:ind w:left="120"/>
        <w:jc w:val="both"/>
        <w:rPr>
          <w:lang w:val="ru-RU"/>
        </w:rPr>
      </w:pPr>
    </w:p>
    <w:p w:rsidR="00560CEC" w:rsidRPr="0029032E" w:rsidRDefault="0029032E">
      <w:pPr>
        <w:spacing w:after="0" w:line="264" w:lineRule="auto"/>
        <w:ind w:left="120"/>
        <w:jc w:val="both"/>
        <w:rPr>
          <w:lang w:val="ru-RU"/>
        </w:rPr>
      </w:pPr>
      <w:r w:rsidRPr="0029032E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560CEC" w:rsidRPr="0029032E" w:rsidRDefault="0029032E">
      <w:pPr>
        <w:spacing w:after="0" w:line="264" w:lineRule="auto"/>
        <w:ind w:left="120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9032E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29032E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560CEC" w:rsidRPr="0029032E" w:rsidRDefault="00560CEC">
      <w:pPr>
        <w:spacing w:after="0" w:line="264" w:lineRule="auto"/>
        <w:ind w:left="120"/>
        <w:jc w:val="both"/>
        <w:rPr>
          <w:lang w:val="ru-RU"/>
        </w:rPr>
      </w:pP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оводить звуко­буквенный разбор слов (в соответствии с предложенным в учебнике алгоритмом)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lastRenderedPageBreak/>
        <w:t>выявлять в речи слова, значение которых требует уточнения, определять значение слова по контексту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lastRenderedPageBreak/>
        <w:t>находить место орфограммы в слове и между словами на изученные правила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писать (после предварительной подготовки) сочинения по заданным темам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 xml:space="preserve"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</w:t>
      </w:r>
      <w:r w:rsidRPr="0029032E">
        <w:rPr>
          <w:rFonts w:ascii="Times New Roman" w:hAnsi="Times New Roman"/>
          <w:color w:val="000000"/>
          <w:sz w:val="28"/>
          <w:lang w:val="ru-RU"/>
        </w:rPr>
        <w:lastRenderedPageBreak/>
        <w:t>обобщать содержащуюся в тексте информацию; осуществлять ознакомительное чтение в соответствии с поставленной задачей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560CEC" w:rsidRPr="0029032E" w:rsidRDefault="0029032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32E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560CEC" w:rsidRPr="0029032E" w:rsidRDefault="00560CEC">
      <w:pPr>
        <w:rPr>
          <w:lang w:val="ru-RU"/>
        </w:rPr>
        <w:sectPr w:rsidR="00560CEC" w:rsidRPr="0029032E" w:rsidSect="0029032E">
          <w:pgSz w:w="11906" w:h="16383"/>
          <w:pgMar w:top="1157" w:right="1179" w:bottom="1157" w:left="1179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0"/>
        </w:sectPr>
      </w:pPr>
      <w:bookmarkStart w:id="5" w:name="block-1306413"/>
    </w:p>
    <w:p w:rsidR="00560CEC" w:rsidRDefault="0029032E">
      <w:pPr>
        <w:spacing w:after="0"/>
        <w:ind w:left="1320"/>
      </w:pPr>
      <w:bookmarkStart w:id="6" w:name="block-1306409"/>
      <w:bookmarkEnd w:id="5"/>
      <w:r w:rsidRPr="0029032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1а, б класс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3740"/>
        <w:gridCol w:w="1642"/>
        <w:gridCol w:w="1843"/>
        <w:gridCol w:w="1912"/>
        <w:gridCol w:w="2837"/>
      </w:tblGrid>
      <w:tr w:rsidR="00560CEC">
        <w:trPr>
          <w:trHeight w:val="144"/>
          <w:tblCellSpacing w:w="0" w:type="dxa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60CEC" w:rsidRDefault="00560CEC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60CEC" w:rsidRDefault="00560CE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0CEC" w:rsidRDefault="00560CE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0CEC" w:rsidRDefault="00560CEC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60CEC" w:rsidRDefault="00560CEC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60CEC" w:rsidRDefault="00560CEC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60CEC" w:rsidRDefault="00560CE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0CEC" w:rsidRDefault="00560CEC"/>
        </w:tc>
      </w:tr>
      <w:tr w:rsidR="00560CEC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0CEC" w:rsidRDefault="00560CEC"/>
        </w:tc>
      </w:tr>
      <w:tr w:rsidR="00560CEC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453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0CEC" w:rsidRDefault="00560CEC"/>
        </w:tc>
      </w:tr>
      <w:tr w:rsidR="00560CEC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0CEC" w:rsidRDefault="00560CEC"/>
        </w:tc>
      </w:tr>
    </w:tbl>
    <w:p w:rsidR="00560CEC" w:rsidRDefault="00560CEC">
      <w:pPr>
        <w:sectPr w:rsidR="00560CEC" w:rsidSect="0029032E">
          <w:pgSz w:w="16383" w:h="11906" w:orient="landscape"/>
          <w:pgMar w:top="1440" w:right="1800" w:bottom="1440" w:left="114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560CEC" w:rsidRDefault="0029032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а, б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p w:rsidR="00560CEC" w:rsidRDefault="00560CEC"/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4393"/>
        <w:gridCol w:w="1652"/>
        <w:gridCol w:w="1839"/>
        <w:gridCol w:w="1912"/>
        <w:gridCol w:w="2857"/>
      </w:tblGrid>
      <w:tr w:rsidR="00560CEC">
        <w:trPr>
          <w:trHeight w:val="365"/>
        </w:trPr>
        <w:tc>
          <w:tcPr>
            <w:tcW w:w="1321" w:type="dxa"/>
            <w:vMerge w:val="restart"/>
          </w:tcPr>
          <w:p w:rsidR="00560CEC" w:rsidRDefault="00560CEC">
            <w:pPr>
              <w:pStyle w:val="TableParagraph"/>
              <w:rPr>
                <w:b/>
                <w:sz w:val="26"/>
              </w:rPr>
            </w:pPr>
          </w:p>
          <w:p w:rsidR="00560CEC" w:rsidRDefault="0029032E">
            <w:pPr>
              <w:pStyle w:val="TableParagraph"/>
              <w:spacing w:before="221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393" w:type="dxa"/>
            <w:vMerge w:val="restart"/>
          </w:tcPr>
          <w:p w:rsidR="00560CEC" w:rsidRPr="0029032E" w:rsidRDefault="00560CEC">
            <w:pPr>
              <w:pStyle w:val="TableParagraph"/>
              <w:spacing w:before="5"/>
              <w:rPr>
                <w:b/>
                <w:sz w:val="31"/>
                <w:lang w:val="ru-RU"/>
              </w:rPr>
            </w:pPr>
          </w:p>
          <w:p w:rsidR="00560CEC" w:rsidRDefault="0029032E">
            <w:pPr>
              <w:pStyle w:val="TableParagraph"/>
              <w:spacing w:line="276" w:lineRule="auto"/>
              <w:ind w:left="237" w:right="85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аименование разделов и тем</w:t>
            </w:r>
            <w:r>
              <w:rPr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5403" w:type="dxa"/>
            <w:gridSpan w:val="3"/>
          </w:tcPr>
          <w:p w:rsidR="00560CEC" w:rsidRDefault="0029032E">
            <w:pPr>
              <w:pStyle w:val="TableParagraph"/>
              <w:spacing w:before="44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57" w:type="dxa"/>
            <w:vMerge w:val="restart"/>
          </w:tcPr>
          <w:p w:rsidR="00560CEC" w:rsidRDefault="0029032E">
            <w:pPr>
              <w:pStyle w:val="TableParagraph"/>
              <w:spacing w:before="44" w:line="276" w:lineRule="auto"/>
              <w:ind w:left="240" w:right="714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560CEC">
        <w:trPr>
          <w:trHeight w:val="1257"/>
        </w:trPr>
        <w:tc>
          <w:tcPr>
            <w:tcW w:w="1321" w:type="dxa"/>
            <w:vMerge/>
            <w:tcBorders>
              <w:top w:val="nil"/>
            </w:tcBorders>
          </w:tcPr>
          <w:p w:rsidR="00560CEC" w:rsidRDefault="00560CEC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  <w:vMerge/>
            <w:tcBorders>
              <w:top w:val="nil"/>
            </w:tcBorders>
          </w:tcPr>
          <w:p w:rsidR="00560CEC" w:rsidRDefault="00560CEC">
            <w:pPr>
              <w:rPr>
                <w:sz w:val="2"/>
                <w:szCs w:val="2"/>
              </w:rPr>
            </w:pPr>
          </w:p>
        </w:tc>
        <w:tc>
          <w:tcPr>
            <w:tcW w:w="1652" w:type="dxa"/>
          </w:tcPr>
          <w:p w:rsidR="00560CEC" w:rsidRDefault="00560CEC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560CEC" w:rsidRDefault="0029032E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39" w:type="dxa"/>
          </w:tcPr>
          <w:p w:rsidR="00560CEC" w:rsidRDefault="0029032E">
            <w:pPr>
              <w:pStyle w:val="TableParagraph"/>
              <w:spacing w:before="174" w:line="276" w:lineRule="auto"/>
              <w:ind w:left="236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2" w:type="dxa"/>
          </w:tcPr>
          <w:p w:rsidR="00560CEC" w:rsidRDefault="0029032E">
            <w:pPr>
              <w:pStyle w:val="TableParagraph"/>
              <w:spacing w:before="174" w:line="276" w:lineRule="auto"/>
              <w:ind w:left="241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857" w:type="dxa"/>
            <w:vMerge/>
            <w:tcBorders>
              <w:top w:val="nil"/>
            </w:tcBorders>
          </w:tcPr>
          <w:p w:rsidR="00560CEC" w:rsidRDefault="00560CEC">
            <w:pPr>
              <w:rPr>
                <w:sz w:val="2"/>
                <w:szCs w:val="2"/>
              </w:rPr>
            </w:pPr>
          </w:p>
        </w:tc>
      </w:tr>
      <w:tr w:rsidR="00560CEC" w:rsidRPr="00F115EF">
        <w:trPr>
          <w:trHeight w:val="652"/>
        </w:trPr>
        <w:tc>
          <w:tcPr>
            <w:tcW w:w="1321" w:type="dxa"/>
          </w:tcPr>
          <w:p w:rsidR="00560CEC" w:rsidRDefault="0029032E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3" w:type="dxa"/>
          </w:tcPr>
          <w:p w:rsidR="00560CEC" w:rsidRDefault="0029032E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1652" w:type="dxa"/>
          </w:tcPr>
          <w:p w:rsidR="00560CEC" w:rsidRDefault="0029032E">
            <w:pPr>
              <w:pStyle w:val="TableParagraph"/>
              <w:spacing w:before="179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560CEC" w:rsidRDefault="00560CEC">
            <w:pPr>
              <w:pStyle w:val="TableParagraph"/>
            </w:pPr>
          </w:p>
        </w:tc>
        <w:tc>
          <w:tcPr>
            <w:tcW w:w="1912" w:type="dxa"/>
          </w:tcPr>
          <w:p w:rsidR="00560CEC" w:rsidRDefault="00560CEC">
            <w:pPr>
              <w:pStyle w:val="TableParagraph"/>
            </w:pPr>
          </w:p>
        </w:tc>
        <w:tc>
          <w:tcPr>
            <w:tcW w:w="2857" w:type="dxa"/>
          </w:tcPr>
          <w:p w:rsidR="00560CEC" w:rsidRDefault="0029032E">
            <w:pPr>
              <w:pStyle w:val="TableParagraph"/>
              <w:spacing w:before="35"/>
              <w:ind w:left="2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блиотек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ЦОК</w:t>
            </w:r>
          </w:p>
          <w:p w:rsidR="00560CEC" w:rsidRDefault="00F115EF">
            <w:pPr>
              <w:pStyle w:val="TableParagraph"/>
              <w:spacing w:before="45"/>
              <w:ind w:left="240"/>
              <w:rPr>
                <w:lang w:val="ru-RU"/>
              </w:rPr>
            </w:pPr>
            <w:hyperlink r:id="rId17">
              <w:r w:rsidR="0029032E">
                <w:rPr>
                  <w:color w:val="0000FF"/>
                  <w:u w:val="single" w:color="0000FF"/>
                </w:rPr>
                <w:t>https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u w:val="single" w:color="0000FF"/>
                </w:rPr>
                <w:t>m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u w:val="single" w:color="0000FF"/>
                </w:rPr>
                <w:t>edsoo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u w:val="single" w:color="0000FF"/>
                </w:rPr>
                <w:t>ru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u w:val="single" w:color="0000FF"/>
                </w:rPr>
                <w:t>f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u w:val="single" w:color="0000FF"/>
                </w:rPr>
                <w:t>de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653"/>
        </w:trPr>
        <w:tc>
          <w:tcPr>
            <w:tcW w:w="1321" w:type="dxa"/>
          </w:tcPr>
          <w:p w:rsidR="00560CEC" w:rsidRDefault="0029032E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3" w:type="dxa"/>
          </w:tcPr>
          <w:p w:rsidR="00560CEC" w:rsidRDefault="0029032E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Фоне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1652" w:type="dxa"/>
          </w:tcPr>
          <w:p w:rsidR="00560CEC" w:rsidRDefault="0029032E">
            <w:pPr>
              <w:pStyle w:val="TableParagraph"/>
              <w:spacing w:before="179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9" w:type="dxa"/>
          </w:tcPr>
          <w:p w:rsidR="00560CEC" w:rsidRDefault="00560CEC">
            <w:pPr>
              <w:pStyle w:val="TableParagraph"/>
            </w:pPr>
          </w:p>
        </w:tc>
        <w:tc>
          <w:tcPr>
            <w:tcW w:w="1912" w:type="dxa"/>
          </w:tcPr>
          <w:p w:rsidR="00560CEC" w:rsidRDefault="00560CEC">
            <w:pPr>
              <w:pStyle w:val="TableParagraph"/>
            </w:pPr>
          </w:p>
        </w:tc>
        <w:tc>
          <w:tcPr>
            <w:tcW w:w="2857" w:type="dxa"/>
          </w:tcPr>
          <w:p w:rsidR="00560CEC" w:rsidRDefault="0029032E">
            <w:pPr>
              <w:pStyle w:val="TableParagraph"/>
              <w:spacing w:before="35"/>
              <w:ind w:left="2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блиотек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ЦОК</w:t>
            </w:r>
          </w:p>
          <w:p w:rsidR="00560CEC" w:rsidRDefault="00F115EF">
            <w:pPr>
              <w:pStyle w:val="TableParagraph"/>
              <w:spacing w:before="45"/>
              <w:ind w:left="240"/>
              <w:rPr>
                <w:lang w:val="ru-RU"/>
              </w:rPr>
            </w:pPr>
            <w:hyperlink r:id="rId18">
              <w:r w:rsidR="0029032E">
                <w:rPr>
                  <w:color w:val="0000FF"/>
                  <w:u w:val="single" w:color="0000FF"/>
                </w:rPr>
                <w:t>https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u w:val="single" w:color="0000FF"/>
                </w:rPr>
                <w:t>m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u w:val="single" w:color="0000FF"/>
                </w:rPr>
                <w:t>edsoo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u w:val="single" w:color="0000FF"/>
                </w:rPr>
                <w:t>ru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u w:val="single" w:color="0000FF"/>
                </w:rPr>
                <w:t>f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u w:val="single" w:color="0000FF"/>
                </w:rPr>
                <w:t>de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652"/>
        </w:trPr>
        <w:tc>
          <w:tcPr>
            <w:tcW w:w="1321" w:type="dxa"/>
          </w:tcPr>
          <w:p w:rsidR="00560CEC" w:rsidRDefault="0029032E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3" w:type="dxa"/>
          </w:tcPr>
          <w:p w:rsidR="00560CEC" w:rsidRDefault="0029032E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Лексика</w:t>
            </w:r>
          </w:p>
        </w:tc>
        <w:tc>
          <w:tcPr>
            <w:tcW w:w="1652" w:type="dxa"/>
          </w:tcPr>
          <w:p w:rsidR="00560CEC" w:rsidRDefault="0029032E">
            <w:pPr>
              <w:pStyle w:val="TableParagraph"/>
              <w:spacing w:before="184"/>
              <w:ind w:left="783" w:right="58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39" w:type="dxa"/>
          </w:tcPr>
          <w:p w:rsidR="00560CEC" w:rsidRDefault="0029032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2" w:type="dxa"/>
          </w:tcPr>
          <w:p w:rsidR="00560CEC" w:rsidRDefault="00560CEC">
            <w:pPr>
              <w:pStyle w:val="TableParagraph"/>
            </w:pPr>
          </w:p>
        </w:tc>
        <w:tc>
          <w:tcPr>
            <w:tcW w:w="2857" w:type="dxa"/>
          </w:tcPr>
          <w:p w:rsidR="00560CEC" w:rsidRDefault="0029032E">
            <w:pPr>
              <w:pStyle w:val="TableParagraph"/>
              <w:spacing w:before="35"/>
              <w:ind w:left="2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блиотек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ЦОК</w:t>
            </w:r>
          </w:p>
          <w:p w:rsidR="00560CEC" w:rsidRDefault="00F115EF">
            <w:pPr>
              <w:pStyle w:val="TableParagraph"/>
              <w:spacing w:before="45"/>
              <w:ind w:left="240"/>
              <w:rPr>
                <w:lang w:val="ru-RU"/>
              </w:rPr>
            </w:pPr>
            <w:hyperlink r:id="rId19">
              <w:r w:rsidR="0029032E">
                <w:rPr>
                  <w:color w:val="0000FF"/>
                  <w:u w:val="single" w:color="0000FF"/>
                </w:rPr>
                <w:t>https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u w:val="single" w:color="0000FF"/>
                </w:rPr>
                <w:t>m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u w:val="single" w:color="0000FF"/>
                </w:rPr>
                <w:t>edsoo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u w:val="single" w:color="0000FF"/>
                </w:rPr>
                <w:t>ru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u w:val="single" w:color="0000FF"/>
                </w:rPr>
                <w:t>f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u w:val="single" w:color="0000FF"/>
                </w:rPr>
                <w:t>de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652"/>
        </w:trPr>
        <w:tc>
          <w:tcPr>
            <w:tcW w:w="1321" w:type="dxa"/>
          </w:tcPr>
          <w:p w:rsidR="00560CEC" w:rsidRDefault="0029032E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3" w:type="dxa"/>
          </w:tcPr>
          <w:p w:rsidR="00560CEC" w:rsidRDefault="0029032E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652" w:type="dxa"/>
          </w:tcPr>
          <w:p w:rsidR="00560CEC" w:rsidRDefault="0029032E">
            <w:pPr>
              <w:pStyle w:val="TableParagraph"/>
              <w:spacing w:before="184"/>
              <w:ind w:left="783" w:right="58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39" w:type="dxa"/>
          </w:tcPr>
          <w:p w:rsidR="00560CEC" w:rsidRDefault="0029032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2" w:type="dxa"/>
          </w:tcPr>
          <w:p w:rsidR="00560CEC" w:rsidRDefault="00560CEC">
            <w:pPr>
              <w:pStyle w:val="TableParagraph"/>
            </w:pPr>
          </w:p>
        </w:tc>
        <w:tc>
          <w:tcPr>
            <w:tcW w:w="2857" w:type="dxa"/>
          </w:tcPr>
          <w:p w:rsidR="00560CEC" w:rsidRDefault="0029032E">
            <w:pPr>
              <w:pStyle w:val="TableParagraph"/>
              <w:spacing w:before="35"/>
              <w:ind w:left="2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блиотек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ЦОК</w:t>
            </w:r>
          </w:p>
          <w:p w:rsidR="00560CEC" w:rsidRDefault="00F115EF">
            <w:pPr>
              <w:pStyle w:val="TableParagraph"/>
              <w:spacing w:before="50"/>
              <w:ind w:left="240"/>
              <w:rPr>
                <w:lang w:val="ru-RU"/>
              </w:rPr>
            </w:pPr>
            <w:hyperlink r:id="rId20">
              <w:r w:rsidR="0029032E">
                <w:rPr>
                  <w:color w:val="0000FF"/>
                  <w:u w:val="single" w:color="0000FF"/>
                </w:rPr>
                <w:t>https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u w:val="single" w:color="0000FF"/>
                </w:rPr>
                <w:t>m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u w:val="single" w:color="0000FF"/>
                </w:rPr>
                <w:t>edsoo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u w:val="single" w:color="0000FF"/>
                </w:rPr>
                <w:t>ru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u w:val="single" w:color="0000FF"/>
                </w:rPr>
                <w:t>f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u w:val="single" w:color="0000FF"/>
                </w:rPr>
                <w:t>de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652"/>
        </w:trPr>
        <w:tc>
          <w:tcPr>
            <w:tcW w:w="1321" w:type="dxa"/>
          </w:tcPr>
          <w:p w:rsidR="00560CEC" w:rsidRDefault="0029032E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3" w:type="dxa"/>
          </w:tcPr>
          <w:p w:rsidR="00560CEC" w:rsidRDefault="0029032E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Морфология</w:t>
            </w:r>
          </w:p>
        </w:tc>
        <w:tc>
          <w:tcPr>
            <w:tcW w:w="1652" w:type="dxa"/>
          </w:tcPr>
          <w:p w:rsidR="00560CEC" w:rsidRDefault="0029032E">
            <w:pPr>
              <w:pStyle w:val="TableParagraph"/>
              <w:spacing w:before="184"/>
              <w:ind w:left="783" w:right="58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39" w:type="dxa"/>
          </w:tcPr>
          <w:p w:rsidR="00560CEC" w:rsidRDefault="0029032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2" w:type="dxa"/>
          </w:tcPr>
          <w:p w:rsidR="00560CEC" w:rsidRDefault="00560CEC">
            <w:pPr>
              <w:pStyle w:val="TableParagraph"/>
            </w:pPr>
          </w:p>
        </w:tc>
        <w:tc>
          <w:tcPr>
            <w:tcW w:w="2857" w:type="dxa"/>
          </w:tcPr>
          <w:p w:rsidR="00560CEC" w:rsidRDefault="0029032E">
            <w:pPr>
              <w:pStyle w:val="TableParagraph"/>
              <w:spacing w:before="40"/>
              <w:ind w:left="2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блиотек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ЦОК</w:t>
            </w:r>
          </w:p>
          <w:p w:rsidR="00560CEC" w:rsidRDefault="00F115EF">
            <w:pPr>
              <w:pStyle w:val="TableParagraph"/>
              <w:spacing w:before="45"/>
              <w:ind w:left="240"/>
              <w:rPr>
                <w:lang w:val="ru-RU"/>
              </w:rPr>
            </w:pPr>
            <w:hyperlink r:id="rId21">
              <w:r w:rsidR="0029032E">
                <w:rPr>
                  <w:color w:val="0000FF"/>
                  <w:u w:val="single" w:color="0000FF"/>
                </w:rPr>
                <w:t>https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u w:val="single" w:color="0000FF"/>
                </w:rPr>
                <w:t>m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u w:val="single" w:color="0000FF"/>
                </w:rPr>
                <w:t>edsoo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u w:val="single" w:color="0000FF"/>
                </w:rPr>
                <w:t>ru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u w:val="single" w:color="0000FF"/>
                </w:rPr>
                <w:t>f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u w:val="single" w:color="0000FF"/>
                </w:rPr>
                <w:t>de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657"/>
        </w:trPr>
        <w:tc>
          <w:tcPr>
            <w:tcW w:w="1321" w:type="dxa"/>
          </w:tcPr>
          <w:p w:rsidR="00560CEC" w:rsidRDefault="0029032E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93" w:type="dxa"/>
          </w:tcPr>
          <w:p w:rsidR="00560CEC" w:rsidRDefault="0029032E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Синтаксис</w:t>
            </w:r>
          </w:p>
        </w:tc>
        <w:tc>
          <w:tcPr>
            <w:tcW w:w="1652" w:type="dxa"/>
          </w:tcPr>
          <w:p w:rsidR="00560CEC" w:rsidRDefault="0029032E">
            <w:pPr>
              <w:pStyle w:val="TableParagraph"/>
              <w:spacing w:before="184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39" w:type="dxa"/>
          </w:tcPr>
          <w:p w:rsidR="00560CEC" w:rsidRDefault="0029032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2" w:type="dxa"/>
          </w:tcPr>
          <w:p w:rsidR="00560CEC" w:rsidRDefault="00560CEC">
            <w:pPr>
              <w:pStyle w:val="TableParagraph"/>
            </w:pPr>
          </w:p>
        </w:tc>
        <w:tc>
          <w:tcPr>
            <w:tcW w:w="2857" w:type="dxa"/>
          </w:tcPr>
          <w:p w:rsidR="00560CEC" w:rsidRDefault="0029032E">
            <w:pPr>
              <w:pStyle w:val="TableParagraph"/>
              <w:spacing w:before="40"/>
              <w:ind w:left="2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блиотек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ЦОК</w:t>
            </w:r>
          </w:p>
          <w:p w:rsidR="00560CEC" w:rsidRDefault="00F115EF">
            <w:pPr>
              <w:pStyle w:val="TableParagraph"/>
              <w:spacing w:before="45"/>
              <w:ind w:left="240"/>
              <w:rPr>
                <w:lang w:val="ru-RU"/>
              </w:rPr>
            </w:pPr>
            <w:hyperlink r:id="rId22">
              <w:r w:rsidR="0029032E">
                <w:rPr>
                  <w:color w:val="0000FF"/>
                  <w:u w:val="single" w:color="0000FF"/>
                </w:rPr>
                <w:t>https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u w:val="single" w:color="0000FF"/>
                </w:rPr>
                <w:t>m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u w:val="single" w:color="0000FF"/>
                </w:rPr>
                <w:t>edsoo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u w:val="single" w:color="0000FF"/>
                </w:rPr>
                <w:t>ru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u w:val="single" w:color="0000FF"/>
                </w:rPr>
                <w:t>f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u w:val="single" w:color="0000FF"/>
                </w:rPr>
                <w:t>de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652"/>
        </w:trPr>
        <w:tc>
          <w:tcPr>
            <w:tcW w:w="1321" w:type="dxa"/>
          </w:tcPr>
          <w:p w:rsidR="00560CEC" w:rsidRDefault="0029032E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93" w:type="dxa"/>
          </w:tcPr>
          <w:p w:rsidR="00560CEC" w:rsidRDefault="0029032E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Орфогра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</w:p>
        </w:tc>
        <w:tc>
          <w:tcPr>
            <w:tcW w:w="1652" w:type="dxa"/>
          </w:tcPr>
          <w:p w:rsidR="00560CEC" w:rsidRDefault="0029032E">
            <w:pPr>
              <w:pStyle w:val="TableParagraph"/>
              <w:spacing w:before="179"/>
              <w:ind w:left="783" w:right="58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839" w:type="dxa"/>
          </w:tcPr>
          <w:p w:rsidR="00560CEC" w:rsidRDefault="0029032E">
            <w:pPr>
              <w:pStyle w:val="TableParagraph"/>
              <w:spacing w:before="17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2" w:type="dxa"/>
          </w:tcPr>
          <w:p w:rsidR="00560CEC" w:rsidRDefault="00560CEC">
            <w:pPr>
              <w:pStyle w:val="TableParagraph"/>
            </w:pPr>
          </w:p>
        </w:tc>
        <w:tc>
          <w:tcPr>
            <w:tcW w:w="2857" w:type="dxa"/>
          </w:tcPr>
          <w:p w:rsidR="00560CEC" w:rsidRDefault="0029032E">
            <w:pPr>
              <w:pStyle w:val="TableParagraph"/>
              <w:spacing w:before="35"/>
              <w:ind w:left="2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блиотек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ЦОК</w:t>
            </w:r>
          </w:p>
          <w:p w:rsidR="00560CEC" w:rsidRDefault="00F115EF">
            <w:pPr>
              <w:pStyle w:val="TableParagraph"/>
              <w:spacing w:before="45"/>
              <w:ind w:left="240"/>
              <w:rPr>
                <w:lang w:val="ru-RU"/>
              </w:rPr>
            </w:pPr>
            <w:hyperlink r:id="rId23">
              <w:r w:rsidR="0029032E">
                <w:rPr>
                  <w:color w:val="0000FF"/>
                  <w:u w:val="single" w:color="0000FF"/>
                </w:rPr>
                <w:t>https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u w:val="single" w:color="0000FF"/>
                </w:rPr>
                <w:t>m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u w:val="single" w:color="0000FF"/>
                </w:rPr>
                <w:t>edsoo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u w:val="single" w:color="0000FF"/>
                </w:rPr>
                <w:t>ru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u w:val="single" w:color="0000FF"/>
                </w:rPr>
                <w:t>f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u w:val="single" w:color="0000FF"/>
                </w:rPr>
                <w:t>de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653"/>
        </w:trPr>
        <w:tc>
          <w:tcPr>
            <w:tcW w:w="1321" w:type="dxa"/>
          </w:tcPr>
          <w:p w:rsidR="00560CEC" w:rsidRDefault="0029032E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93" w:type="dxa"/>
          </w:tcPr>
          <w:p w:rsidR="00560CEC" w:rsidRDefault="0029032E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652" w:type="dxa"/>
          </w:tcPr>
          <w:p w:rsidR="00560CEC" w:rsidRDefault="0029032E">
            <w:pPr>
              <w:pStyle w:val="TableParagraph"/>
              <w:spacing w:before="179"/>
              <w:ind w:left="783" w:right="58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839" w:type="dxa"/>
          </w:tcPr>
          <w:p w:rsidR="00560CEC" w:rsidRDefault="00560CEC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912" w:type="dxa"/>
          </w:tcPr>
          <w:p w:rsidR="00560CEC" w:rsidRDefault="00560CEC">
            <w:pPr>
              <w:pStyle w:val="TableParagraph"/>
            </w:pPr>
          </w:p>
        </w:tc>
        <w:tc>
          <w:tcPr>
            <w:tcW w:w="2857" w:type="dxa"/>
          </w:tcPr>
          <w:p w:rsidR="00560CEC" w:rsidRDefault="0029032E">
            <w:pPr>
              <w:pStyle w:val="TableParagraph"/>
              <w:spacing w:before="35"/>
              <w:ind w:left="2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блиотек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ЦОК</w:t>
            </w:r>
          </w:p>
          <w:p w:rsidR="00560CEC" w:rsidRDefault="00F115EF">
            <w:pPr>
              <w:pStyle w:val="TableParagraph"/>
              <w:spacing w:before="45"/>
              <w:ind w:left="240"/>
              <w:rPr>
                <w:lang w:val="ru-RU"/>
              </w:rPr>
            </w:pPr>
            <w:hyperlink r:id="rId24">
              <w:r w:rsidR="0029032E">
                <w:rPr>
                  <w:color w:val="0000FF"/>
                  <w:u w:val="single" w:color="0000FF"/>
                </w:rPr>
                <w:t>https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u w:val="single" w:color="0000FF"/>
                </w:rPr>
                <w:t>m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u w:val="single" w:color="0000FF"/>
                </w:rPr>
                <w:t>edsoo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u w:val="single" w:color="0000FF"/>
                </w:rPr>
                <w:t>ru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u w:val="single" w:color="0000FF"/>
                </w:rPr>
                <w:t>f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u w:val="single" w:color="0000FF"/>
                </w:rPr>
                <w:t>de</w:t>
              </w:r>
              <w:r w:rsidR="0029032E">
                <w:rPr>
                  <w:color w:val="0000FF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>
        <w:trPr>
          <w:trHeight w:val="359"/>
        </w:trPr>
        <w:tc>
          <w:tcPr>
            <w:tcW w:w="5714" w:type="dxa"/>
            <w:gridSpan w:val="2"/>
          </w:tcPr>
          <w:p w:rsidR="00560CEC" w:rsidRDefault="0029032E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652" w:type="dxa"/>
          </w:tcPr>
          <w:p w:rsidR="00560CEC" w:rsidRDefault="0029032E">
            <w:pPr>
              <w:pStyle w:val="TableParagraph"/>
              <w:spacing w:before="35"/>
              <w:ind w:left="783" w:right="583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839" w:type="dxa"/>
          </w:tcPr>
          <w:p w:rsidR="00560CEC" w:rsidRDefault="0029032E">
            <w:pPr>
              <w:pStyle w:val="TableParagraph"/>
              <w:spacing w:before="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</w:t>
            </w:r>
          </w:p>
        </w:tc>
        <w:tc>
          <w:tcPr>
            <w:tcW w:w="1912" w:type="dxa"/>
          </w:tcPr>
          <w:p w:rsidR="00560CEC" w:rsidRDefault="00560CEC">
            <w:pPr>
              <w:pStyle w:val="TableParagraph"/>
            </w:pPr>
          </w:p>
        </w:tc>
        <w:tc>
          <w:tcPr>
            <w:tcW w:w="2857" w:type="dxa"/>
          </w:tcPr>
          <w:p w:rsidR="00560CEC" w:rsidRDefault="00560CEC">
            <w:pPr>
              <w:pStyle w:val="TableParagraph"/>
            </w:pPr>
          </w:p>
        </w:tc>
      </w:tr>
      <w:tr w:rsidR="00560CEC">
        <w:trPr>
          <w:trHeight w:val="551"/>
        </w:trPr>
        <w:tc>
          <w:tcPr>
            <w:tcW w:w="5714" w:type="dxa"/>
            <w:gridSpan w:val="2"/>
          </w:tcPr>
          <w:p w:rsidR="00560CEC" w:rsidRDefault="0029032E">
            <w:pPr>
              <w:pStyle w:val="TableParagraph"/>
              <w:spacing w:before="136"/>
              <w:ind w:left="2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Е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ЛИЧЕСТВО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ЧАСОВ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Е</w:t>
            </w:r>
          </w:p>
        </w:tc>
        <w:tc>
          <w:tcPr>
            <w:tcW w:w="1652" w:type="dxa"/>
          </w:tcPr>
          <w:p w:rsidR="00560CEC" w:rsidRDefault="0029032E">
            <w:pPr>
              <w:pStyle w:val="TableParagraph"/>
              <w:spacing w:before="136"/>
              <w:ind w:left="741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839" w:type="dxa"/>
          </w:tcPr>
          <w:p w:rsidR="00560CEC" w:rsidRDefault="0029032E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</w:t>
            </w:r>
            <w:r>
              <w:rPr>
                <w:sz w:val="24"/>
              </w:rPr>
              <w:t>13</w:t>
            </w:r>
          </w:p>
        </w:tc>
        <w:tc>
          <w:tcPr>
            <w:tcW w:w="1912" w:type="dxa"/>
          </w:tcPr>
          <w:p w:rsidR="00560CEC" w:rsidRDefault="0029032E">
            <w:pPr>
              <w:pStyle w:val="TableParagraph"/>
              <w:spacing w:before="136"/>
              <w:ind w:left="20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57" w:type="dxa"/>
          </w:tcPr>
          <w:p w:rsidR="00560CEC" w:rsidRDefault="00560CEC">
            <w:pPr>
              <w:pStyle w:val="TableParagraph"/>
            </w:pPr>
          </w:p>
        </w:tc>
      </w:tr>
    </w:tbl>
    <w:p w:rsidR="00560CEC" w:rsidRDefault="00560CEC">
      <w:pPr>
        <w:sectPr w:rsidR="00560CEC" w:rsidSect="0029032E">
          <w:pgSz w:w="16383" w:h="11906" w:orient="landscape"/>
          <w:pgMar w:top="1134" w:right="850" w:bottom="1134" w:left="1701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560CEC" w:rsidRDefault="0029032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а,б 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4391"/>
        <w:gridCol w:w="1651"/>
        <w:gridCol w:w="1843"/>
        <w:gridCol w:w="1912"/>
        <w:gridCol w:w="2852"/>
      </w:tblGrid>
      <w:tr w:rsidR="00560CEC">
        <w:trPr>
          <w:trHeight w:val="144"/>
          <w:tblCellSpacing w:w="0" w:type="dxa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60CEC" w:rsidRDefault="00560CEC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60CEC" w:rsidRDefault="00560CE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0CEC" w:rsidRDefault="00560CE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0CEC" w:rsidRDefault="00560CEC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60CEC" w:rsidRDefault="00560CEC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60CEC" w:rsidRDefault="00560CEC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60CEC" w:rsidRDefault="00560CE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0CEC" w:rsidRDefault="00560CEC"/>
        </w:tc>
      </w:tr>
      <w:tr w:rsidR="00560CEC" w:rsidRPr="00F115EF">
        <w:trPr>
          <w:trHeight w:val="144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60CEC" w:rsidRPr="0029032E" w:rsidRDefault="0029032E">
            <w:pPr>
              <w:spacing w:after="0"/>
              <w:ind w:left="135"/>
              <w:rPr>
                <w:lang w:val="ru-RU"/>
              </w:rPr>
            </w:pPr>
            <w:r w:rsidRPr="002903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4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60CEC" w:rsidRPr="0029032E" w:rsidRDefault="0029032E">
            <w:pPr>
              <w:spacing w:after="0"/>
              <w:ind w:left="135"/>
              <w:rPr>
                <w:lang w:val="ru-RU"/>
              </w:rPr>
            </w:pPr>
            <w:r w:rsidRPr="002903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4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60CEC" w:rsidRPr="0029032E" w:rsidRDefault="0029032E">
            <w:pPr>
              <w:spacing w:after="0"/>
              <w:ind w:left="135"/>
              <w:rPr>
                <w:lang w:val="ru-RU"/>
              </w:rPr>
            </w:pPr>
            <w:r w:rsidRPr="002903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4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60CEC" w:rsidRPr="0029032E" w:rsidRDefault="0029032E">
            <w:pPr>
              <w:spacing w:after="0"/>
              <w:ind w:left="135"/>
              <w:rPr>
                <w:lang w:val="ru-RU"/>
              </w:rPr>
            </w:pPr>
            <w:r w:rsidRPr="002903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4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60CEC" w:rsidRPr="0029032E" w:rsidRDefault="0029032E">
            <w:pPr>
              <w:spacing w:after="0"/>
              <w:ind w:left="135"/>
              <w:rPr>
                <w:lang w:val="ru-RU"/>
              </w:rPr>
            </w:pPr>
            <w:r w:rsidRPr="002903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4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60CEC" w:rsidRPr="0029032E" w:rsidRDefault="0029032E">
            <w:pPr>
              <w:spacing w:after="0"/>
              <w:ind w:left="135"/>
              <w:rPr>
                <w:lang w:val="ru-RU"/>
              </w:rPr>
            </w:pPr>
            <w:r w:rsidRPr="002903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4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60CEC" w:rsidRPr="0029032E" w:rsidRDefault="0029032E">
            <w:pPr>
              <w:spacing w:after="0"/>
              <w:ind w:left="135"/>
              <w:rPr>
                <w:lang w:val="ru-RU"/>
              </w:rPr>
            </w:pPr>
            <w:r w:rsidRPr="002903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4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60CEC" w:rsidRPr="0029032E" w:rsidRDefault="0029032E">
            <w:pPr>
              <w:spacing w:after="0"/>
              <w:ind w:left="135"/>
              <w:rPr>
                <w:lang w:val="ru-RU"/>
              </w:rPr>
            </w:pPr>
            <w:r w:rsidRPr="002903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0CEC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0CEC" w:rsidRPr="0029032E" w:rsidRDefault="0029032E">
            <w:pPr>
              <w:spacing w:after="0"/>
              <w:ind w:left="135"/>
              <w:rPr>
                <w:lang w:val="ru-RU"/>
              </w:rPr>
            </w:pPr>
            <w:r w:rsidRPr="0029032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 w:rsidRPr="002903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60CEC" w:rsidRDefault="00560CEC"/>
        </w:tc>
      </w:tr>
    </w:tbl>
    <w:p w:rsidR="00560CEC" w:rsidRDefault="00560CEC">
      <w:pPr>
        <w:sectPr w:rsidR="00560CEC" w:rsidSect="0029032E">
          <w:pgSz w:w="16383" w:h="11906" w:orient="landscape"/>
          <w:pgMar w:top="1134" w:right="850" w:bottom="1134" w:left="1701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560CEC" w:rsidRDefault="0029032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а,б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13594" w:type="dxa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3189"/>
        <w:gridCol w:w="1247"/>
        <w:gridCol w:w="2225"/>
        <w:gridCol w:w="2320"/>
        <w:gridCol w:w="3501"/>
      </w:tblGrid>
      <w:tr w:rsidR="00560CEC">
        <w:trPr>
          <w:trHeight w:val="144"/>
          <w:tblCellSpacing w:w="0" w:type="dxa"/>
        </w:trPr>
        <w:tc>
          <w:tcPr>
            <w:tcW w:w="7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60CEC" w:rsidRDefault="00560CEC">
            <w:pPr>
              <w:spacing w:after="0"/>
              <w:ind w:left="135"/>
            </w:pPr>
          </w:p>
        </w:tc>
        <w:tc>
          <w:tcPr>
            <w:tcW w:w="2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60CEC" w:rsidRDefault="00560CE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0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0CEC" w:rsidRDefault="00560CE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0CEC" w:rsidRDefault="00560CEC"/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60CEC" w:rsidRDefault="00560CEC">
            <w:pPr>
              <w:spacing w:after="0"/>
              <w:ind w:left="135"/>
            </w:pPr>
          </w:p>
        </w:tc>
        <w:tc>
          <w:tcPr>
            <w:tcW w:w="2550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60CEC" w:rsidRDefault="00560CEC">
            <w:pPr>
              <w:spacing w:after="0"/>
              <w:ind w:left="135"/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60CEC" w:rsidRDefault="00560CE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0CEC" w:rsidRDefault="00560CEC"/>
        </w:tc>
      </w:tr>
      <w:tr w:rsidR="00560CEC" w:rsidRPr="00F115EF">
        <w:trPr>
          <w:trHeight w:val="144"/>
          <w:tblCellSpacing w:w="0" w:type="dxa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80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сведения о языке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6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560CEC" w:rsidRPr="0029032E" w:rsidRDefault="0029032E">
            <w:pPr>
              <w:spacing w:after="0"/>
              <w:ind w:left="135"/>
              <w:rPr>
                <w:lang w:val="ru-RU"/>
              </w:rPr>
            </w:pPr>
            <w:r w:rsidRPr="002903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0CEC" w:rsidRPr="00F115EF">
        <w:trPr>
          <w:trHeight w:val="144"/>
          <w:tblCellSpacing w:w="0" w:type="dxa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080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ка и графика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6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560CEC" w:rsidRPr="0029032E" w:rsidRDefault="0029032E">
            <w:pPr>
              <w:spacing w:after="0"/>
              <w:ind w:left="135"/>
              <w:rPr>
                <w:lang w:val="ru-RU"/>
              </w:rPr>
            </w:pPr>
            <w:r w:rsidRPr="002903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0CEC" w:rsidRPr="00F115EF">
        <w:trPr>
          <w:trHeight w:val="144"/>
          <w:tblCellSpacing w:w="0" w:type="dxa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080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6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560CEC" w:rsidRPr="0029032E" w:rsidRDefault="0029032E">
            <w:pPr>
              <w:spacing w:after="0"/>
              <w:ind w:left="135"/>
              <w:rPr>
                <w:lang w:val="ru-RU"/>
              </w:rPr>
            </w:pPr>
            <w:r w:rsidRPr="002903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0CEC" w:rsidRPr="00F115EF">
        <w:trPr>
          <w:trHeight w:val="144"/>
          <w:tblCellSpacing w:w="0" w:type="dxa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080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560CEC" w:rsidRPr="0029032E" w:rsidRDefault="0029032E">
            <w:pPr>
              <w:spacing w:after="0"/>
              <w:ind w:left="135"/>
              <w:rPr>
                <w:lang w:val="ru-RU"/>
              </w:rPr>
            </w:pPr>
            <w:r w:rsidRPr="002903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0CEC" w:rsidRPr="00F115EF">
        <w:trPr>
          <w:trHeight w:val="144"/>
          <w:tblCellSpacing w:w="0" w:type="dxa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080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0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6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560CEC" w:rsidRPr="0029032E" w:rsidRDefault="0029032E">
            <w:pPr>
              <w:spacing w:after="0"/>
              <w:ind w:left="135"/>
              <w:rPr>
                <w:lang w:val="ru-RU"/>
              </w:rPr>
            </w:pPr>
            <w:r w:rsidRPr="002903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0CEC" w:rsidRPr="00F115EF">
        <w:trPr>
          <w:trHeight w:val="144"/>
          <w:tblCellSpacing w:w="0" w:type="dxa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080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0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560CEC" w:rsidRPr="0029032E" w:rsidRDefault="0029032E">
            <w:pPr>
              <w:spacing w:after="0"/>
              <w:ind w:left="135"/>
              <w:rPr>
                <w:lang w:val="ru-RU"/>
              </w:rPr>
            </w:pPr>
            <w:r w:rsidRPr="002903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0CEC" w:rsidRPr="00F115EF">
        <w:trPr>
          <w:trHeight w:val="144"/>
          <w:tblCellSpacing w:w="0" w:type="dxa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080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фография и пунктуация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0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6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560CEC" w:rsidRPr="0029032E" w:rsidRDefault="0029032E">
            <w:pPr>
              <w:spacing w:after="0"/>
              <w:ind w:left="135"/>
              <w:rPr>
                <w:lang w:val="ru-RU"/>
              </w:rPr>
            </w:pPr>
            <w:r w:rsidRPr="002903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0CEC" w:rsidRPr="00F115EF">
        <w:trPr>
          <w:trHeight w:val="144"/>
          <w:tblCellSpacing w:w="0" w:type="dxa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080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0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6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560CEC" w:rsidRPr="0029032E" w:rsidRDefault="0029032E">
            <w:pPr>
              <w:spacing w:after="0"/>
              <w:ind w:left="135"/>
              <w:rPr>
                <w:lang w:val="ru-RU"/>
              </w:rPr>
            </w:pPr>
            <w:r w:rsidRPr="002903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903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0CEC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зервное время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0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6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0CEC" w:rsidRPr="0029032E" w:rsidRDefault="0029032E">
            <w:pPr>
              <w:spacing w:after="0"/>
              <w:ind w:left="135"/>
              <w:rPr>
                <w:lang w:val="ru-RU"/>
              </w:rPr>
            </w:pPr>
            <w:r w:rsidRPr="0029032E">
              <w:rPr>
                <w:rFonts w:ascii="Times New Roman" w:hAnsi="Times New Roman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550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6" w:type="dxa"/>
            <w:tcMar>
              <w:top w:w="50" w:type="dxa"/>
              <w:left w:w="100" w:type="dxa"/>
            </w:tcMar>
          </w:tcPr>
          <w:p w:rsidR="00560CEC" w:rsidRDefault="0029032E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560CEC" w:rsidRDefault="00560CEC"/>
        </w:tc>
      </w:tr>
    </w:tbl>
    <w:p w:rsidR="00560CEC" w:rsidRDefault="00560CE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7" w:name="block-1306408"/>
      <w:bookmarkEnd w:id="6"/>
    </w:p>
    <w:p w:rsidR="00560CEC" w:rsidRDefault="00560CE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60CEC" w:rsidRDefault="0029032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560CEC" w:rsidRDefault="0029032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1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а,б </w:t>
      </w:r>
      <w:r>
        <w:rPr>
          <w:rFonts w:ascii="Times New Roman" w:hAnsi="Times New Roman"/>
          <w:b/>
          <w:color w:val="000000"/>
          <w:sz w:val="28"/>
        </w:rPr>
        <w:t>КЛАСС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4436"/>
        <w:gridCol w:w="1211"/>
        <w:gridCol w:w="1843"/>
        <w:gridCol w:w="1912"/>
        <w:gridCol w:w="1349"/>
        <w:gridCol w:w="2352"/>
      </w:tblGrid>
      <w:tr w:rsidR="00560CEC">
        <w:trPr>
          <w:trHeight w:val="144"/>
          <w:tblCellSpacing w:w="0" w:type="dxa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№ п/п </w:t>
            </w:r>
          </w:p>
          <w:p w:rsidR="00560CEC" w:rsidRDefault="00560CEC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60CEC" w:rsidRDefault="00560CE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0CEC" w:rsidRDefault="00560CE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0CEC" w:rsidRDefault="00560CEC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60CEC" w:rsidRDefault="00560CEC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60CEC" w:rsidRDefault="00560CEC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60CEC" w:rsidRDefault="00560CE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0CEC" w:rsidRDefault="00560CE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0CEC" w:rsidRDefault="00560CEC"/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слова и обозначаемого им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а изучения, материала для анализ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 Интонационное выделение звука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логов и слов с буквами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лов и предложений с изученными буквам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о слогов в слове. Письмо слов с гласными а и 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лов с буквой ь. Как составить предложение из набора сло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логов и слов с изученными буквами. Сочетания жи – ши. Введение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логов и слов с буквой ё. Когда нужен перенос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Щ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лов и предложений с изученными буквам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проводить звуковой анали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правильно записать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лов и предложений с изученными буквами. Пословицы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ительное письмо под диктовку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лов с сочетаниями щу, ща. Составление из набора форм слов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ое письмо под диктовку слов и предложений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учебником «Русский язык». Объяснительная запись под диктовку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?, что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чени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близкие по значени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правила перенос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гласные звуки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родственных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оформления предложений: прописная буква в начале и знак в конц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чевой этикет: ситуац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лагодар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ого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четаний чк, ч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pilurok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</w:t>
            </w: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60CEC" w:rsidRDefault="00560CEC">
            <w:pPr>
              <w:spacing w:after="0"/>
              <w:ind w:left="135"/>
            </w:pPr>
          </w:p>
        </w:tc>
      </w:tr>
      <w:tr w:rsidR="00560CEC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60CEC" w:rsidRDefault="0029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0CEC" w:rsidRDefault="00560CEC"/>
        </w:tc>
      </w:tr>
    </w:tbl>
    <w:p w:rsidR="00560CEC" w:rsidRDefault="0029032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560CEC" w:rsidRDefault="00560CEC">
      <w:pPr>
        <w:sectPr w:rsidR="00560CEC" w:rsidSect="0029032E">
          <w:pgSz w:w="16383" w:h="11906" w:orient="landscape"/>
          <w:pgMar w:top="1134" w:right="850" w:bottom="1134" w:left="1701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560CEC" w:rsidRDefault="0029032E" w:rsidP="0029032E">
      <w:pPr>
        <w:spacing w:after="0"/>
        <w:ind w:left="120" w:firstLineChars="664" w:firstLine="1866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а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60CEC">
        <w:trPr>
          <w:trHeight w:val="477"/>
        </w:trPr>
        <w:tc>
          <w:tcPr>
            <w:tcW w:w="576" w:type="dxa"/>
            <w:vMerge w:val="restart"/>
          </w:tcPr>
          <w:p w:rsidR="00560CEC" w:rsidRDefault="0029032E">
            <w:pPr>
              <w:pStyle w:val="TableParagraph"/>
              <w:spacing w:line="292" w:lineRule="auto"/>
              <w:ind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217" w:type="dxa"/>
            <w:vMerge w:val="restart"/>
          </w:tcPr>
          <w:p w:rsidR="00560CEC" w:rsidRDefault="002903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560CEC" w:rsidRDefault="002903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64" w:type="dxa"/>
            <w:vMerge w:val="restart"/>
          </w:tcPr>
          <w:p w:rsidR="00560CEC" w:rsidRDefault="0029032E">
            <w:pPr>
              <w:pStyle w:val="TableParagraph"/>
              <w:spacing w:line="292" w:lineRule="auto"/>
              <w:ind w:left="7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572" w:type="dxa"/>
            <w:vMerge w:val="restart"/>
          </w:tcPr>
          <w:p w:rsidR="00560CEC" w:rsidRDefault="0029032E">
            <w:pPr>
              <w:pStyle w:val="TableParagraph"/>
              <w:spacing w:line="292" w:lineRule="auto"/>
              <w:ind w:left="78" w:right="426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560CEC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:rsidR="00560CEC" w:rsidRDefault="00560CE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</w:tcPr>
          <w:p w:rsidR="00560CEC" w:rsidRDefault="00560CEC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560CEC" w:rsidRDefault="00560CEC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560CEC" w:rsidRDefault="00560CEC">
            <w:pPr>
              <w:rPr>
                <w:sz w:val="2"/>
                <w:szCs w:val="2"/>
              </w:rPr>
            </w:pPr>
          </w:p>
        </w:tc>
      </w:tr>
      <w:tr w:rsidR="00560CEC">
        <w:trPr>
          <w:trHeight w:val="1821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spacing w:line="292" w:lineRule="auto"/>
              <w:ind w:right="210"/>
              <w:rPr>
                <w:sz w:val="24"/>
              </w:rPr>
            </w:pPr>
            <w:r w:rsidRPr="0029032E">
              <w:rPr>
                <w:sz w:val="24"/>
                <w:lang w:val="ru-RU"/>
              </w:rPr>
              <w:t>Язык как основное средство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еловеческого общения 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явление национальной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 xml:space="preserve">культуры. </w:t>
            </w:r>
            <w:r>
              <w:rPr>
                <w:sz w:val="24"/>
              </w:rPr>
              <w:t>Науч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7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Соблюдение правил речевого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этикета и орфоэпических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норм в ситуациях учебного и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бытового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бщения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2157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8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Диалог и монолог. Выбор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языковых средств 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оответствии с целями 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условиями устного общения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для эффективного решения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оммуникативной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адач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249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635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Текст. Признаки текста: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мысловое единство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едложений в тексте;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следовательность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едложений в тексте;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ыражение в текст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аконченной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мысл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spacing w:line="292" w:lineRule="auto"/>
              <w:ind w:right="72"/>
              <w:rPr>
                <w:sz w:val="24"/>
              </w:rPr>
            </w:pPr>
            <w:r w:rsidRPr="0029032E">
              <w:rPr>
                <w:sz w:val="24"/>
                <w:lang w:val="ru-RU"/>
              </w:rPr>
              <w:t>Тема текста. Основная мысль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екста.</w:t>
            </w:r>
            <w:r w:rsidRPr="0029032E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60CEC">
        <w:trPr>
          <w:trHeight w:val="282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8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Речевая ситуация: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оставление краткого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ассказа о летнем отдыхе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ыбор языковых средств 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оответствии с целями 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условиями устного общения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для эффективного решения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оммуникативной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адач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76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Части текста: вступление,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сновная часть, заключение.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аголовок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екст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560CEC" w:rsidRDefault="00560CEC">
      <w:pPr>
        <w:spacing w:line="292" w:lineRule="auto"/>
        <w:rPr>
          <w:sz w:val="24"/>
        </w:rPr>
        <w:sectPr w:rsidR="00560CEC" w:rsidSect="0029032E">
          <w:pgSz w:w="11900" w:h="16840"/>
          <w:pgMar w:top="520" w:right="560" w:bottom="280" w:left="5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262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Абзац. Последовательность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астей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екста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(абзацев)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Входной</w:t>
            </w:r>
            <w:r w:rsidRPr="0029032E">
              <w:rPr>
                <w:spacing w:val="-3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диктант</w:t>
            </w:r>
            <w:r w:rsidRPr="0029032E">
              <w:rPr>
                <w:spacing w:val="-3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еме:</w:t>
            </w:r>
          </w:p>
          <w:p w:rsidR="00560CEC" w:rsidRPr="0029032E" w:rsidRDefault="0029032E">
            <w:pPr>
              <w:pStyle w:val="TableParagraph"/>
              <w:spacing w:before="60" w:line="292" w:lineRule="auto"/>
              <w:ind w:right="185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«Повторение изученного в 1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лассе»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522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едложение и слово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тличие предложения от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821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5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Использование на письм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небуквенных графических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редств. Знаки препинания в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онце предложения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(повторение)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2157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spacing w:line="292" w:lineRule="auto"/>
              <w:ind w:right="73"/>
              <w:rPr>
                <w:sz w:val="24"/>
              </w:rPr>
            </w:pPr>
            <w:r w:rsidRPr="0029032E">
              <w:rPr>
                <w:sz w:val="24"/>
                <w:lang w:val="ru-RU"/>
              </w:rPr>
              <w:t>Слова в предложении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Наблюдение за выделением в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устной речи одного из сло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едложения (логическо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 xml:space="preserve">ударение). </w:t>
            </w:r>
            <w:r>
              <w:rPr>
                <w:sz w:val="24"/>
              </w:rPr>
              <w:t>Связь сл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spacing w:line="292" w:lineRule="auto"/>
              <w:ind w:right="270"/>
              <w:rPr>
                <w:sz w:val="24"/>
              </w:rPr>
            </w:pPr>
            <w:r>
              <w:rPr>
                <w:sz w:val="24"/>
              </w:rPr>
              <w:t>Связь слов в предложении 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1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Главные члены предложения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(основа предложения,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знакомление)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327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Главные и второстепенные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лены предложения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(ознакомление)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09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одлежащее и сказуемое -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главные</w:t>
            </w:r>
            <w:r w:rsidRPr="0029032E">
              <w:rPr>
                <w:spacing w:val="-6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лены</w:t>
            </w:r>
            <w:r w:rsidRPr="0029032E">
              <w:rPr>
                <w:spacing w:val="-5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едложения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249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4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Характеристика предложения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 главным 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торостепенным членам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(распространённые 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нераспространённы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едложения,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знакомительно)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560CEC" w:rsidRDefault="00560CEC">
      <w:pPr>
        <w:spacing w:line="292" w:lineRule="auto"/>
        <w:rPr>
          <w:sz w:val="24"/>
        </w:rPr>
        <w:sectPr w:rsidR="00560CEC" w:rsidSect="0029032E">
          <w:pgSz w:w="11900" w:h="16840"/>
          <w:pgMar w:top="560" w:right="560" w:bottom="280" w:left="5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spacing w:line="292" w:lineRule="auto"/>
              <w:ind w:right="307"/>
              <w:rPr>
                <w:sz w:val="24"/>
              </w:rPr>
            </w:pPr>
            <w:r w:rsidRPr="0029032E">
              <w:rPr>
                <w:sz w:val="24"/>
                <w:lang w:val="ru-RU"/>
              </w:rPr>
              <w:t>Предложение. Связь слов в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 xml:space="preserve">предложении. </w:t>
            </w:r>
            <w:r>
              <w:rPr>
                <w:sz w:val="24"/>
              </w:rPr>
              <w:t>Сло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spacing w:line="292" w:lineRule="auto"/>
              <w:ind w:right="958"/>
              <w:rPr>
                <w:sz w:val="24"/>
              </w:rPr>
            </w:pPr>
            <w:r>
              <w:rPr>
                <w:sz w:val="24"/>
              </w:rPr>
              <w:t>Обобщение знан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354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Коллективное составление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ассказа по репродукци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артины</w:t>
            </w:r>
            <w:r w:rsidRPr="0029032E">
              <w:rPr>
                <w:spacing w:val="-3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.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.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строухова</w:t>
            </w:r>
          </w:p>
          <w:p w:rsidR="00560CEC" w:rsidRDefault="0029032E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«Золот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ь»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0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Слово как единство звучания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 значения. Лексическо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начение слова (обще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едставление)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49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Определение значения слова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 тексту или с помощью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олкового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аря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653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Слова однозначные 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многозначные (простые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учаи)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821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spacing w:line="292" w:lineRule="auto"/>
              <w:ind w:right="210"/>
              <w:rPr>
                <w:sz w:val="24"/>
              </w:rPr>
            </w:pPr>
            <w:r w:rsidRPr="0029032E">
              <w:rPr>
                <w:sz w:val="24"/>
                <w:lang w:val="ru-RU"/>
              </w:rPr>
              <w:t>Определение значения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многозначного слова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ыявление слов, значени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оторых требует уточнения.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796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Синонимы. Сочетание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инонимов с другим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ам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807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Антонимы. Сочетание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антонимов с другим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ам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21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Выявление слов, значени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оторых требует уточнения.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начения заимствованных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.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Устаревшие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spacing w:line="292" w:lineRule="auto"/>
              <w:ind w:right="76"/>
              <w:rPr>
                <w:sz w:val="24"/>
              </w:rPr>
            </w:pPr>
            <w:r>
              <w:rPr>
                <w:sz w:val="24"/>
              </w:rPr>
              <w:t>Родственные (однокоренны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76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Родственные (однокоренные)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а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 синонимы.</w:t>
            </w:r>
          </w:p>
          <w:p w:rsidR="00560CEC" w:rsidRDefault="0029032E">
            <w:pPr>
              <w:pStyle w:val="TableParagraph"/>
              <w:spacing w:before="0"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Контрольный слова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560CEC" w:rsidRDefault="00560CEC">
      <w:pPr>
        <w:spacing w:line="292" w:lineRule="auto"/>
        <w:rPr>
          <w:sz w:val="24"/>
        </w:rPr>
        <w:sectPr w:rsidR="00560CEC" w:rsidSect="0029032E">
          <w:pgSz w:w="11900" w:h="16840"/>
          <w:pgMar w:top="560" w:right="560" w:bottom="280" w:left="5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0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649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Корень как общая часть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одственных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92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Однокоренные слова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азличение однокоренных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 и слов с омонимичными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орням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821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0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Слог как минимальная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оизносительная единица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Деление слов на слоги (в том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исле при стечени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огласных)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57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Слоги ударные и безударные.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оль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ударения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729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Контрольная работа по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тогам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1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етверт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spacing w:line="292" w:lineRule="auto"/>
              <w:ind w:right="260"/>
              <w:rPr>
                <w:sz w:val="24"/>
              </w:rPr>
            </w:pPr>
            <w:r>
              <w:rPr>
                <w:sz w:val="24"/>
              </w:rPr>
              <w:t>Словообразующая функ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дарения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н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м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но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29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Развитие речи. Обучающе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очинение по сери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южетных рисунков,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опросам</w:t>
            </w:r>
            <w:r w:rsidRPr="0029032E">
              <w:rPr>
                <w:spacing w:val="-3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порным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ам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60CEC">
        <w:trPr>
          <w:trHeight w:val="2157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93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Обозначение звуков речи на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исьме. Повторени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зученного в 1-ом классе: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мыслоразличительная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функция звуков; различение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вуков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 букв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413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Знание алфавита и его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начение</w:t>
            </w:r>
            <w:r w:rsidRPr="0029032E">
              <w:rPr>
                <w:spacing w:val="-4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</w:t>
            </w:r>
            <w:r w:rsidRPr="0029032E">
              <w:rPr>
                <w:spacing w:val="-4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усском</w:t>
            </w:r>
            <w:r w:rsidRPr="0029032E">
              <w:rPr>
                <w:spacing w:val="-4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язык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482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Заглавная буква в именах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обственных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54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Звуки речи и буквы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ачественная характеристика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вук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560CEC" w:rsidRDefault="00560CEC">
      <w:pPr>
        <w:spacing w:line="292" w:lineRule="auto"/>
        <w:rPr>
          <w:sz w:val="24"/>
        </w:rPr>
        <w:sectPr w:rsidR="00560CEC" w:rsidSect="0029032E">
          <w:pgSz w:w="11900" w:h="16840"/>
          <w:pgMar w:top="560" w:right="560" w:bottom="280" w:left="5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60CEC">
        <w:trPr>
          <w:trHeight w:val="1821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3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1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Установление соотношения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вукового и буквенного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остава в словах с буквами е,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ё, ю, я (в начале слова 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сле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гласных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62" w:firstLine="6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авописание слов с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безударным гласным звуком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орне слов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54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Особенности проверяемых и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оверочных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.</w:t>
            </w:r>
          </w:p>
          <w:p w:rsidR="00560CEC" w:rsidRDefault="0029032E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Слов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97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авило обозначения буквой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безударного</w:t>
            </w:r>
            <w:r w:rsidRPr="0029032E">
              <w:rPr>
                <w:spacing w:val="-3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гласного</w:t>
            </w:r>
            <w:r w:rsidRPr="0029032E">
              <w:rPr>
                <w:spacing w:val="-3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вук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38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Отработка правописания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 с безударным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гласными звуками в корне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42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Способы проверки написания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буквы, обозначающей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безударный гласный звук 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орне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282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37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Использование различных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пособов решения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рфографической задачи в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ависимости от места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рфограммы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е.</w:t>
            </w:r>
          </w:p>
          <w:p w:rsidR="00560CEC" w:rsidRPr="0029032E" w:rsidRDefault="0029032E">
            <w:pPr>
              <w:pStyle w:val="TableParagraph"/>
              <w:spacing w:before="0" w:line="292" w:lineRule="auto"/>
              <w:ind w:right="165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авописание слов с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оверяемыми безударными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гласными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орне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485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Контрольный диктант по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еме: «Правописани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оверяемых безударных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гласных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орне»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294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Буквы безударных гласных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орня, которые надо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апомнить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483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авописание словарных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 непроверяемым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гласными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огласным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560CEC" w:rsidRDefault="00560CEC">
      <w:pPr>
        <w:spacing w:line="292" w:lineRule="auto"/>
        <w:rPr>
          <w:sz w:val="24"/>
        </w:rPr>
        <w:sectPr w:rsidR="00560CEC" w:rsidSect="0029032E">
          <w:pgSz w:w="11900" w:h="16840"/>
          <w:pgMar w:top="560" w:right="560" w:bottom="280" w:left="5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3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06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едставление об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рфограмме. Проверяемые 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непроверяемые</w:t>
            </w:r>
            <w:r w:rsidRPr="0029032E">
              <w:rPr>
                <w:spacing w:val="-6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рфограммы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40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Закрепление знаний о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авописании безударных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гласных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вуках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орне.</w:t>
            </w:r>
          </w:p>
          <w:p w:rsidR="00560CEC" w:rsidRDefault="0029032E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Слов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697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Роль согласных звуков.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Буквы, обозначающи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огласные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вук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Согласный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вук</w:t>
            </w:r>
            <w:r w:rsidRPr="0029032E">
              <w:rPr>
                <w:spacing w:val="-3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[й]</w:t>
            </w:r>
            <w:r w:rsidRPr="0029032E">
              <w:rPr>
                <w:spacing w:val="-3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буква</w:t>
            </w:r>
          </w:p>
          <w:p w:rsidR="00560CEC" w:rsidRPr="0029032E" w:rsidRDefault="0029032E">
            <w:pPr>
              <w:pStyle w:val="TableParagraph"/>
              <w:spacing w:before="6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«и</w:t>
            </w:r>
            <w:r w:rsidRPr="0029032E">
              <w:rPr>
                <w:spacing w:val="-3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раткое»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249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оизношение и написание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 с удвоенным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огласным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89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Развитие речи. Коллективное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оставление рассказа по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епродукции картины 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порным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ам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214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Обозначение мягкост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огласных звуков на письме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буквами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,е,ё,ю,я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214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Обозначение твёрдост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огласных звуков на письме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буквами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а,о,у,ы,э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821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206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Функции ь: показатель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мягкости предшествующего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огласного в конце и 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ередине слова;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азделительный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46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авописание слов с Ь на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онце и в середине слова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еред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огласным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39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Развитие речи. Изложение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екста по вопросам 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порным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ам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Обобщение</w:t>
            </w:r>
            <w:r w:rsidRPr="0029032E">
              <w:rPr>
                <w:spacing w:val="-3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еме:</w:t>
            </w:r>
          </w:p>
          <w:p w:rsidR="00560CEC" w:rsidRPr="0029032E" w:rsidRDefault="0029032E">
            <w:pPr>
              <w:pStyle w:val="TableParagraph"/>
              <w:spacing w:before="60" w:line="292" w:lineRule="auto"/>
              <w:ind w:right="114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«Твёрдые и мягкие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огласные</w:t>
            </w:r>
            <w:r w:rsidRPr="0029032E">
              <w:rPr>
                <w:spacing w:val="-3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вуки»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560CEC" w:rsidRDefault="00560CEC">
      <w:pPr>
        <w:spacing w:line="292" w:lineRule="auto"/>
        <w:rPr>
          <w:sz w:val="24"/>
        </w:rPr>
        <w:sectPr w:rsidR="00560CEC" w:rsidSect="0029032E">
          <w:pgSz w:w="11900" w:h="16840"/>
          <w:pgMar w:top="560" w:right="560" w:bottom="280" w:left="5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60CEC">
        <w:trPr>
          <w:trHeight w:val="249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5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36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Использование различных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пособов решения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рфографической задачи 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ависимости от места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рфограммы в слове: учимся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находить и проверять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зученные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рфограммы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393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Буквосочетания чк, чн, чт,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щн,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нч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71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авописание сочетаний чк,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т,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щн, нч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ах.</w:t>
            </w:r>
          </w:p>
          <w:p w:rsidR="00560CEC" w:rsidRDefault="0029032E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97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авописание гласных после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шипящих в сочетаниях жи -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ши, ча - ща, чу - щу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(повторение)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292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авописани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буквосочетаний жи-ши, чу-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щу,ча-ща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ах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91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Упражнение в написани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буквосочетаний с шипящими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ах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2157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79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Обозначение звуков речи на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исьме: различение твердых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 мягких согласных звуков,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вонких и глухих согласных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вуков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.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2157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spacing w:line="292" w:lineRule="auto"/>
              <w:ind w:right="361"/>
              <w:rPr>
                <w:sz w:val="24"/>
              </w:rPr>
            </w:pPr>
            <w:r w:rsidRPr="0029032E">
              <w:rPr>
                <w:sz w:val="24"/>
                <w:lang w:val="ru-RU"/>
              </w:rPr>
              <w:t>Звуки речи. Парные 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непарные по твердости –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мягкости согласные звуки.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арные и. непарны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ости - глух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79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Распознавание проверяемых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оверочных слов.</w:t>
            </w:r>
          </w:p>
          <w:p w:rsidR="00560CEC" w:rsidRPr="0029032E" w:rsidRDefault="0029032E">
            <w:pPr>
              <w:pStyle w:val="TableParagraph"/>
              <w:spacing w:before="0" w:line="292" w:lineRule="auto"/>
              <w:ind w:right="181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оверка</w:t>
            </w:r>
            <w:r w:rsidRPr="0029032E">
              <w:rPr>
                <w:spacing w:val="-4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написания</w:t>
            </w:r>
            <w:r w:rsidRPr="0029032E">
              <w:rPr>
                <w:spacing w:val="-5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арных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огласных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орн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201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Способы проверки парных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вонких и глухих согласных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вуков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орне слов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560CEC" w:rsidRDefault="00560CEC">
      <w:pPr>
        <w:spacing w:line="292" w:lineRule="auto"/>
        <w:rPr>
          <w:sz w:val="24"/>
        </w:rPr>
        <w:sectPr w:rsidR="00560CEC" w:rsidSect="0029032E">
          <w:pgSz w:w="11900" w:h="16840"/>
          <w:pgMar w:top="560" w:right="560" w:bottom="280" w:left="5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5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spacing w:line="292" w:lineRule="auto"/>
              <w:ind w:right="729"/>
              <w:rPr>
                <w:sz w:val="24"/>
              </w:rPr>
            </w:pPr>
            <w:r w:rsidRPr="0029032E">
              <w:rPr>
                <w:sz w:val="24"/>
                <w:lang w:val="ru-RU"/>
              </w:rPr>
              <w:t>Контрольная работа по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тогам</w:t>
            </w:r>
            <w:r w:rsidRPr="0029032E">
              <w:rPr>
                <w:spacing w:val="-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1-го</w:t>
            </w:r>
            <w:r w:rsidRPr="0029032E">
              <w:rPr>
                <w:spacing w:val="-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 xml:space="preserve">полугодия. </w:t>
            </w:r>
            <w:r>
              <w:rPr>
                <w:sz w:val="24"/>
              </w:rPr>
              <w:t>Контрольное списывани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60CEC">
        <w:trPr>
          <w:trHeight w:val="1821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465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Работа над ошибками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авописание бук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огласных в корне слова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(парные звонкие и глухие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огласные</w:t>
            </w:r>
            <w:r w:rsidRPr="0029032E">
              <w:rPr>
                <w:spacing w:val="-4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</w:t>
            </w:r>
            <w:r w:rsidRPr="0029032E">
              <w:rPr>
                <w:spacing w:val="-4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орне</w:t>
            </w:r>
            <w:r w:rsidRPr="0029032E">
              <w:rPr>
                <w:spacing w:val="-3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а)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51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Развитие речи. Изложени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вествовательного текста по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опросам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лан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5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Написание слов с парным по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вонкости-глухост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огласным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орн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41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Упражнение в написани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 с парным по звонкости-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глухости</w:t>
            </w:r>
            <w:r w:rsidRPr="0029032E">
              <w:rPr>
                <w:spacing w:val="-3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огласным</w:t>
            </w:r>
            <w:r w:rsidRPr="0029032E">
              <w:rPr>
                <w:spacing w:val="-3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</w:t>
            </w:r>
            <w:r w:rsidRPr="0029032E">
              <w:rPr>
                <w:spacing w:val="-4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орн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687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Обобщение изученного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материала о парных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огласных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821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37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Использование различных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пособов решения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рфографической задачи в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ависимости от места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рфограммы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821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37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Формировани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рфографической зоркости: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сознание места возможного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озникновения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рфографической</w:t>
            </w:r>
            <w:r w:rsidRPr="0029032E">
              <w:rPr>
                <w:spacing w:val="-3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шибк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524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авило написания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азделительного мягкого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нака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ах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60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авописание слов с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азделительным мягким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наком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(ь)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572"/>
              <w:jc w:val="both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авило переноса слов с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азделительным мягким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наком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560CEC" w:rsidRDefault="00560CEC">
      <w:pPr>
        <w:spacing w:line="292" w:lineRule="auto"/>
        <w:rPr>
          <w:sz w:val="24"/>
        </w:rPr>
        <w:sectPr w:rsidR="00560CEC" w:rsidSect="0029032E">
          <w:pgSz w:w="11900" w:h="16840"/>
          <w:pgMar w:top="560" w:right="560" w:bottom="280" w:left="5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6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spacing w:line="292" w:lineRule="auto"/>
              <w:ind w:right="140"/>
              <w:rPr>
                <w:sz w:val="24"/>
              </w:rPr>
            </w:pPr>
            <w:r w:rsidRPr="0029032E">
              <w:rPr>
                <w:sz w:val="24"/>
                <w:lang w:val="ru-RU"/>
              </w:rPr>
              <w:t>Написание слов с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азделительным мягким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наком.</w:t>
            </w:r>
            <w:r w:rsidRPr="0029032E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Обобщение</w:t>
            </w:r>
            <w:r w:rsidRPr="0029032E">
              <w:rPr>
                <w:spacing w:val="-3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еме</w:t>
            </w:r>
          </w:p>
          <w:p w:rsidR="00560CEC" w:rsidRPr="0029032E" w:rsidRDefault="0029032E">
            <w:pPr>
              <w:pStyle w:val="TableParagraph"/>
              <w:spacing w:before="60" w:line="292" w:lineRule="auto"/>
              <w:ind w:right="521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«Разделительный мягкий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нак»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spacing w:line="292" w:lineRule="auto"/>
              <w:ind w:right="1133"/>
              <w:rPr>
                <w:sz w:val="24"/>
              </w:rPr>
            </w:pPr>
            <w:r>
              <w:rPr>
                <w:sz w:val="24"/>
              </w:rPr>
              <w:t>Части речи (пер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)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65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Самостоятельные 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ужебные части реч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(ознакомление, без введения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ерминологии)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32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Имя существительное как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асть</w:t>
            </w:r>
            <w:r w:rsidRPr="0029032E">
              <w:rPr>
                <w:spacing w:val="-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ечи</w:t>
            </w:r>
            <w:r w:rsidRPr="0029032E">
              <w:rPr>
                <w:spacing w:val="-6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(ознакомление)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spacing w:line="292" w:lineRule="auto"/>
              <w:ind w:right="113"/>
              <w:rPr>
                <w:sz w:val="24"/>
              </w:rPr>
            </w:pPr>
            <w:r w:rsidRPr="0029032E">
              <w:rPr>
                <w:sz w:val="24"/>
                <w:lang w:val="ru-RU"/>
              </w:rPr>
              <w:t>Значение и употребление 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ечи имён существительных.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60CEC">
        <w:trPr>
          <w:trHeight w:val="1821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54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Группы имён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ых 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ависимости от того, на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акой вопрос отвечают: что?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ли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то?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869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Собственные 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нарицательные имена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ы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spacing w:line="292" w:lineRule="auto"/>
              <w:ind w:right="261"/>
              <w:rPr>
                <w:sz w:val="24"/>
              </w:rPr>
            </w:pPr>
            <w:r>
              <w:rPr>
                <w:sz w:val="24"/>
              </w:rPr>
              <w:t>Правописание 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57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Заглавная буква в именах,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тчествах и фамилиях людей,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</w:t>
            </w:r>
            <w:r w:rsidRPr="0029032E">
              <w:rPr>
                <w:spacing w:val="-4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названиях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ниг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</w:t>
            </w:r>
            <w:r w:rsidRPr="0029032E">
              <w:rPr>
                <w:spacing w:val="-3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журналов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821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85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Собственные имена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ые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онтрольное списывание по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еме: «Имя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ое»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spacing w:line="292" w:lineRule="auto"/>
              <w:ind w:right="133"/>
              <w:rPr>
                <w:sz w:val="24"/>
              </w:rPr>
            </w:pPr>
            <w:r w:rsidRPr="0029032E">
              <w:rPr>
                <w:sz w:val="24"/>
                <w:lang w:val="ru-RU"/>
              </w:rPr>
              <w:t>Заглавная буква в написании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 xml:space="preserve">кличек животных.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560CEC" w:rsidRDefault="00560CEC">
      <w:pPr>
        <w:spacing w:line="292" w:lineRule="auto"/>
        <w:rPr>
          <w:sz w:val="24"/>
        </w:rPr>
        <w:sectPr w:rsidR="00560CEC" w:rsidSect="0029032E">
          <w:pgSz w:w="11900" w:h="16840"/>
          <w:pgMar w:top="560" w:right="560" w:bottom="280" w:left="5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98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33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Заглавная буква в написании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географических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названий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249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36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Использование различных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пособов решения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рфографической задачи 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ависимости от места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рфограммы в слове: учимся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находить и проверять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зученные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рфограммы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28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Единственное 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множественное число имён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ых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51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Развитие речи. Изложени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вествовательного текста по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данным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опросам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35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Изменение имён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ых</w:t>
            </w:r>
            <w:r w:rsidRPr="0029032E">
              <w:rPr>
                <w:spacing w:val="-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</w:t>
            </w:r>
            <w:r w:rsidRPr="0029032E">
              <w:rPr>
                <w:spacing w:val="-6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ислам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054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Роль имен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ого в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едложени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745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Обобщение изученных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наний об имен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ом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821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37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Формировани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рфографической зоркости: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сознание места возможного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озникновения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рфографической</w:t>
            </w:r>
            <w:r w:rsidRPr="0029032E">
              <w:rPr>
                <w:spacing w:val="-3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шибк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6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spacing w:line="292" w:lineRule="auto"/>
              <w:ind w:right="240"/>
              <w:rPr>
                <w:sz w:val="24"/>
              </w:rPr>
            </w:pPr>
            <w:r w:rsidRPr="0029032E">
              <w:rPr>
                <w:sz w:val="24"/>
                <w:lang w:val="ru-RU"/>
              </w:rPr>
              <w:t>Глагол как часть реч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 xml:space="preserve">(ознакомление). </w:t>
            </w:r>
            <w:r>
              <w:rPr>
                <w:sz w:val="24"/>
              </w:rPr>
              <w:t>Слова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261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Группы глаголов 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ависимости от того, на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акой вопрос отвечают: что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делать?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ли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то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делать?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9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560CEC" w:rsidRDefault="00560CEC">
      <w:pPr>
        <w:spacing w:line="292" w:lineRule="auto"/>
        <w:rPr>
          <w:sz w:val="24"/>
        </w:rPr>
        <w:sectPr w:rsidR="00560CEC" w:rsidSect="0029032E">
          <w:pgSz w:w="11900" w:h="16840"/>
          <w:pgMar w:top="560" w:right="560" w:bottom="280" w:left="5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0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863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Единственное 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множественное число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глаголов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spacing w:line="292" w:lineRule="auto"/>
              <w:ind w:right="356"/>
              <w:rPr>
                <w:sz w:val="24"/>
              </w:rPr>
            </w:pPr>
            <w:r w:rsidRPr="0029032E">
              <w:rPr>
                <w:sz w:val="24"/>
                <w:lang w:val="ru-RU"/>
              </w:rPr>
              <w:t>Обучающее сочинение по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епродукции картины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художника.</w:t>
            </w:r>
            <w:r w:rsidRPr="0029032E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2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spacing w:line="292" w:lineRule="auto"/>
              <w:ind w:right="843"/>
              <w:rPr>
                <w:sz w:val="24"/>
              </w:rPr>
            </w:pPr>
            <w:r>
              <w:rPr>
                <w:sz w:val="24"/>
              </w:rPr>
              <w:t>Изменение глагол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м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261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авописание частицы не с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глаголам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985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онятие о тексте-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вествовании. Роль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глаголов в тексте –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вествовани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2157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9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Учимся составлять текст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нимание текста: развитие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умения формулировать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остые выводы на основ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нформации, содержащейся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екст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69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Обобщение знаний о глаголе.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ест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821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7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37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Формировани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рфографической зоркости: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сознание места возможного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озникновения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рфографической</w:t>
            </w:r>
            <w:r w:rsidRPr="0029032E">
              <w:rPr>
                <w:spacing w:val="-3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шибк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8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32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Имя прилагательное как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асть</w:t>
            </w:r>
            <w:r w:rsidRPr="0029032E">
              <w:rPr>
                <w:spacing w:val="-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ечи</w:t>
            </w:r>
            <w:r w:rsidRPr="0029032E">
              <w:rPr>
                <w:spacing w:val="-6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(ознакомление)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631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Значение имен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илагательного</w:t>
            </w:r>
            <w:r w:rsidRPr="0029032E">
              <w:rPr>
                <w:spacing w:val="-5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</w:t>
            </w:r>
            <w:r w:rsidRPr="0029032E">
              <w:rPr>
                <w:spacing w:val="-5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еч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249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0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spacing w:line="292" w:lineRule="auto"/>
              <w:ind w:right="214"/>
              <w:rPr>
                <w:sz w:val="24"/>
              </w:rPr>
            </w:pPr>
            <w:r w:rsidRPr="0029032E">
              <w:rPr>
                <w:sz w:val="24"/>
                <w:lang w:val="ru-RU"/>
              </w:rPr>
              <w:t>Группы имён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илагательных 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ависимости от того, на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акой вопрос отвечают: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акая? какой? какое? какие?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нтрольный сло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28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Единственное 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множественное число имён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илагательных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560CEC" w:rsidRDefault="00560CEC">
      <w:pPr>
        <w:spacing w:line="292" w:lineRule="auto"/>
        <w:rPr>
          <w:sz w:val="24"/>
        </w:rPr>
        <w:sectPr w:rsidR="00560CEC" w:rsidSect="0029032E">
          <w:pgSz w:w="11900" w:h="16840"/>
          <w:pgMar w:top="560" w:right="560" w:bottom="280" w:left="5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2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45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Контрольный диктант по теме: «Части речи»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0" w:right="-111"/>
              <w:rPr>
                <w:sz w:val="24"/>
              </w:rPr>
            </w:pPr>
            <w:r>
              <w:rPr>
                <w:sz w:val="24"/>
              </w:rPr>
              <w:t>Контрольная работа;</w:t>
            </w:r>
          </w:p>
        </w:tc>
      </w:tr>
      <w:tr w:rsidR="00560CEC">
        <w:trPr>
          <w:trHeight w:val="954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37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Работа над ошибками. Обобщение изученных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наний</w:t>
            </w:r>
            <w:r w:rsidRPr="0029032E">
              <w:rPr>
                <w:spacing w:val="-5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</w:t>
            </w:r>
            <w:r w:rsidRPr="0029032E">
              <w:rPr>
                <w:spacing w:val="-4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астях реч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Формирование орфографической зоркости: осознание места возможного возникновения орфографической ошибк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85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Текст-описание. Роль имени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илагательного в тексте-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писани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727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Составление текста-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писания. Составление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устного рассказа по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епродукции</w:t>
            </w:r>
            <w:r w:rsidRPr="0029032E">
              <w:rPr>
                <w:spacing w:val="-3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артины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70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Закрепление знаний об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мени</w:t>
            </w:r>
            <w:r w:rsidRPr="0029032E">
              <w:rPr>
                <w:spacing w:val="-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илагательном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left="0" w:right="524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Диктант по теме « Имя прилагательное.»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0" w:right="142"/>
              <w:rPr>
                <w:sz w:val="24"/>
              </w:rPr>
            </w:pPr>
            <w:r>
              <w:rPr>
                <w:sz w:val="24"/>
              </w:rPr>
              <w:t>Проверочная работа.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6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Местоимение как часть речи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(ознакомление)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50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Значение и употребление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местоимений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еч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493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Речевой этикет: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спользование слов "ты",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"вы"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и общени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974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Текст-рассуждение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собенности текста-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ассуждения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3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spacing w:line="292" w:lineRule="auto"/>
              <w:ind w:right="974"/>
              <w:rPr>
                <w:sz w:val="24"/>
              </w:rPr>
            </w:pPr>
            <w:r>
              <w:rPr>
                <w:sz w:val="24"/>
              </w:rPr>
              <w:t>Особенности текст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уждения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4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99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едлог как часть речи. Роль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едлогов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еч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5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364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авописание предлогов с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другими словами (пробел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между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ами)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560CEC" w:rsidRDefault="00560CEC">
      <w:pPr>
        <w:spacing w:line="292" w:lineRule="auto"/>
        <w:rPr>
          <w:sz w:val="24"/>
        </w:rPr>
        <w:sectPr w:rsidR="00560CEC" w:rsidSect="0029032E">
          <w:pgSz w:w="11900" w:h="16840"/>
          <w:pgMar w:top="560" w:right="560" w:bottom="280" w:left="5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6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spacing w:line="292" w:lineRule="auto"/>
              <w:ind w:right="364"/>
              <w:rPr>
                <w:sz w:val="24"/>
              </w:rPr>
            </w:pPr>
            <w:r w:rsidRPr="0029032E">
              <w:rPr>
                <w:sz w:val="24"/>
                <w:lang w:val="ru-RU"/>
              </w:rPr>
              <w:t>Правописание предлогов с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другими словам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 xml:space="preserve">(закрепление). </w:t>
            </w:r>
            <w:r>
              <w:rPr>
                <w:sz w:val="24"/>
              </w:rPr>
              <w:t>Слова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7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spacing w:line="292" w:lineRule="auto"/>
              <w:ind w:right="958"/>
              <w:rPr>
                <w:sz w:val="24"/>
              </w:rPr>
            </w:pPr>
            <w:r>
              <w:rPr>
                <w:sz w:val="24"/>
              </w:rPr>
              <w:t>Обобщение знан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гах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249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8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86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Формировани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рфографической зоркости: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сознание места возможного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озникновения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рфографической ошибки: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учимся находить и проверять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рфограммы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9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Контрольная</w:t>
            </w:r>
            <w:r w:rsidRPr="0029032E">
              <w:rPr>
                <w:spacing w:val="-4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абота</w:t>
            </w:r>
            <w:r w:rsidRPr="0029032E">
              <w:rPr>
                <w:spacing w:val="-3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еме:</w:t>
            </w:r>
          </w:p>
          <w:p w:rsidR="00560CEC" w:rsidRPr="0029032E" w:rsidRDefault="0029032E">
            <w:pPr>
              <w:pStyle w:val="TableParagraph"/>
              <w:spacing w:before="6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«Части</w:t>
            </w:r>
            <w:r w:rsidRPr="0029032E">
              <w:rPr>
                <w:spacing w:val="-3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ечи»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0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spacing w:line="292" w:lineRule="auto"/>
              <w:ind w:right="185"/>
              <w:rPr>
                <w:sz w:val="24"/>
              </w:rPr>
            </w:pPr>
            <w:r w:rsidRPr="0029032E">
              <w:rPr>
                <w:sz w:val="24"/>
                <w:lang w:val="ru-RU"/>
              </w:rPr>
              <w:t>В словари - за частями речи.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ям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1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12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Типы текстов: описание,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вествование, рассуждение,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х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собенност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2157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2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9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Сочиняем начало текста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нимание текста: развитие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умения формулировать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остые выводы на основ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нформации, содержащейся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екст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2157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3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9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Учимся составлять текст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нимание текста: развитие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умения формулировать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остые выводы на основ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нформации, содержащейся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екст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4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249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Развитие речи. Работа с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деформированным</w:t>
            </w:r>
            <w:r w:rsidRPr="0029032E">
              <w:rPr>
                <w:spacing w:val="-9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екстом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5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spacing w:line="292" w:lineRule="auto"/>
              <w:ind w:right="898"/>
              <w:rPr>
                <w:sz w:val="24"/>
              </w:rPr>
            </w:pPr>
            <w:r>
              <w:rPr>
                <w:sz w:val="24"/>
              </w:rPr>
              <w:t>Знакомство с жан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дравления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6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560CEC" w:rsidRDefault="00560CEC">
      <w:pPr>
        <w:spacing w:line="292" w:lineRule="auto"/>
        <w:rPr>
          <w:sz w:val="24"/>
        </w:rPr>
        <w:sectPr w:rsidR="00560CEC" w:rsidSect="0029032E">
          <w:pgSz w:w="11900" w:h="16840"/>
          <w:pgMar w:top="560" w:right="560" w:bottom="280" w:left="5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7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223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Учимся писать письма по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лану. Составление устного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ассказа по личным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наблюдениям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опросам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821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8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77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Текст-описание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ыразительное чтение текста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слух с соблюдением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авильной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нтонации.</w:t>
            </w:r>
          </w:p>
          <w:p w:rsidR="00560CEC" w:rsidRDefault="0029032E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Слов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9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339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Составление устного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ассказа (текста-описания)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епродукции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артины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0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821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1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37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Использование различных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пособов решения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рфографической задачи в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ависимости от места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рфограммы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2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524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Контрольный диктант по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еме: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"Текст"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3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85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овторение изученного во 2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лассе.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едложени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4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718"/>
              <w:jc w:val="both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овторение. Главные и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торостепенные члены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едложения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5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6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7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326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Развитие речи. Сочинение-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вествование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на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ему:</w:t>
            </w:r>
          </w:p>
          <w:p w:rsidR="00560CEC" w:rsidRDefault="0029032E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«Ско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»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8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18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овторение по теме: "Слово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его значение"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9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636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овторение. Слова с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очетаниями жи-ши, ча-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ща,чу-щу,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к,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н,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т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0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spacing w:line="292" w:lineRule="auto"/>
              <w:ind w:right="240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ко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560CEC" w:rsidRDefault="00560CEC">
      <w:pPr>
        <w:spacing w:line="292" w:lineRule="auto"/>
        <w:rPr>
          <w:sz w:val="24"/>
        </w:rPr>
        <w:sectPr w:rsidR="00560CEC" w:rsidSect="0029032E">
          <w:pgSz w:w="11900" w:h="16840"/>
          <w:pgMar w:top="560" w:right="560" w:bottom="280" w:left="5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1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29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овторение. Правописание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безударных гласных 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арных согласных в корн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2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29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овторение. Правописание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мягким знаком.</w:t>
            </w:r>
          </w:p>
          <w:p w:rsidR="00560CEC" w:rsidRPr="0029032E" w:rsidRDefault="00560CEC">
            <w:pPr>
              <w:pStyle w:val="TableParagraph"/>
              <w:spacing w:before="0" w:line="292" w:lineRule="auto"/>
              <w:ind w:right="541"/>
              <w:rPr>
                <w:sz w:val="24"/>
                <w:lang w:val="ru-RU"/>
              </w:rPr>
            </w:pP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3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spacing w:line="292" w:lineRule="auto"/>
              <w:ind w:right="1295"/>
              <w:rPr>
                <w:sz w:val="24"/>
              </w:rPr>
            </w:pPr>
            <w:r>
              <w:rPr>
                <w:sz w:val="24"/>
              </w:rPr>
              <w:t>Повторение. И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ществительно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4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spacing w:line="292" w:lineRule="auto"/>
              <w:ind w:right="1328"/>
              <w:rPr>
                <w:sz w:val="24"/>
              </w:rPr>
            </w:pPr>
            <w:r>
              <w:rPr>
                <w:sz w:val="24"/>
              </w:rPr>
              <w:t>Повторение. Им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агательно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5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6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7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spacing w:line="292" w:lineRule="auto"/>
              <w:ind w:right="303"/>
              <w:rPr>
                <w:sz w:val="24"/>
              </w:rPr>
            </w:pPr>
            <w:r>
              <w:rPr>
                <w:sz w:val="24"/>
              </w:rPr>
              <w:t>Повторение. Местоим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г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8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223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овторение по теме: "Звуки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буквы"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9.</w:t>
            </w:r>
          </w:p>
        </w:tc>
        <w:tc>
          <w:tcPr>
            <w:tcW w:w="3217" w:type="dxa"/>
          </w:tcPr>
          <w:p w:rsidR="00560CEC" w:rsidRDefault="0029032E">
            <w:pPr>
              <w:pStyle w:val="TableParagraph"/>
              <w:spacing w:line="292" w:lineRule="auto"/>
              <w:ind w:right="745"/>
              <w:rPr>
                <w:sz w:val="24"/>
              </w:rPr>
            </w:pPr>
            <w:r>
              <w:rPr>
                <w:sz w:val="24"/>
              </w:rPr>
              <w:t>Обобщение и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ания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70.</w:t>
            </w:r>
          </w:p>
        </w:tc>
        <w:tc>
          <w:tcPr>
            <w:tcW w:w="3217" w:type="dxa"/>
          </w:tcPr>
          <w:p w:rsidR="00560CEC" w:rsidRPr="0029032E" w:rsidRDefault="0029032E">
            <w:pPr>
              <w:pStyle w:val="TableParagraph"/>
              <w:spacing w:line="292" w:lineRule="auto"/>
              <w:ind w:right="504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Комплексное повторение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зученных знаний во 2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ласс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60CEC" w:rsidRDefault="0029032E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0CEC">
        <w:trPr>
          <w:trHeight w:val="813"/>
        </w:trPr>
        <w:tc>
          <w:tcPr>
            <w:tcW w:w="3793" w:type="dxa"/>
            <w:gridSpan w:val="2"/>
          </w:tcPr>
          <w:p w:rsidR="00560CEC" w:rsidRPr="0029032E" w:rsidRDefault="0029032E">
            <w:pPr>
              <w:pStyle w:val="TableParagraph"/>
              <w:spacing w:line="292" w:lineRule="auto"/>
              <w:ind w:right="296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ОБЩЕЕ</w:t>
            </w:r>
            <w:r w:rsidRPr="0029032E">
              <w:rPr>
                <w:spacing w:val="-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ОЛИЧЕСТВО</w:t>
            </w:r>
            <w:r w:rsidRPr="0029032E">
              <w:rPr>
                <w:spacing w:val="-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АСОВ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ОГРАММЕ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404" w:type="dxa"/>
            <w:gridSpan w:val="3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560CEC" w:rsidRDefault="00560CEC">
      <w:pPr>
        <w:rPr>
          <w:sz w:val="24"/>
        </w:rPr>
        <w:sectPr w:rsidR="00560CEC" w:rsidSect="0029032E">
          <w:pgSz w:w="11900" w:h="16840"/>
          <w:pgMar w:top="560" w:right="560" w:bottom="280" w:left="5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560CEC" w:rsidRDefault="00560CEC" w:rsidP="0029032E">
      <w:pPr>
        <w:spacing w:after="0"/>
        <w:ind w:left="120" w:firstLineChars="664" w:firstLine="1866"/>
        <w:rPr>
          <w:rFonts w:ascii="Times New Roman" w:hAnsi="Times New Roman"/>
          <w:b/>
          <w:color w:val="000000"/>
          <w:sz w:val="28"/>
        </w:rPr>
      </w:pPr>
    </w:p>
    <w:p w:rsidR="00560CEC" w:rsidRDefault="0029032E" w:rsidP="0029032E">
      <w:pPr>
        <w:spacing w:after="0"/>
        <w:ind w:left="120" w:firstLineChars="664" w:firstLine="1866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 б класс</w:t>
      </w:r>
    </w:p>
    <w:tbl>
      <w:tblPr>
        <w:tblStyle w:val="TableNormal"/>
        <w:tblpPr w:leftFromText="180" w:rightFromText="180" w:vertAnchor="text" w:horzAnchor="page" w:tblpX="1874" w:tblpY="500"/>
        <w:tblOverlap w:val="never"/>
        <w:tblW w:w="1303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4605"/>
        <w:gridCol w:w="1215"/>
        <w:gridCol w:w="1395"/>
        <w:gridCol w:w="1515"/>
        <w:gridCol w:w="1065"/>
        <w:gridCol w:w="2325"/>
      </w:tblGrid>
      <w:tr w:rsidR="00560CEC">
        <w:trPr>
          <w:trHeight w:val="477"/>
        </w:trPr>
        <w:tc>
          <w:tcPr>
            <w:tcW w:w="915" w:type="dxa"/>
            <w:vMerge w:val="restart"/>
          </w:tcPr>
          <w:p w:rsidR="00560CEC" w:rsidRDefault="0029032E">
            <w:pPr>
              <w:pStyle w:val="TableParagraph"/>
              <w:spacing w:line="292" w:lineRule="auto"/>
              <w:ind w:right="1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05" w:type="dxa"/>
            <w:vMerge w:val="restart"/>
          </w:tcPr>
          <w:p w:rsidR="00560CEC" w:rsidRDefault="0029032E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4125" w:type="dxa"/>
            <w:gridSpan w:val="3"/>
          </w:tcPr>
          <w:p w:rsidR="00560CEC" w:rsidRDefault="0029032E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065" w:type="dxa"/>
            <w:vMerge w:val="restart"/>
          </w:tcPr>
          <w:p w:rsidR="00560CEC" w:rsidRDefault="0029032E">
            <w:pPr>
              <w:pStyle w:val="TableParagraph"/>
              <w:spacing w:line="292" w:lineRule="auto"/>
              <w:ind w:left="77"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изучения</w:t>
            </w:r>
          </w:p>
        </w:tc>
        <w:tc>
          <w:tcPr>
            <w:tcW w:w="2325" w:type="dxa"/>
            <w:vMerge w:val="restart"/>
          </w:tcPr>
          <w:p w:rsidR="00560CEC" w:rsidRDefault="0029032E">
            <w:pPr>
              <w:pStyle w:val="TableParagraph"/>
              <w:spacing w:line="292" w:lineRule="auto"/>
              <w:ind w:left="0" w:right="426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Электронные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цифровые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разовательные</w:t>
            </w:r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есурсы</w:t>
            </w:r>
          </w:p>
        </w:tc>
      </w:tr>
      <w:tr w:rsidR="00560CEC">
        <w:trPr>
          <w:trHeight w:val="813"/>
        </w:trPr>
        <w:tc>
          <w:tcPr>
            <w:tcW w:w="915" w:type="dxa"/>
            <w:vMerge/>
            <w:tcBorders>
              <w:top w:val="nil"/>
            </w:tcBorders>
          </w:tcPr>
          <w:p w:rsidR="00560CEC" w:rsidRDefault="00560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vMerge/>
            <w:tcBorders>
              <w:top w:val="nil"/>
            </w:tcBorders>
          </w:tcPr>
          <w:p w:rsidR="00560CEC" w:rsidRDefault="00560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560CEC" w:rsidRDefault="0029032E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spacing w:line="292" w:lineRule="auto"/>
              <w:ind w:right="58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контрольные</w:t>
            </w:r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spacing w:line="292" w:lineRule="auto"/>
              <w:ind w:left="77" w:right="50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практические</w:t>
            </w:r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065" w:type="dxa"/>
            <w:vMerge/>
            <w:tcBorders>
              <w:top w:val="nil"/>
            </w:tcBorders>
          </w:tcPr>
          <w:p w:rsidR="00560CEC" w:rsidRDefault="00560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top w:val="nil"/>
            </w:tcBorders>
          </w:tcPr>
          <w:p w:rsidR="00560CEC" w:rsidRDefault="00560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CEC" w:rsidRPr="00F115EF">
        <w:trPr>
          <w:trHeight w:val="1040"/>
        </w:trPr>
        <w:tc>
          <w:tcPr>
            <w:tcW w:w="91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05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учебником. Язык и речь, их значение в жизни людей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Default="00F115EF">
            <w:pPr>
              <w:pStyle w:val="TableParagraph"/>
              <w:spacing w:line="292" w:lineRule="auto"/>
              <w:ind w:left="0" w:right="659"/>
              <w:rPr>
                <w:sz w:val="24"/>
                <w:szCs w:val="24"/>
                <w:lang w:val="ru-RU"/>
              </w:rPr>
            </w:pPr>
            <w:hyperlink r:id="rId41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403"/>
        </w:trPr>
        <w:tc>
          <w:tcPr>
            <w:tcW w:w="91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05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ечевой деятельности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42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627"/>
        </w:trPr>
        <w:tc>
          <w:tcPr>
            <w:tcW w:w="91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05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и монолог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43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555"/>
        </w:trPr>
        <w:tc>
          <w:tcPr>
            <w:tcW w:w="91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05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по теме «Наша речь». 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44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813"/>
        </w:trPr>
        <w:tc>
          <w:tcPr>
            <w:tcW w:w="91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05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 текста: целостность, связанность, законченность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21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45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992"/>
        </w:trPr>
        <w:tc>
          <w:tcPr>
            <w:tcW w:w="91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05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, главная мысль текста. Заглавие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46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505"/>
        </w:trPr>
        <w:tc>
          <w:tcPr>
            <w:tcW w:w="91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05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 текста: вступление, основная часть, заключение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47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813"/>
        </w:trPr>
        <w:tc>
          <w:tcPr>
            <w:tcW w:w="91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05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пройденного по теме «Текст»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48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</w:tbl>
    <w:tbl>
      <w:tblPr>
        <w:tblStyle w:val="TableNormal"/>
        <w:tblW w:w="0" w:type="auto"/>
        <w:tblInd w:w="16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4530"/>
        <w:gridCol w:w="1155"/>
        <w:gridCol w:w="1395"/>
        <w:gridCol w:w="1530"/>
        <w:gridCol w:w="1050"/>
        <w:gridCol w:w="2355"/>
      </w:tblGrid>
      <w:tr w:rsidR="00560CEC" w:rsidRPr="00F115EF">
        <w:trPr>
          <w:trHeight w:val="1149"/>
        </w:trPr>
        <w:tc>
          <w:tcPr>
            <w:tcW w:w="100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53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ходной диктант по тем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Повторение изученного в 1 классе»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142"/>
              <w:rPr>
                <w:sz w:val="24"/>
                <w:szCs w:val="24"/>
                <w:lang w:val="ru-RU"/>
              </w:rPr>
            </w:pPr>
            <w:hyperlink r:id="rId49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149"/>
        </w:trPr>
        <w:tc>
          <w:tcPr>
            <w:tcW w:w="100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Составление текста по рисункам и опорным словам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50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911"/>
        </w:trPr>
        <w:tc>
          <w:tcPr>
            <w:tcW w:w="100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ложения. Различение предложений по цели высказывания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51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165"/>
        </w:trPr>
        <w:tc>
          <w:tcPr>
            <w:tcW w:w="100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ставление предложений из слов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52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829"/>
        </w:trPr>
        <w:tc>
          <w:tcPr>
            <w:tcW w:w="100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 (основа)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136"/>
              <w:rPr>
                <w:sz w:val="24"/>
                <w:szCs w:val="24"/>
                <w:lang w:val="ru-RU"/>
              </w:rPr>
            </w:pPr>
            <w:hyperlink r:id="rId53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149"/>
        </w:trPr>
        <w:tc>
          <w:tcPr>
            <w:tcW w:w="100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степенные члены предложения (без деления на виды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15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54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149"/>
        </w:trPr>
        <w:tc>
          <w:tcPr>
            <w:tcW w:w="100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лежащее и сказуемое – главные члены предложения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55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813"/>
        </w:trPr>
        <w:tc>
          <w:tcPr>
            <w:tcW w:w="100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3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 в нахождении главных членов предложения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56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382"/>
        </w:trPr>
        <w:tc>
          <w:tcPr>
            <w:tcW w:w="100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453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странённые предложения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57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149"/>
        </w:trPr>
        <w:tc>
          <w:tcPr>
            <w:tcW w:w="100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53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58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813"/>
        </w:trPr>
        <w:tc>
          <w:tcPr>
            <w:tcW w:w="100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3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амостоятельная работа по теме «Предложение»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0" w:right="659"/>
              <w:rPr>
                <w:sz w:val="24"/>
                <w:szCs w:val="24"/>
                <w:lang w:val="ru-RU"/>
              </w:rPr>
            </w:pPr>
            <w:hyperlink r:id="rId59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</w:tbl>
    <w:p w:rsidR="00560CEC" w:rsidRPr="0029032E" w:rsidRDefault="00560CEC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6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4560"/>
        <w:gridCol w:w="1125"/>
        <w:gridCol w:w="1395"/>
        <w:gridCol w:w="1515"/>
        <w:gridCol w:w="1080"/>
        <w:gridCol w:w="2355"/>
      </w:tblGrid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6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Установление связи слов в предложении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60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56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ее сочинение по картине И. С. Остроухова «Золотая осень».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61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149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56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Лексическое значение слова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62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149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56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и его лексическое значение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63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75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456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64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149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56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ямое и переносное значение многозначных сло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65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513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56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66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737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56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мы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67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813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56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ширение представлений о предметах и явлениях через лексику с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оварями.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68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56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ее изложение текста по данным к нему вопросам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136"/>
              <w:rPr>
                <w:sz w:val="24"/>
                <w:szCs w:val="24"/>
                <w:lang w:val="ru-RU"/>
              </w:rPr>
            </w:pPr>
            <w:hyperlink r:id="rId69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813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56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Родственные слова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70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ень слов (первое представление). Однокоренные слова.</w:t>
            </w:r>
          </w:p>
          <w:p w:rsidR="00560CEC" w:rsidRDefault="00560CEC">
            <w:pPr>
              <w:pStyle w:val="TableParagraph"/>
              <w:spacing w:line="292" w:lineRule="auto"/>
              <w:ind w:right="92"/>
              <w:rPr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71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однокоренных слов и синонимов, однокоренных слов и слов с омонимичными корнями.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0" w:right="136"/>
              <w:rPr>
                <w:sz w:val="24"/>
                <w:szCs w:val="24"/>
                <w:lang w:val="ru-RU"/>
              </w:rPr>
            </w:pPr>
            <w:hyperlink r:id="rId72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ие корня в однокоренных словах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73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. Слогообразующая роль гласных звуко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142"/>
              <w:rPr>
                <w:sz w:val="24"/>
                <w:szCs w:val="24"/>
                <w:lang w:val="ru-RU"/>
              </w:rPr>
            </w:pPr>
            <w:hyperlink r:id="rId74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есное и логическое ударение в предложении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75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ующая функция ударения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76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слов по слогам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77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ольная работа по итогам  1четверти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  <w:lang w:val="ru-RU"/>
              </w:rPr>
            </w:pPr>
            <w:hyperlink r:id="rId78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Упражнение в переносе слов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79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изученного по теме: «Слова»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80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азвитие речи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рассказа по серии сюжетных рисунков, вопросам и опорным словам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81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: «Слова»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82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звуков и букв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83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алфавита и его значение в русском языке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84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буква в именах собственных. 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85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лективное составление рассказа по репродукции картины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86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гласных звуков. Буквы, обозначающие гласные звуки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87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. Проверочная работа (тест) по теме: «Звуки и буквы»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88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ношение ударного гласного звука в корне слова и его обозначение на письме.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89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безударным гласным звуком в корне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142"/>
              <w:rPr>
                <w:sz w:val="24"/>
                <w:szCs w:val="24"/>
                <w:lang w:val="ru-RU"/>
              </w:rPr>
            </w:pPr>
            <w:hyperlink r:id="rId90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веряемых и проверочных слов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91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о правописания безударных гласных в корне слов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92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ы проверки написания буквы, обозначающей безударный гласный звук в корне слова 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93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аботка способов проверки написания  безударных гласных  в корне слова 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0" w:right="659"/>
              <w:rPr>
                <w:sz w:val="24"/>
                <w:szCs w:val="24"/>
                <w:lang w:val="ru-RU"/>
              </w:rPr>
            </w:pPr>
            <w:hyperlink r:id="rId94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 в написании проверяемых безударных гласных в корне слова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95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ольный диктант по теме: «Правописание проверяемых безударных гласных в корне»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96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Написание проверяемых безударных гласных в корне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97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и непроверяемые орфограммы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  <w:lang w:val="ru-RU"/>
              </w:rPr>
            </w:pPr>
            <w:hyperlink r:id="rId98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бота с деформированным текстом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99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писание слов с непроверяемыми безударными гласными в корне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00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слов с проверяемыми и непроверяемыми безударными гласными в корне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01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ольное списывание по теме: «Написание безударных гласных в корне слова».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0" w:right="659"/>
              <w:rPr>
                <w:sz w:val="24"/>
                <w:szCs w:val="24"/>
                <w:lang w:val="ru-RU"/>
              </w:rPr>
            </w:pPr>
            <w:hyperlink r:id="rId102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Закрепление знаний о безударных гласных звуках в корне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  <w:lang w:val="ru-RU"/>
              </w:rPr>
            </w:pPr>
            <w:hyperlink r:id="rId103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согласных звуков. Буквы, обозначающие согласные звуки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04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ный звук [й] и буква «и краткое». </w:t>
            </w:r>
          </w:p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0" w:right="659"/>
              <w:rPr>
                <w:sz w:val="24"/>
                <w:szCs w:val="24"/>
                <w:lang w:val="ru-RU"/>
              </w:rPr>
            </w:pPr>
            <w:hyperlink r:id="rId105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ношение и написание слов с удвоенными согласными. 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06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азвитие речи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ое составление рассказа по репродукции картины и опорным словам.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07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И в шутку, и всерьёз»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08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мягкости согласных звуков на письме буквами и,е,ё,ю,я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09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твёрдости согласных звуков на письме буквами а,о,у,ы,э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10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ий знак – показатель мягкости предшествующих согласных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136"/>
              <w:rPr>
                <w:sz w:val="24"/>
                <w:szCs w:val="24"/>
                <w:lang w:val="ru-RU"/>
              </w:rPr>
            </w:pPr>
            <w:hyperlink r:id="rId111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за 1 полугодие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0" w:right="659"/>
              <w:rPr>
                <w:sz w:val="24"/>
                <w:szCs w:val="24"/>
                <w:lang w:val="ru-RU"/>
              </w:rPr>
            </w:pPr>
            <w:hyperlink r:id="rId112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Написание слов с мягким знаком на конце и перед другими согласными.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13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 текстом. Составление ответов на вопросы к тексту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0" w:right="659"/>
              <w:rPr>
                <w:sz w:val="24"/>
                <w:szCs w:val="24"/>
                <w:lang w:val="ru-RU"/>
              </w:rPr>
            </w:pPr>
            <w:hyperlink r:id="rId114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«Пишем письмо»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136"/>
              <w:rPr>
                <w:sz w:val="24"/>
                <w:szCs w:val="24"/>
                <w:lang w:val="ru-RU"/>
              </w:rPr>
            </w:pPr>
            <w:hyperlink r:id="rId115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по теме: «Твёрдые и мягкие согласные звуки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16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сочетания  чк, чн,чт, щн, нч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  <w:lang w:val="ru-RU"/>
              </w:rPr>
            </w:pPr>
            <w:hyperlink r:id="rId117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уквосочетаний чк, чн, чт, щн, нч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18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азвитие речи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деформированным текстом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19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. Проект «Рифма»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20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игра «Весёлые звуки и буквы»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21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сочетания жи-ши,чу-щу,ча-ща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22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уквосочетаний жи-ши,чу-щу,ча-ща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23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 предложением и текстом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24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онкие и глухие согласные (парные и непарные) звуки и их обозначение буквами. 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25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ношение  и написание парного по звонкости -глухости согласного звука на конце слова или  перед согласным.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0" w:right="659"/>
              <w:rPr>
                <w:sz w:val="24"/>
                <w:szCs w:val="24"/>
                <w:lang w:val="ru-RU"/>
              </w:rPr>
            </w:pPr>
            <w:hyperlink r:id="rId126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слов с парным по звонкости-глухости согласным звуком в корн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0" w:right="659"/>
              <w:rPr>
                <w:sz w:val="24"/>
                <w:szCs w:val="24"/>
                <w:lang w:val="ru-RU"/>
              </w:rPr>
            </w:pPr>
            <w:hyperlink r:id="rId127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ние проверяемых и проверочных слов. Проверка парных согласных в корне.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28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азвитие речи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е изложение повествовательного текста по коллективному плану.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29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проверки парных звонких и глухих согласных звуков в корне слова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30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слов с парным по звонкости-глухости согласным звуков в корне. 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31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ложение повествовательного текста по вопросам плана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32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Написание слов с парным по звонкости-глухости согласным в корне.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33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 в написании слов с парным по звонкости-глухости согласным в корне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34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знаний о парных по звонкости-глухости согласных в корне слов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35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ольный диктант по теме: «Правописание парных по звонкости-глух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гласных в корне  слов »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136"/>
              <w:rPr>
                <w:sz w:val="24"/>
                <w:szCs w:val="24"/>
                <w:lang w:val="ru-RU"/>
              </w:rPr>
            </w:pPr>
            <w:hyperlink r:id="rId136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Обобщение изученного материала о парных согласных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37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о написания разделительного мягкого знака в словах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38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слов с разделительным мягким знако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0" w:right="659"/>
              <w:rPr>
                <w:sz w:val="24"/>
                <w:szCs w:val="24"/>
                <w:lang w:val="ru-RU"/>
              </w:rPr>
            </w:pPr>
            <w:hyperlink r:id="rId139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о переноса слов с разделительным мягким знако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40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слов с разделительныи мягким знаком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  <w:lang w:val="ru-RU"/>
              </w:rPr>
            </w:pPr>
            <w:hyperlink r:id="rId141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. Использование на письме разделительного мягкого знака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42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ольная работа по теме: «Правописание слов с разделительныи мягким знаком»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0" w:right="659"/>
              <w:rPr>
                <w:sz w:val="24"/>
                <w:szCs w:val="24"/>
                <w:lang w:val="ru-RU"/>
              </w:rPr>
            </w:pPr>
            <w:hyperlink r:id="rId143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Обобщение по теме: «Разделительный мягкий знак»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44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ение рассказа по серии рисунков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45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</w:t>
            </w:r>
          </w:p>
        </w:tc>
        <w:tc>
          <w:tcPr>
            <w:tcW w:w="4560" w:type="dxa"/>
          </w:tcPr>
          <w:p w:rsidR="00560CEC" w:rsidRDefault="0029032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по разделу: «Звуки и буквы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верь себя».</w:t>
            </w:r>
          </w:p>
          <w:p w:rsidR="00560CEC" w:rsidRDefault="00560CE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46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 (первое представление)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47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есение слов- названий, вопросов, на которые они отвечают, с частями речи.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48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9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я существительное, как часть реч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49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и употребление в речи имени существительного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50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ушевлённые и неодушевлённые имена существительные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0" w:right="53"/>
              <w:rPr>
                <w:sz w:val="24"/>
                <w:szCs w:val="24"/>
                <w:lang w:val="ru-RU"/>
              </w:rPr>
            </w:pPr>
            <w:hyperlink r:id="rId151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ние одушевлённых и неодушевлённых имен существительных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52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ственные и нарицательные имена существительны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обственных имён существительных.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53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лавная буква в именах, отчествах и фамилиях людей. Проверочная работа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54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лавная буква в именах сказочных героев, в названиях книг и журналов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55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6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лавная буква в написании кличек животных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56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лавная буква в написании географических названий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57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ольный диктант на тему: «Правописание собственных имён существительных»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0" w:right="659"/>
              <w:rPr>
                <w:sz w:val="24"/>
                <w:szCs w:val="24"/>
                <w:lang w:val="ru-RU"/>
              </w:rPr>
            </w:pPr>
            <w:hyperlink r:id="rId158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Обобщение знаний о написании имён собственных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59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ственное и множественное число имён существительных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136"/>
              <w:rPr>
                <w:sz w:val="24"/>
                <w:szCs w:val="24"/>
                <w:lang w:val="ru-RU"/>
              </w:rPr>
            </w:pPr>
            <w:hyperlink r:id="rId160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ие имён существительных по числа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словарны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0" w:right="659"/>
              <w:rPr>
                <w:sz w:val="24"/>
                <w:szCs w:val="24"/>
                <w:lang w:val="ru-RU"/>
              </w:rPr>
            </w:pPr>
            <w:hyperlink r:id="rId161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начальные представления о разборе имени существительного как части речи.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62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3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знаний об имени существительном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0" w:right="659"/>
              <w:rPr>
                <w:sz w:val="24"/>
                <w:szCs w:val="24"/>
                <w:lang w:val="ru-RU"/>
              </w:rPr>
            </w:pPr>
            <w:hyperlink r:id="rId163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зложение повествовательного текста по данным вопросам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0" w:right="136"/>
              <w:rPr>
                <w:sz w:val="24"/>
                <w:szCs w:val="24"/>
                <w:lang w:val="ru-RU"/>
              </w:rPr>
            </w:pPr>
            <w:hyperlink r:id="rId164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Обобщение знаний  по теме: «Имя существительное»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65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 как часть речи (общее представление)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66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е и употребление глагола в речи 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67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. Синтаксическая функция глагола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136"/>
              <w:rPr>
                <w:sz w:val="24"/>
                <w:szCs w:val="24"/>
                <w:lang w:val="ru-RU"/>
              </w:rPr>
            </w:pPr>
            <w:hyperlink r:id="rId168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ставление рассказа по репродукции картины художника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69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0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а по числа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70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инственное и множественное число глаголов. 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71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ом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72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знаний о глаголе. Проверочная работа (тест)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73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тексте- повествовании. Роль глаголов в тексте –повествовании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74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бота с текстом-повествованием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75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и употребление имени прилагательного в речи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0" w:right="659"/>
              <w:rPr>
                <w:sz w:val="24"/>
                <w:szCs w:val="24"/>
                <w:lang w:val="ru-RU"/>
              </w:rPr>
            </w:pPr>
            <w:hyperlink r:id="rId176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7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имени прилагательного с именем существительны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77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агательные близкие и  противоположные по значению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78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имён прилагательных по числа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0" w:right="142"/>
              <w:rPr>
                <w:sz w:val="24"/>
                <w:szCs w:val="24"/>
                <w:lang w:val="ru-RU"/>
              </w:rPr>
            </w:pPr>
            <w:hyperlink r:id="rId179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 формы числа имени прилагательного от формы числа имени существительного.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80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знаний об имени прилагательном 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81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ольный диктант  по теме: «Части речи»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0" w:right="659"/>
              <w:rPr>
                <w:sz w:val="24"/>
                <w:szCs w:val="24"/>
                <w:lang w:val="ru-RU"/>
              </w:rPr>
            </w:pPr>
            <w:hyperlink r:id="rId182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Понятие о тексте-описании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83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4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ль имени прилагательного в тексте-описании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  <w:lang w:val="ru-RU"/>
              </w:rPr>
            </w:pPr>
            <w:hyperlink r:id="rId184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оставление текста-описания натюрморта по репродукции картины 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85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знаний об имени прилагательн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(тест)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86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120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дактирование текста с повторяющимися словами. 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0" w:right="659"/>
              <w:rPr>
                <w:sz w:val="24"/>
                <w:szCs w:val="24"/>
                <w:lang w:val="ru-RU"/>
              </w:rPr>
            </w:pPr>
            <w:hyperlink r:id="rId187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121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имение (личное) как часть речи (общее представление)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88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149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и употребление  местоимений в реч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89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813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ексте-рассуждении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90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108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предлогов в речи. Функция предлогов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91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813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2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 с именами существительными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0" w:right="136"/>
              <w:rPr>
                <w:sz w:val="24"/>
                <w:szCs w:val="24"/>
                <w:lang w:val="ru-RU"/>
              </w:rPr>
            </w:pPr>
            <w:hyperlink r:id="rId192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813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ольное списывание по теме: «Части речи»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0" w:right="659"/>
              <w:rPr>
                <w:sz w:val="24"/>
                <w:szCs w:val="24"/>
                <w:lang w:val="ru-RU"/>
              </w:rPr>
            </w:pPr>
            <w:hyperlink r:id="rId193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149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Раздельное написание предлогов со словами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94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813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В словари-за частями речи»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95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813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</w:t>
            </w:r>
          </w:p>
        </w:tc>
        <w:tc>
          <w:tcPr>
            <w:tcW w:w="4560" w:type="dxa"/>
          </w:tcPr>
          <w:p w:rsidR="00560CEC" w:rsidRDefault="0029032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Текст.</w:t>
            </w:r>
          </w:p>
          <w:p w:rsidR="00560CEC" w:rsidRDefault="00560CE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96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149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.</w:t>
            </w:r>
          </w:p>
        </w:tc>
        <w:tc>
          <w:tcPr>
            <w:tcW w:w="4560" w:type="dxa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 предложении. Главные члены предложения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  <w:lang w:val="ru-RU"/>
              </w:rPr>
            </w:pPr>
            <w:hyperlink r:id="rId197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813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.</w:t>
            </w:r>
          </w:p>
        </w:tc>
        <w:tc>
          <w:tcPr>
            <w:tcW w:w="456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Распространённые и нераспространённые предложен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0" w:right="659"/>
              <w:rPr>
                <w:sz w:val="24"/>
                <w:szCs w:val="24"/>
                <w:lang w:val="ru-RU"/>
              </w:rPr>
            </w:pPr>
            <w:hyperlink r:id="rId198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149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.</w:t>
            </w:r>
          </w:p>
        </w:tc>
        <w:tc>
          <w:tcPr>
            <w:tcW w:w="456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Звуки речи. Слов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199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813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</w:t>
            </w:r>
          </w:p>
        </w:tc>
        <w:tc>
          <w:tcPr>
            <w:tcW w:w="456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Слова с сочетаниями жи-ши, ча-ща,чу-щу, чк, чн, чт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200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836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1.</w:t>
            </w:r>
          </w:p>
        </w:tc>
        <w:tc>
          <w:tcPr>
            <w:tcW w:w="456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межуточная аттестация по итогам года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0" w:right="659"/>
              <w:rPr>
                <w:sz w:val="24"/>
                <w:szCs w:val="24"/>
                <w:lang w:val="ru-RU"/>
              </w:rPr>
            </w:pPr>
            <w:hyperlink r:id="rId201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485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.</w:t>
            </w:r>
          </w:p>
        </w:tc>
        <w:tc>
          <w:tcPr>
            <w:tcW w:w="456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Повторение. Правописание безударных гласных в корне слова.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136"/>
              <w:rPr>
                <w:sz w:val="24"/>
                <w:szCs w:val="24"/>
                <w:lang w:val="ru-RU"/>
              </w:rPr>
            </w:pPr>
            <w:hyperlink r:id="rId202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813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.</w:t>
            </w:r>
          </w:p>
        </w:tc>
        <w:tc>
          <w:tcPr>
            <w:tcW w:w="456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торение. Правописание парных согласных в корне слова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203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813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.</w:t>
            </w:r>
          </w:p>
        </w:tc>
        <w:tc>
          <w:tcPr>
            <w:tcW w:w="456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Правописание слов с мягким  знаком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204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813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.</w:t>
            </w:r>
          </w:p>
        </w:tc>
        <w:tc>
          <w:tcPr>
            <w:tcW w:w="456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Имя существительное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205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813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.</w:t>
            </w:r>
          </w:p>
        </w:tc>
        <w:tc>
          <w:tcPr>
            <w:tcW w:w="456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чинение-повествование на тему: «Лето»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142"/>
              <w:rPr>
                <w:sz w:val="24"/>
                <w:szCs w:val="24"/>
                <w:lang w:val="ru-RU"/>
              </w:rPr>
            </w:pPr>
            <w:hyperlink r:id="rId206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813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.</w:t>
            </w:r>
          </w:p>
        </w:tc>
        <w:tc>
          <w:tcPr>
            <w:tcW w:w="456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Имя прилагательное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207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813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.</w:t>
            </w:r>
          </w:p>
        </w:tc>
        <w:tc>
          <w:tcPr>
            <w:tcW w:w="456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Местоимение. Предлоги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208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813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9.</w:t>
            </w:r>
          </w:p>
        </w:tc>
        <w:tc>
          <w:tcPr>
            <w:tcW w:w="456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 частях речи.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209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 w:rsidRPr="00F115EF">
        <w:trPr>
          <w:trHeight w:val="1149"/>
        </w:trPr>
        <w:tc>
          <w:tcPr>
            <w:tcW w:w="1020" w:type="dxa"/>
          </w:tcPr>
          <w:p w:rsidR="00560CEC" w:rsidRDefault="0029032E">
            <w:pPr>
              <w:pStyle w:val="TableParagraph"/>
              <w:ind w:left="56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.</w:t>
            </w:r>
          </w:p>
        </w:tc>
        <w:tc>
          <w:tcPr>
            <w:tcW w:w="4560" w:type="dxa"/>
            <w:vAlign w:val="bottom"/>
          </w:tcPr>
          <w:p w:rsidR="00560CEC" w:rsidRDefault="00290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КВН «Игры со словами»</w:t>
            </w:r>
          </w:p>
          <w:p w:rsidR="00560CEC" w:rsidRDefault="00560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60CEC" w:rsidRPr="0029032E" w:rsidRDefault="0029032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29032E">
              <w:rPr>
                <w:sz w:val="24"/>
                <w:szCs w:val="24"/>
                <w:lang w:val="ru-RU"/>
              </w:rPr>
              <w:t>Библиотека</w:t>
            </w:r>
            <w:r w:rsidRPr="002903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sz w:val="24"/>
                <w:szCs w:val="24"/>
                <w:lang w:val="ru-RU"/>
              </w:rPr>
              <w:t>ЦОК</w:t>
            </w:r>
          </w:p>
          <w:p w:rsidR="00560CEC" w:rsidRPr="0029032E" w:rsidRDefault="00F115EF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  <w:lang w:val="ru-RU"/>
              </w:rPr>
            </w:pPr>
            <w:hyperlink r:id="rId210"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410</w:t>
              </w:r>
              <w:r w:rsidR="0029032E">
                <w:rPr>
                  <w:color w:val="0000FF"/>
                  <w:sz w:val="24"/>
                  <w:szCs w:val="24"/>
                  <w:u w:val="single" w:color="0000FF"/>
                </w:rPr>
                <w:t>de</w:t>
              </w:r>
              <w:r w:rsidR="0029032E" w:rsidRPr="0029032E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560CEC">
        <w:trPr>
          <w:trHeight w:val="813"/>
        </w:trPr>
        <w:tc>
          <w:tcPr>
            <w:tcW w:w="5580" w:type="dxa"/>
            <w:gridSpan w:val="2"/>
          </w:tcPr>
          <w:p w:rsidR="00560CEC" w:rsidRDefault="0029032E">
            <w:pPr>
              <w:pStyle w:val="TableParagraph"/>
              <w:spacing w:line="292" w:lineRule="auto"/>
              <w:ind w:right="2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Е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ЛИЧЕСТВО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ЧАСОВ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112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395" w:type="dxa"/>
          </w:tcPr>
          <w:p w:rsidR="00560CEC" w:rsidRDefault="002903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50" w:type="dxa"/>
            <w:gridSpan w:val="3"/>
          </w:tcPr>
          <w:p w:rsidR="00560CEC" w:rsidRDefault="0029032E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560CEC" w:rsidRDefault="00560CEC">
      <w:pPr>
        <w:rPr>
          <w:sz w:val="24"/>
        </w:rPr>
        <w:sectPr w:rsidR="00560CEC" w:rsidSect="0029032E">
          <w:pgSz w:w="16840" w:h="11900" w:orient="landscape"/>
          <w:pgMar w:top="560" w:right="560" w:bottom="560" w:left="28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560CEC" w:rsidRDefault="0029032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а, б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p w:rsidR="00560CEC" w:rsidRDefault="00560CE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tbl>
      <w:tblPr>
        <w:tblStyle w:val="TableNormal"/>
        <w:tblW w:w="13198" w:type="dxa"/>
        <w:tblInd w:w="-3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282"/>
        <w:gridCol w:w="1200"/>
        <w:gridCol w:w="1545"/>
        <w:gridCol w:w="1545"/>
        <w:gridCol w:w="1095"/>
        <w:gridCol w:w="1935"/>
      </w:tblGrid>
      <w:tr w:rsidR="00560CEC">
        <w:trPr>
          <w:trHeight w:val="477"/>
        </w:trPr>
        <w:tc>
          <w:tcPr>
            <w:tcW w:w="596" w:type="dxa"/>
            <w:vMerge w:val="restart"/>
          </w:tcPr>
          <w:p w:rsidR="00560CEC" w:rsidRDefault="0029032E">
            <w:pPr>
              <w:pStyle w:val="TableParagraph"/>
              <w:spacing w:line="292" w:lineRule="auto"/>
              <w:ind w:right="49"/>
              <w:rPr>
                <w:b/>
                <w:sz w:val="24"/>
                <w:szCs w:val="20"/>
                <w:lang w:eastAsia="ru-RU"/>
              </w:rPr>
            </w:pPr>
            <w:r>
              <w:rPr>
                <w:b/>
                <w:sz w:val="24"/>
                <w:szCs w:val="20"/>
                <w:lang w:eastAsia="ru-RU"/>
              </w:rPr>
              <w:t>№</w:t>
            </w:r>
            <w:r>
              <w:rPr>
                <w:b/>
                <w:spacing w:val="1"/>
                <w:sz w:val="24"/>
                <w:szCs w:val="20"/>
                <w:lang w:eastAsia="ru-RU"/>
              </w:rPr>
              <w:t xml:space="preserve"> </w:t>
            </w:r>
            <w:r>
              <w:rPr>
                <w:b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5282" w:type="dxa"/>
            <w:vMerge w:val="restart"/>
          </w:tcPr>
          <w:p w:rsidR="00560CEC" w:rsidRDefault="0029032E">
            <w:pPr>
              <w:pStyle w:val="TableParagraph"/>
              <w:rPr>
                <w:b/>
                <w:sz w:val="24"/>
                <w:szCs w:val="20"/>
                <w:lang w:eastAsia="ru-RU"/>
              </w:rPr>
            </w:pPr>
            <w:r>
              <w:rPr>
                <w:b/>
                <w:sz w:val="24"/>
                <w:szCs w:val="20"/>
                <w:lang w:eastAsia="ru-RU"/>
              </w:rPr>
              <w:t>Тема</w:t>
            </w:r>
            <w:r>
              <w:rPr>
                <w:b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b/>
                <w:sz w:val="24"/>
                <w:szCs w:val="20"/>
                <w:lang w:eastAsia="ru-RU"/>
              </w:rPr>
              <w:t>урока</w:t>
            </w:r>
          </w:p>
        </w:tc>
        <w:tc>
          <w:tcPr>
            <w:tcW w:w="4290" w:type="dxa"/>
            <w:gridSpan w:val="3"/>
          </w:tcPr>
          <w:p w:rsidR="00560CEC" w:rsidRDefault="0029032E">
            <w:pPr>
              <w:pStyle w:val="TableParagraph"/>
              <w:rPr>
                <w:b/>
                <w:sz w:val="24"/>
                <w:szCs w:val="20"/>
                <w:lang w:eastAsia="ru-RU"/>
              </w:rPr>
            </w:pPr>
            <w:r>
              <w:rPr>
                <w:b/>
                <w:sz w:val="24"/>
                <w:szCs w:val="20"/>
                <w:lang w:eastAsia="ru-RU"/>
              </w:rPr>
              <w:t>Количество</w:t>
            </w:r>
            <w:r>
              <w:rPr>
                <w:b/>
                <w:spacing w:val="-5"/>
                <w:sz w:val="24"/>
                <w:szCs w:val="20"/>
                <w:lang w:eastAsia="ru-RU"/>
              </w:rPr>
              <w:t xml:space="preserve"> </w:t>
            </w:r>
            <w:r>
              <w:rPr>
                <w:b/>
                <w:sz w:val="24"/>
                <w:szCs w:val="20"/>
                <w:lang w:eastAsia="ru-RU"/>
              </w:rPr>
              <w:t>часов</w:t>
            </w:r>
          </w:p>
        </w:tc>
        <w:tc>
          <w:tcPr>
            <w:tcW w:w="1095" w:type="dxa"/>
            <w:vMerge w:val="restart"/>
          </w:tcPr>
          <w:p w:rsidR="00560CEC" w:rsidRDefault="0029032E">
            <w:pPr>
              <w:pStyle w:val="TableParagraph"/>
              <w:spacing w:line="292" w:lineRule="auto"/>
              <w:ind w:left="77" w:right="129"/>
              <w:rPr>
                <w:b/>
                <w:sz w:val="24"/>
                <w:szCs w:val="20"/>
                <w:lang w:eastAsia="ru-RU"/>
              </w:rPr>
            </w:pPr>
            <w:r>
              <w:rPr>
                <w:b/>
                <w:sz w:val="24"/>
                <w:szCs w:val="20"/>
                <w:lang w:eastAsia="ru-RU"/>
              </w:rPr>
              <w:t>Дата</w:t>
            </w:r>
            <w:r>
              <w:rPr>
                <w:b/>
                <w:spacing w:val="1"/>
                <w:sz w:val="24"/>
                <w:szCs w:val="20"/>
                <w:lang w:eastAsia="ru-RU"/>
              </w:rPr>
              <w:t xml:space="preserve"> </w:t>
            </w:r>
            <w:r>
              <w:rPr>
                <w:b/>
                <w:spacing w:val="-1"/>
                <w:sz w:val="24"/>
                <w:szCs w:val="20"/>
                <w:lang w:eastAsia="ru-RU"/>
              </w:rPr>
              <w:t>изучения</w:t>
            </w:r>
          </w:p>
        </w:tc>
        <w:tc>
          <w:tcPr>
            <w:tcW w:w="1935" w:type="dxa"/>
            <w:vMerge w:val="restart"/>
          </w:tcPr>
          <w:p w:rsidR="00560CEC" w:rsidRDefault="0029032E">
            <w:pPr>
              <w:pStyle w:val="TableParagraph"/>
              <w:spacing w:line="292" w:lineRule="auto"/>
              <w:ind w:left="78" w:right="498"/>
              <w:rPr>
                <w:b/>
                <w:sz w:val="24"/>
                <w:szCs w:val="20"/>
                <w:lang w:eastAsia="ru-RU"/>
              </w:rPr>
            </w:pPr>
            <w:r>
              <w:rPr>
                <w:b/>
                <w:sz w:val="24"/>
                <w:szCs w:val="20"/>
                <w:lang w:eastAsia="ru-RU"/>
              </w:rPr>
              <w:t>Электронные ресурсы</w:t>
            </w:r>
          </w:p>
        </w:tc>
      </w:tr>
      <w:tr w:rsidR="00560CEC">
        <w:trPr>
          <w:trHeight w:val="813"/>
        </w:trPr>
        <w:tc>
          <w:tcPr>
            <w:tcW w:w="596" w:type="dxa"/>
            <w:vMerge/>
            <w:tcBorders>
              <w:top w:val="nil"/>
            </w:tcBorders>
          </w:tcPr>
          <w:p w:rsidR="00560CEC" w:rsidRDefault="00560CEC">
            <w:pPr>
              <w:spacing w:after="0" w:line="240" w:lineRule="auto"/>
              <w:rPr>
                <w:rFonts w:eastAsiaTheme="minorEastAsia"/>
                <w:sz w:val="2"/>
                <w:szCs w:val="2"/>
                <w:lang w:eastAsia="ru-RU"/>
              </w:rPr>
            </w:pPr>
          </w:p>
        </w:tc>
        <w:tc>
          <w:tcPr>
            <w:tcW w:w="5282" w:type="dxa"/>
            <w:vMerge/>
            <w:tcBorders>
              <w:top w:val="nil"/>
            </w:tcBorders>
          </w:tcPr>
          <w:p w:rsidR="00560CEC" w:rsidRDefault="00560CEC">
            <w:pPr>
              <w:spacing w:after="0" w:line="240" w:lineRule="auto"/>
              <w:rPr>
                <w:rFonts w:eastAsiaTheme="minorEastAsia"/>
                <w:sz w:val="2"/>
                <w:szCs w:val="2"/>
                <w:lang w:eastAsia="ru-RU"/>
              </w:rPr>
            </w:pPr>
          </w:p>
        </w:tc>
        <w:tc>
          <w:tcPr>
            <w:tcW w:w="1200" w:type="dxa"/>
          </w:tcPr>
          <w:p w:rsidR="00560CEC" w:rsidRDefault="0029032E">
            <w:pPr>
              <w:pStyle w:val="TableParagraph"/>
              <w:rPr>
                <w:b/>
                <w:sz w:val="24"/>
                <w:szCs w:val="20"/>
                <w:lang w:eastAsia="ru-RU"/>
              </w:rPr>
            </w:pPr>
            <w:r>
              <w:rPr>
                <w:b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545" w:type="dxa"/>
          </w:tcPr>
          <w:p w:rsidR="00560CEC" w:rsidRDefault="0029032E">
            <w:pPr>
              <w:pStyle w:val="TableParagraph"/>
              <w:spacing w:line="292" w:lineRule="auto"/>
              <w:ind w:right="58"/>
              <w:rPr>
                <w:b/>
                <w:sz w:val="24"/>
                <w:szCs w:val="20"/>
                <w:lang w:eastAsia="ru-RU"/>
              </w:rPr>
            </w:pPr>
            <w:r>
              <w:rPr>
                <w:b/>
                <w:spacing w:val="-1"/>
                <w:sz w:val="24"/>
                <w:szCs w:val="20"/>
                <w:lang w:eastAsia="ru-RU"/>
              </w:rPr>
              <w:t>контрольные</w:t>
            </w:r>
            <w:r>
              <w:rPr>
                <w:b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b/>
                <w:sz w:val="24"/>
                <w:szCs w:val="20"/>
                <w:lang w:eastAsia="ru-RU"/>
              </w:rPr>
              <w:t>работы</w:t>
            </w:r>
          </w:p>
        </w:tc>
        <w:tc>
          <w:tcPr>
            <w:tcW w:w="1545" w:type="dxa"/>
          </w:tcPr>
          <w:p w:rsidR="00560CEC" w:rsidRDefault="0029032E">
            <w:pPr>
              <w:pStyle w:val="TableParagraph"/>
              <w:spacing w:line="292" w:lineRule="auto"/>
              <w:ind w:left="77" w:right="50"/>
              <w:rPr>
                <w:b/>
                <w:sz w:val="24"/>
                <w:szCs w:val="20"/>
                <w:lang w:eastAsia="ru-RU"/>
              </w:rPr>
            </w:pPr>
            <w:r>
              <w:rPr>
                <w:b/>
                <w:spacing w:val="-1"/>
                <w:sz w:val="24"/>
                <w:szCs w:val="20"/>
                <w:lang w:eastAsia="ru-RU"/>
              </w:rPr>
              <w:t>практические</w:t>
            </w:r>
            <w:r>
              <w:rPr>
                <w:b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b/>
                <w:sz w:val="24"/>
                <w:szCs w:val="20"/>
                <w:lang w:eastAsia="ru-RU"/>
              </w:rPr>
              <w:t>работы</w:t>
            </w:r>
          </w:p>
        </w:tc>
        <w:tc>
          <w:tcPr>
            <w:tcW w:w="1095" w:type="dxa"/>
            <w:vMerge/>
            <w:tcBorders>
              <w:top w:val="nil"/>
            </w:tcBorders>
          </w:tcPr>
          <w:p w:rsidR="00560CEC" w:rsidRDefault="00560CEC">
            <w:pPr>
              <w:spacing w:after="0" w:line="240" w:lineRule="auto"/>
              <w:rPr>
                <w:rFonts w:eastAsiaTheme="minorEastAsia"/>
                <w:sz w:val="2"/>
                <w:szCs w:val="2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560CEC" w:rsidRDefault="00560CEC">
            <w:pPr>
              <w:spacing w:after="0" w:line="240" w:lineRule="auto"/>
              <w:rPr>
                <w:rFonts w:eastAsiaTheme="minorEastAsia"/>
                <w:sz w:val="2"/>
                <w:szCs w:val="2"/>
                <w:lang w:eastAsia="ru-RU"/>
              </w:rPr>
            </w:pPr>
          </w:p>
        </w:tc>
      </w:tr>
      <w:tr w:rsidR="00560CEC">
        <w:trPr>
          <w:trHeight w:val="89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Знакомство с учебником «Русский язык»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усский язык как государственный язык РФ</w:t>
            </w:r>
          </w:p>
        </w:tc>
        <w:tc>
          <w:tcPr>
            <w:tcW w:w="1200" w:type="dxa"/>
          </w:tcPr>
          <w:p w:rsidR="00560CEC" w:rsidRDefault="0029032E">
            <w:pPr>
              <w:pStyle w:val="TableParagraph"/>
              <w:spacing w:before="92"/>
              <w:ind w:left="75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6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Наш язык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Характеристика звуков русского языка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44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Текст как единица языка и речи. 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9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Pr="0029032E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Текст. Типы текстов. </w:t>
            </w:r>
            <w:r w:rsidRPr="0029032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Тест по теме: «Текст»</w:t>
            </w:r>
          </w:p>
          <w:p w:rsidR="00560CEC" w:rsidRDefault="00560CEC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7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едложение. Обобщение знаний о предложении.</w:t>
            </w:r>
            <w:r w:rsidRPr="002903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72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иды предложений по цели высказывания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48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ды предложений по интонации. 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89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val="ru-RU"/>
              </w:rPr>
              <w:t>Входной диктант по теме «Повторение изученного во 2 классе»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29032E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6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абота над ошибками. Предложения с обращением.</w:t>
            </w:r>
            <w:r w:rsidRPr="002903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8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лавные и второстепенные члены предложения. 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6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ражнение в определении членов предложения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46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тое и сложное предложения.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90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пятая внутри сложного предложения .</w:t>
            </w:r>
            <w:r w:rsidRPr="002903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 xml:space="preserve"> Словарный диктант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89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ённые и нераспространённые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о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47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line="240" w:lineRule="auto"/>
              <w:ind w:leftChars="99" w:left="218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е.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0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ь слов в словосочетании.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71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Обучающее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сочинение </w:t>
            </w:r>
            <w:r w:rsidRPr="0029032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по готовому плану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114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Работа над ошибками. Лексическое значение слова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90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Функция слова. Синонимы и антонимы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Прямое и переносное значение слов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6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а-омонимы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Устаревшие слова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8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лово и словосочетание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Работа с толковым словарём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6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u-RU"/>
              </w:rPr>
              <w:t>Диагностическая работа НОКО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29032E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93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абота над ошибками.</w:t>
            </w:r>
            <w:r w:rsidRPr="002903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начение фразеологизмов и их использование в речи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2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и речи. Имя существительно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560CEC" w:rsidRDefault="00560CEC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1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мя прилагательное. 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8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гол.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29032E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1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Имя числительно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как часть речи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9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окоренные слова (повторение)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5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Закрепление изученного.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 xml:space="preserve">Тест </w:t>
            </w:r>
            <w:r w:rsidRPr="002903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>по теме: «Слово в языке и речи»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3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ласные звуки и буквы. 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6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гласные звуки и буквы. 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4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вонкие и глухие согласные звуки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9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авописание слов с разделительным мягким знаком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0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Изложение текста со свободной передачей содержания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71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абота над ошибками. Обобщение по разделу:</w:t>
            </w:r>
            <w:r w:rsidRPr="002903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Слово в языке и речи»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41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окоренные слова. Корень слова.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5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ак найти в слове корень? Чередование согласных звуков в корне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3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Контрольн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ый диктант </w:t>
            </w:r>
            <w:r w:rsidRPr="002903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по итогам  1 четверти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29032E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41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Arial Black" w:eastAsia="Calibri" w:hAnsi="Arial Black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абота над ошибками. Сложные слова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39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ы слова. Окончание. 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9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кончание и его роль в словосочетании и предложении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48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ставка (общее понятие)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5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ставка — значимая часть слова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3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Обобщение знаний о роли приставок в слове.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ловарный диктант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2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уффикс — значимая часть слова. Как найти в слове суффикс?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47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разование слов с помощью суффиксов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0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е суффиксов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9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Сочинение по  картине А.А.Рылова «В голубом просторе»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4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абота над ошибками. Основа слова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1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пражнение в нахождении о</w:t>
            </w: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н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ы</w:t>
            </w: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слова. 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9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общение и систематизация знаний о составе слова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6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ru-RU"/>
              </w:rPr>
              <w:t>Контрольный диктант  по теме: «Состав слова»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29032E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77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line="240" w:lineRule="auto"/>
              <w:ind w:leftChars="99" w:left="218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бота над ошибкам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лективный п</w:t>
            </w:r>
            <w:r w:rsidRPr="002903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ект «Семья слов». 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29032E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0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рфограммы в значимых частях слова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80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равописание слов с безударными гласными в корне слова. 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8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с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ы</w:t>
            </w: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проверки слов с безударными гласными в корн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6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писание слов с двумя безударными гласными в корне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8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писание слов 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безударными гласными </w:t>
            </w: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 корне слова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87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авило проверки написания слов с парными по глухости-звонкости согласными  в корне слова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9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пражнение в написании слов с глухими и звонкими согласными в корне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3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Pr="0029032E" w:rsidRDefault="0029032E">
            <w:pPr>
              <w:adjustRightInd w:val="0"/>
              <w:spacing w:after="0" w:line="240" w:lineRule="auto"/>
              <w:ind w:leftChars="99" w:lef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03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знаний о написании слов с парными согласными в корне.</w:t>
            </w:r>
          </w:p>
          <w:p w:rsidR="00560CEC" w:rsidRDefault="00560CEC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8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Изложение на основе текста, воспринятого на слух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89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абота над ошибками. Правило проверки написания слов с непроизносимыми согласными в корне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2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авописание слов с непроизносимыми согласными в корне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3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пражнение в написании слов с непроизносимыми согласными в корне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84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Контрольное списывание по теме: «Правописание изученных орфограмм  в корне слова»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29032E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3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абота над ошибками. Правописание слов с удвоенными согласными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6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пражнение в написании слов с удвоенными согласными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5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равописание приставок и суффиксов. </w:t>
            </w:r>
            <w:r w:rsidRPr="002903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Контрольный словарный диктант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29032E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8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пражнения в правописании суффиксов и приставок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1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29032E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72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абота над ошибками. Правописание приставок и суффиксов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6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Aharoni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предлогов и приставок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3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Упражнение в написании предлогов и приставок. 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7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Сочинение по картине В.М. Васнецова «Снегурочка»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71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абота над ошибкам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авописание слов с разделительным твёрдым знак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2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Правописание слов с разделительным мягким знак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9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авила переноса слов с разделительными твердым (</w:t>
            </w:r>
            <w:r w:rsidRPr="0029032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ъ</w:t>
            </w: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) и мягким (</w:t>
            </w:r>
            <w:r w:rsidRPr="0029032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ь</w:t>
            </w: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) знакам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92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пражнение в правописании слов с разделительными ъ и ь знакам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.</w:t>
            </w: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оект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оставляем орфографический словарь</w:t>
            </w: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29032E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4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Урок КВН «Игра в слова»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ение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46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line="240" w:lineRule="auto"/>
              <w:ind w:leftChars="99" w:left="218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и речи (общее представление)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47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line="240" w:lineRule="auto"/>
              <w:ind w:leftChars="99" w:left="218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амостоятельные и служебные части речи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2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Имя существительное и его лексическое значение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2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начение и употребление имён существительных в речи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6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душевленные и неодушевленные имена существительны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2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Изложение повествовательного текста на основе зрительного восприятия</w:t>
            </w: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2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абота над ошибками. Собственные и нарицательные имена существительны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47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Изменение имен существительных по числа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2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Имена существительные, употребляемые в форм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только </w:t>
            </w: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одного числа. 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0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Род имен существительных. </w:t>
            </w:r>
            <w:r w:rsidRPr="002903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>Словарный диктант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6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пражнение в определении рода имён существительных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45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Имена существительные общего рода.</w:t>
            </w:r>
          </w:p>
        </w:tc>
        <w:tc>
          <w:tcPr>
            <w:tcW w:w="1200" w:type="dxa"/>
          </w:tcPr>
          <w:p w:rsidR="00560CEC" w:rsidRDefault="00560CEC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2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ягкий знак на конце существительных после шипящих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3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пражнение в написании существительных с шипящими в конце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71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Контрольное списывание по теме: «Имя существительное»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29032E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93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абота над ошибками. Изменение имен существительных по падежам (понятие  о склонении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7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Имена существительные 1, 2, 3-го склонения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0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склоняемые имена существительные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8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Составление  рассказа по вопросам. </w:t>
            </w:r>
            <w:r w:rsidRPr="0029032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Тест по теме: «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Имя</w:t>
            </w:r>
            <w:r w:rsidRPr="0029032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существительн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ое</w:t>
            </w:r>
            <w:r w:rsidRPr="0029032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4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нительный падеж имен существитель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5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тельный падеж имен существительных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0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ельный падеж имен существительных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3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Винительный падеж имен существительных. </w:t>
            </w:r>
            <w:r w:rsidRPr="002903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>Словарный диктант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5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азличение родительного и винительного падежей имён существительных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42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ительный падеж имен существительных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42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ный падеж имен существитель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9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Обучающее сочинение по картине К.Юона «Конец зимы.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олдень»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71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Работа над ошибками. Упражнение в различении падеже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имён</w:t>
            </w: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существитель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5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Контрольный диктант  по теме: «Склонение  имён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существительных</w:t>
            </w:r>
            <w:r w:rsidRPr="002903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»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29032E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2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абота над ошибками. Закрепление знаний о падежах имён существительных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5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общение по разделу: «Имя существительное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3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нятие об имени прилагательном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вязь имён прилагательных с именами существительным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45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авописание сложных имен прилагательных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9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оль имён прилагательных в  тексте-описании.</w:t>
            </w:r>
            <w:r w:rsidRPr="002903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3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Отзыв (устный) по картине М. А. Врубеля «Царевна-Лебедь»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0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 имён прилагательных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45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Изменение имён прилагательных по родам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0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авописание родовых окончаний имен прилагатель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5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Изменение имен прилагательных по числам. </w:t>
            </w:r>
            <w:r w:rsidRPr="0029032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Тест по теме: « Имя прилагательное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2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висимость формы числа имени прилагательного от  имени существительног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9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Изменение имён прилагательных по падежам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ьная форма имени прилагательного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0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висимость падежа имени прилагательного от падежа имени существительного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2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пражнение в выделении признаков имени прилагательного как части речи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75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Контрольный диктант с грамматическим заданием по итогам  3 четверти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29032E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0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абота над ошибками. Закрепление знаний об имени прилагательном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5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Проект «Имена прилагательные в загадках»</w:t>
            </w: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 Обобщение знаний об имени прилагательном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29032E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5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Личные местоимения.</w:t>
            </w:r>
            <w:r w:rsidRPr="002903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Контрольный словарный диктант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29032E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0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Изменение личных местоимений по родам. 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3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Наблюдение за использованием местоимений в тексте 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45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ние местоимений в тексте</w:t>
            </w:r>
          </w:p>
          <w:p w:rsidR="00560CEC" w:rsidRDefault="00560CEC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9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вторение и углубление представлений о глаголе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7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начение и употребление глаголов в речи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72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пражнение в распознавании глаголов среди однокоренных слов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0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голы в неопределенной форме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9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Упражнение в распознавании глаголов в неопределенной форме.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1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3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азличение глаголов единственного и множественного числа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1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менение глаголов по временам. 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2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С</w:t>
            </w:r>
            <w:r w:rsidRPr="0029032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очинение по картине А.Серова «Девочка с персиками»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6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абота над ошибками. Упражнение в определении времени глагола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4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Изменение глаголов по временам. Глаголы 2-го лица ед.ч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6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пражнение в изменении глаголов по временам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3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Pr="0029032E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Обучающее изложение на основе зрительного восприятия текста.</w:t>
            </w:r>
          </w:p>
          <w:p w:rsidR="00560CEC" w:rsidRDefault="00560CEC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2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абота над ошибкам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общение знаний о временах глаголов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41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Род глаголов в прошедшем времени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2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пражнение в определении рода глаголов в прошедшем времени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9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равописание частицы </w:t>
            </w:r>
            <w:r w:rsidRPr="0029032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не </w:t>
            </w: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с глаголами.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3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Упражнение в написании глаголов с частицей </w:t>
            </w:r>
            <w:r w:rsidRPr="002903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>не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44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6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ение знаний о глаголе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7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Контрольный диктант по теме: «Глагол»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29032E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2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Работа над ошибками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Закрепление </w:t>
            </w: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знаний о глаголе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48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ение знаний о глаголе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9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Знакомство с жанром письма.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Учимся писать письма, поздравительные открытки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42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накомство с жанром объявления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9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вторение. Самостоятельные и служебные части речи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5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вторение. Обобщение изученного о слове, предложении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71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Контрольное изложение текста по самостоятельно составленному плану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29032E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3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Aharoni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абота над ошибками. Правописание безударных гласных в корне слова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71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вторение.  Правописание парных согласных в корне слова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7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вторение. Правописание значимых частей сл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71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вторение.  Правописание приставок и предлогов.</w:t>
            </w:r>
            <w:r w:rsidRPr="002903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ый словарный диктант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29032E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42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ение. Однокоренные слова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5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овторение. Текст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лючевые слова в тексте. План текста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9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Сочинение на тему: «Почему я жду летних каникул»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39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Работа над ошибками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блюдение за связью предложений в тексте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5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Промежуточная аттестация по итогам года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29032E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62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0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абота над ошибками. Обобщение знаний о частях речи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6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leftChars="99" w:left="218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ак помочь вести диалог человеку, для которого русский язык не является родным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64"/>
        </w:trPr>
        <w:tc>
          <w:tcPr>
            <w:tcW w:w="596" w:type="dxa"/>
          </w:tcPr>
          <w:p w:rsidR="00560CEC" w:rsidRDefault="00560CEC">
            <w:pPr>
              <w:pStyle w:val="TableParagraph"/>
              <w:numPr>
                <w:ilvl w:val="0"/>
                <w:numId w:val="19"/>
              </w:numPr>
              <w:ind w:hanging="48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right="57" w:firstLineChars="91" w:firstLine="218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Н «Знатоки русского языка».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</w:p>
        </w:tc>
        <w:tc>
          <w:tcPr>
            <w:tcW w:w="1545" w:type="dxa"/>
          </w:tcPr>
          <w:p w:rsidR="00560CEC" w:rsidRDefault="00560CEC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29032E">
            <w:pPr>
              <w:spacing w:before="92"/>
              <w:ind w:left="46" w:right="53"/>
              <w:jc w:val="center"/>
              <w:rPr>
                <w:w w:val="105"/>
                <w:sz w:val="15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resh.edu.ru</w:t>
            </w:r>
          </w:p>
        </w:tc>
      </w:tr>
      <w:tr w:rsidR="00560CEC">
        <w:trPr>
          <w:trHeight w:val="564"/>
        </w:trPr>
        <w:tc>
          <w:tcPr>
            <w:tcW w:w="596" w:type="dxa"/>
          </w:tcPr>
          <w:p w:rsidR="00560CEC" w:rsidRDefault="00560CEC">
            <w:pPr>
              <w:pStyle w:val="TableParagraph"/>
              <w:ind w:left="157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560CEC" w:rsidRDefault="0029032E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Итого</w:t>
            </w:r>
          </w:p>
        </w:tc>
        <w:tc>
          <w:tcPr>
            <w:tcW w:w="1200" w:type="dxa"/>
          </w:tcPr>
          <w:p w:rsidR="00560CEC" w:rsidRDefault="0029032E">
            <w:pPr>
              <w:spacing w:before="92"/>
              <w:jc w:val="center"/>
              <w:rPr>
                <w:w w:val="103"/>
                <w:sz w:val="23"/>
                <w:lang w:val="ru-RU"/>
              </w:rPr>
            </w:pPr>
            <w:r>
              <w:rPr>
                <w:w w:val="103"/>
                <w:sz w:val="23"/>
                <w:lang w:val="ru-RU"/>
              </w:rPr>
              <w:t>170</w:t>
            </w:r>
          </w:p>
        </w:tc>
        <w:tc>
          <w:tcPr>
            <w:tcW w:w="1545" w:type="dxa"/>
          </w:tcPr>
          <w:p w:rsidR="00560CEC" w:rsidRDefault="0029032E">
            <w:pPr>
              <w:pStyle w:val="TableParagraph"/>
              <w:spacing w:before="92"/>
              <w:ind w:left="75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16</w:t>
            </w:r>
          </w:p>
        </w:tc>
        <w:tc>
          <w:tcPr>
            <w:tcW w:w="1545" w:type="dxa"/>
          </w:tcPr>
          <w:p w:rsidR="00560CEC" w:rsidRDefault="0029032E">
            <w:pPr>
              <w:pStyle w:val="TableParagraph"/>
              <w:spacing w:before="92"/>
              <w:rPr>
                <w:w w:val="103"/>
                <w:sz w:val="23"/>
                <w:lang w:eastAsia="ru-RU"/>
              </w:rPr>
            </w:pPr>
            <w:r>
              <w:rPr>
                <w:w w:val="103"/>
                <w:sz w:val="23"/>
                <w:lang w:val="ru-RU"/>
              </w:rPr>
              <w:t>3</w:t>
            </w:r>
          </w:p>
        </w:tc>
        <w:tc>
          <w:tcPr>
            <w:tcW w:w="1095" w:type="dxa"/>
          </w:tcPr>
          <w:p w:rsidR="00560CEC" w:rsidRDefault="00560CEC">
            <w:pPr>
              <w:pStyle w:val="TableParagraph"/>
              <w:spacing w:before="92"/>
              <w:ind w:left="48" w:right="32"/>
              <w:jc w:val="center"/>
              <w:rPr>
                <w:sz w:val="23"/>
                <w:lang w:eastAsia="ru-RU"/>
              </w:rPr>
            </w:pPr>
          </w:p>
        </w:tc>
        <w:tc>
          <w:tcPr>
            <w:tcW w:w="1935" w:type="dxa"/>
          </w:tcPr>
          <w:p w:rsidR="00560CEC" w:rsidRDefault="00560CEC">
            <w:pPr>
              <w:spacing w:before="92"/>
              <w:ind w:left="46" w:right="53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</w:tbl>
    <w:p w:rsidR="00560CEC" w:rsidRDefault="00560CEC">
      <w:pPr>
        <w:sectPr w:rsidR="00560CEC" w:rsidSect="0029032E">
          <w:pgSz w:w="16383" w:h="11906" w:orient="landscape"/>
          <w:pgMar w:top="1134" w:right="850" w:bottom="1134" w:left="1701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560CEC" w:rsidRDefault="0029032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а, б 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p w:rsidR="00560CEC" w:rsidRDefault="00560CEC">
      <w:pPr>
        <w:pStyle w:val="a9"/>
        <w:spacing w:before="2"/>
        <w:ind w:left="0"/>
        <w:rPr>
          <w:b/>
          <w:sz w:val="14"/>
        </w:rPr>
      </w:pPr>
      <w:bookmarkStart w:id="8" w:name="block-1306410"/>
      <w:bookmarkEnd w:id="7"/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65"/>
        <w:gridCol w:w="732"/>
        <w:gridCol w:w="1620"/>
        <w:gridCol w:w="1668"/>
        <w:gridCol w:w="1164"/>
        <w:gridCol w:w="1824"/>
      </w:tblGrid>
      <w:tr w:rsidR="00560CEC">
        <w:trPr>
          <w:trHeight w:val="477"/>
        </w:trPr>
        <w:tc>
          <w:tcPr>
            <w:tcW w:w="576" w:type="dxa"/>
            <w:vMerge w:val="restart"/>
          </w:tcPr>
          <w:p w:rsidR="00560CEC" w:rsidRDefault="0029032E">
            <w:pPr>
              <w:pStyle w:val="TableParagraph"/>
              <w:spacing w:line="292" w:lineRule="auto"/>
              <w:ind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965" w:type="dxa"/>
            <w:vMerge w:val="restart"/>
          </w:tcPr>
          <w:p w:rsidR="00560CEC" w:rsidRDefault="002903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560CEC" w:rsidRDefault="002903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64" w:type="dxa"/>
            <w:vMerge w:val="restart"/>
          </w:tcPr>
          <w:p w:rsidR="00560CEC" w:rsidRDefault="0029032E">
            <w:pPr>
              <w:pStyle w:val="TableParagraph"/>
              <w:spacing w:line="292" w:lineRule="auto"/>
              <w:ind w:left="7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824" w:type="dxa"/>
            <w:vMerge w:val="restart"/>
          </w:tcPr>
          <w:p w:rsidR="00560CEC" w:rsidRDefault="0029032E">
            <w:pPr>
              <w:pStyle w:val="TableParagraph"/>
              <w:spacing w:line="292" w:lineRule="auto"/>
              <w:ind w:left="77" w:right="21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Электронные цифровые образовательные ресурсы</w:t>
            </w:r>
          </w:p>
        </w:tc>
      </w:tr>
      <w:tr w:rsidR="00560CEC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:rsidR="00560CEC" w:rsidRDefault="00560CEC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vMerge/>
            <w:tcBorders>
              <w:top w:val="nil"/>
            </w:tcBorders>
          </w:tcPr>
          <w:p w:rsidR="00560CEC" w:rsidRDefault="00560CEC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560CEC" w:rsidRDefault="00560CEC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560CEC" w:rsidRDefault="00560CEC">
            <w:pPr>
              <w:rPr>
                <w:sz w:val="2"/>
                <w:szCs w:val="2"/>
              </w:rPr>
            </w:pPr>
          </w:p>
        </w:tc>
      </w:tr>
      <w:tr w:rsidR="00560CEC" w:rsidRPr="00F115EF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ом</w:t>
            </w:r>
          </w:p>
          <w:p w:rsidR="00560CEC" w:rsidRDefault="0029032E">
            <w:pPr>
              <w:pStyle w:val="TableParagraph"/>
              <w:spacing w:before="60" w:line="292" w:lineRule="auto"/>
              <w:ind w:right="539"/>
              <w:rPr>
                <w:sz w:val="24"/>
              </w:rPr>
            </w:pPr>
            <w:r>
              <w:rPr>
                <w:sz w:val="24"/>
              </w:rPr>
              <w:t>«Русский язык». 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1.09.2023</w:t>
            </w:r>
          </w:p>
        </w:tc>
        <w:tc>
          <w:tcPr>
            <w:tcW w:w="1824" w:type="dxa"/>
          </w:tcPr>
          <w:p w:rsidR="00560CEC" w:rsidRPr="0029032E" w:rsidRDefault="0029032E">
            <w:pPr>
              <w:pStyle w:val="TableParagraph"/>
              <w:ind w:left="77"/>
              <w:rPr>
                <w:sz w:val="24"/>
                <w:lang w:val="ru-RU"/>
              </w:rPr>
            </w:pPr>
            <w:r w:rsidRPr="0029032E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color w:val="0000FF"/>
                  <w:u w:val="single"/>
                </w:rPr>
                <w:t>https</w:t>
              </w:r>
              <w:r w:rsidRPr="0029032E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9032E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9032E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9032E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9032E">
                <w:rPr>
                  <w:color w:val="0000FF"/>
                  <w:u w:val="single"/>
                  <w:lang w:val="ru-RU"/>
                </w:rPr>
                <w:t>8434</w:t>
              </w:r>
              <w:r>
                <w:rPr>
                  <w:color w:val="0000FF"/>
                  <w:u w:val="single"/>
                </w:rPr>
                <w:t>f</w:t>
              </w:r>
              <w:r w:rsidRPr="0029032E">
                <w:rPr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513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Язык и речь. Формулы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ежливост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04.09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</w:t>
            </w:r>
          </w:p>
        </w:tc>
      </w:tr>
      <w:tr w:rsidR="00560CEC">
        <w:trPr>
          <w:trHeight w:val="477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05.09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</w:t>
            </w:r>
          </w:p>
        </w:tc>
      </w:tr>
      <w:tr w:rsidR="00560CEC">
        <w:trPr>
          <w:trHeight w:val="477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06.09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67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Обучающее изложение по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готовому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лану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07.09.2023</w:t>
            </w:r>
          </w:p>
        </w:tc>
        <w:tc>
          <w:tcPr>
            <w:tcW w:w="1824" w:type="dxa"/>
          </w:tcPr>
          <w:p w:rsidR="00560CEC" w:rsidRDefault="0029032E">
            <w:pPr>
              <w:spacing w:line="292" w:lineRule="auto"/>
              <w:ind w:left="77" w:right="389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47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Анализ изложения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едложение как единица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еч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08.09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376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Виды предложений по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цели</w:t>
            </w:r>
            <w:r w:rsidRPr="0029032E">
              <w:rPr>
                <w:spacing w:val="-3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ысказывания</w:t>
            </w:r>
            <w:r w:rsidRPr="0029032E">
              <w:rPr>
                <w:spacing w:val="-4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</w:t>
            </w:r>
            <w:r w:rsidRPr="0029032E">
              <w:rPr>
                <w:spacing w:val="-3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нтонаци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11.09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</w:t>
            </w:r>
          </w:p>
        </w:tc>
      </w:tr>
      <w:tr w:rsidR="00560CEC">
        <w:trPr>
          <w:trHeight w:val="477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ло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12.09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75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Основа предложения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Главные и второстепенные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лены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едложения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13.09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</w:t>
            </w:r>
          </w:p>
        </w:tc>
      </w:tr>
      <w:tr w:rsidR="00560CEC">
        <w:trPr>
          <w:trHeight w:val="477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ходная контрольная работ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14.09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spacing w:line="292" w:lineRule="auto"/>
              <w:ind w:right="774"/>
              <w:rPr>
                <w:sz w:val="24"/>
              </w:rPr>
            </w:pPr>
            <w:r>
              <w:rPr>
                <w:sz w:val="24"/>
              </w:rPr>
              <w:t>Словосочетани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15.09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357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онятие об однородных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ленах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едложения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18.09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spacing w:line="292" w:lineRule="auto"/>
              <w:ind w:right="174"/>
              <w:rPr>
                <w:sz w:val="24"/>
              </w:rPr>
            </w:pPr>
            <w:r>
              <w:rPr>
                <w:sz w:val="24"/>
              </w:rPr>
              <w:t>Связь однородных член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19.09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462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Знаки препинания 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едложениях с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днородными</w:t>
            </w:r>
            <w:r w:rsidRPr="0029032E">
              <w:rPr>
                <w:spacing w:val="-13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ленам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20.09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44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Сочинение по картин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.И.Левитана «Золотая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сень»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21.09.2023</w:t>
            </w:r>
          </w:p>
        </w:tc>
        <w:tc>
          <w:tcPr>
            <w:tcW w:w="1824" w:type="dxa"/>
          </w:tcPr>
          <w:p w:rsidR="00560CEC" w:rsidRDefault="0029032E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color w:val="0000FF"/>
                <w:u w:val="single"/>
              </w:rPr>
              <w:t>https://m.edsoo.r</w:t>
            </w:r>
          </w:p>
        </w:tc>
      </w:tr>
    </w:tbl>
    <w:p w:rsidR="00560CEC" w:rsidRDefault="00560CEC">
      <w:pPr>
        <w:spacing w:line="292" w:lineRule="auto"/>
        <w:rPr>
          <w:sz w:val="24"/>
        </w:rPr>
        <w:sectPr w:rsidR="00560CEC" w:rsidSect="0029032E">
          <w:pgSz w:w="11900" w:h="16840"/>
          <w:pgMar w:top="520" w:right="560" w:bottom="280" w:left="5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65"/>
        <w:gridCol w:w="732"/>
        <w:gridCol w:w="1620"/>
        <w:gridCol w:w="1668"/>
        <w:gridCol w:w="1164"/>
        <w:gridCol w:w="1824"/>
      </w:tblGrid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509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Работа над ошибками.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апятая между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днородными членами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едложения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22.09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63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остые и сложны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едложения. Связь между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остыми предложениям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оставе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жного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25.09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332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Сложное предложение и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едложение с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днородными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ленам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26.09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234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Отличие сложного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едложения от простого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едложения с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днородными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ленам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27.09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272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Контрольный диктант по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еме «Предложение»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29.09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332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Работа над ошибками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о и его лексическое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начени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02.10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</w:t>
            </w:r>
          </w:p>
        </w:tc>
      </w:tr>
      <w:tr w:rsidR="00560CEC">
        <w:trPr>
          <w:trHeight w:val="1821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658"/>
              <w:jc w:val="both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Многозначные слова.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ямое и переносное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начения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.</w:t>
            </w:r>
          </w:p>
          <w:p w:rsidR="00560CEC" w:rsidRDefault="0029032E">
            <w:pPr>
              <w:pStyle w:val="TableParagraph"/>
              <w:spacing w:before="0" w:line="292" w:lineRule="auto"/>
              <w:ind w:right="488"/>
              <w:jc w:val="both"/>
              <w:rPr>
                <w:sz w:val="24"/>
              </w:rPr>
            </w:pPr>
            <w:r>
              <w:rPr>
                <w:sz w:val="24"/>
              </w:rPr>
              <w:t>Заимствованные сло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рев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03.10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spacing w:line="292" w:lineRule="auto"/>
              <w:ind w:right="537"/>
              <w:rPr>
                <w:sz w:val="24"/>
              </w:rPr>
            </w:pPr>
            <w:r>
              <w:rPr>
                <w:sz w:val="24"/>
              </w:rPr>
              <w:t>Синонимы, антони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монимы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04.10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26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Фразеологизмы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бобщение знаний о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лексических</w:t>
            </w:r>
            <w:r w:rsidRPr="0029032E">
              <w:rPr>
                <w:spacing w:val="-6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группах</w:t>
            </w:r>
            <w:r w:rsidRPr="0029032E">
              <w:rPr>
                <w:spacing w:val="-5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05.10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372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Состав слова. Значимые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асти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06.10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274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Состав слова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аспознавание значимых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астей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09.10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06"/>
              <w:jc w:val="both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Состав слова. Упражнение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 распознавании значимых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астей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10.10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238" w:firstLine="6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авописание гласных и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огласных</w:t>
            </w:r>
            <w:r w:rsidRPr="0029032E">
              <w:rPr>
                <w:spacing w:val="-3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</w:t>
            </w:r>
            <w:r w:rsidRPr="0029032E">
              <w:rPr>
                <w:spacing w:val="-4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орнях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11.10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</w:t>
            </w:r>
          </w:p>
        </w:tc>
      </w:tr>
    </w:tbl>
    <w:p w:rsidR="00560CEC" w:rsidRDefault="00560CEC">
      <w:pPr>
        <w:rPr>
          <w:sz w:val="24"/>
        </w:rPr>
        <w:sectPr w:rsidR="00560CEC" w:rsidSect="0029032E">
          <w:pgSz w:w="11900" w:h="16840"/>
          <w:pgMar w:top="560" w:right="560" w:bottom="280" w:left="5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65"/>
        <w:gridCol w:w="732"/>
        <w:gridCol w:w="1620"/>
        <w:gridCol w:w="1668"/>
        <w:gridCol w:w="1164"/>
        <w:gridCol w:w="1824"/>
      </w:tblGrid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9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25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авописание гласных и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огласных в корнях слов,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удвоенных согласных 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орнях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12.10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spacing w:line="292" w:lineRule="auto"/>
              <w:ind w:right="94"/>
              <w:rPr>
                <w:sz w:val="24"/>
              </w:rPr>
            </w:pPr>
            <w:r>
              <w:rPr>
                <w:sz w:val="24"/>
              </w:rPr>
              <w:t>Правописание приставо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ффиксов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13.10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0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Разделительные твердый и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мягкий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нак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16.10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67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Обучающее изложение по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амостоятельно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оставленному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лану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17.10.2023</w:t>
            </w:r>
          </w:p>
        </w:tc>
        <w:tc>
          <w:tcPr>
            <w:tcW w:w="1824" w:type="dxa"/>
          </w:tcPr>
          <w:p w:rsidR="00560CEC" w:rsidRDefault="0029032E">
            <w:pPr>
              <w:spacing w:line="292" w:lineRule="auto"/>
              <w:ind w:left="77" w:right="389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217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Анализ изложения. Части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ечи. Морфологически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изнаки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астей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еч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18.10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26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Склонение имен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ых и имен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илагательных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19.10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477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ительно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20.10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272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Контрольный диктант по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тогам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1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етверт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23.10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401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Работа над ошибками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Наречие</w:t>
            </w:r>
            <w:r w:rsidRPr="0029032E">
              <w:rPr>
                <w:spacing w:val="-4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ак</w:t>
            </w:r>
            <w:r w:rsidRPr="0029032E">
              <w:rPr>
                <w:spacing w:val="-5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асть</w:t>
            </w:r>
            <w:r w:rsidRPr="0029032E">
              <w:rPr>
                <w:spacing w:val="-4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еч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24.10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477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ечий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25.10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421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Устное сочинение по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артине</w:t>
            </w:r>
            <w:r w:rsidRPr="0029032E">
              <w:rPr>
                <w:spacing w:val="-9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.М.Васнецова</w:t>
            </w:r>
          </w:p>
          <w:p w:rsidR="00560CEC" w:rsidRPr="0029032E" w:rsidRDefault="0029032E">
            <w:pPr>
              <w:pStyle w:val="TableParagraph"/>
              <w:spacing w:before="0" w:line="292" w:lineRule="auto"/>
              <w:ind w:right="27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«Иван Царевич на Сером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олке»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26.10.2023</w:t>
            </w:r>
          </w:p>
        </w:tc>
        <w:tc>
          <w:tcPr>
            <w:tcW w:w="1824" w:type="dxa"/>
          </w:tcPr>
          <w:p w:rsidR="00560CEC" w:rsidRDefault="0029032E">
            <w:pPr>
              <w:spacing w:line="292" w:lineRule="auto"/>
              <w:ind w:left="77" w:right="389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724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Изменение имен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ых по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адежам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29032E">
            <w:r>
              <w:rPr>
                <w:sz w:val="24"/>
              </w:rPr>
              <w:t>27.10.2023</w:t>
            </w: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2157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512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Распознавани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менительного,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одительного,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инительного падежей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неодушевленных имен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ых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/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</w:tbl>
    <w:p w:rsidR="00560CEC" w:rsidRDefault="00560CEC">
      <w:pPr>
        <w:rPr>
          <w:sz w:val="24"/>
        </w:rPr>
        <w:sectPr w:rsidR="00560CEC" w:rsidSect="0029032E">
          <w:pgSz w:w="11900" w:h="16840"/>
          <w:pgMar w:top="560" w:right="560" w:bottom="280" w:left="5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65"/>
        <w:gridCol w:w="732"/>
        <w:gridCol w:w="1620"/>
        <w:gridCol w:w="1668"/>
        <w:gridCol w:w="1164"/>
        <w:gridCol w:w="1824"/>
      </w:tblGrid>
      <w:tr w:rsidR="00560CEC">
        <w:trPr>
          <w:trHeight w:val="2157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2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365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Распознавани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душевленных имен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ых 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одительном 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инительном падежах, в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дательном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адеж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603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Распознавание имен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ых 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ворительном 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едложном</w:t>
            </w:r>
            <w:r w:rsidRPr="0029032E">
              <w:rPr>
                <w:spacing w:val="-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адежах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821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452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овторение сведений о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адежах и приемах их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аспознавания.</w:t>
            </w:r>
          </w:p>
          <w:p w:rsidR="00560CEC" w:rsidRDefault="0029032E">
            <w:pPr>
              <w:pStyle w:val="TableParagraph"/>
              <w:spacing w:before="0" w:line="292" w:lineRule="auto"/>
              <w:ind w:right="664"/>
              <w:rPr>
                <w:sz w:val="24"/>
              </w:rPr>
            </w:pPr>
            <w:r>
              <w:rPr>
                <w:sz w:val="24"/>
              </w:rPr>
              <w:t>Несклоняемые и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821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spacing w:line="292" w:lineRule="auto"/>
              <w:ind w:right="252"/>
              <w:rPr>
                <w:sz w:val="24"/>
              </w:rPr>
            </w:pPr>
            <w:r w:rsidRPr="0029032E">
              <w:rPr>
                <w:sz w:val="24"/>
                <w:lang w:val="ru-RU"/>
              </w:rPr>
              <w:t>Три склонения имен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ых (общее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 xml:space="preserve">представление). </w:t>
            </w:r>
            <w:r>
              <w:rPr>
                <w:sz w:val="24"/>
              </w:rPr>
              <w:t>1-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ение 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6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адежные окончания имен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ых 1-го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клонения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393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Сочинение по картин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А.А. Пластова «Первый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нег»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spacing w:line="292" w:lineRule="auto"/>
              <w:ind w:left="77" w:right="389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9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Работа над ошибками. 2-е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клонение имен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ых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97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адежные окончания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мён существительных 2-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го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клонения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spacing w:line="292" w:lineRule="auto"/>
              <w:ind w:right="851"/>
              <w:rPr>
                <w:sz w:val="24"/>
              </w:rPr>
            </w:pPr>
            <w:r>
              <w:rPr>
                <w:sz w:val="24"/>
              </w:rPr>
              <w:t>3-е склонение и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97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адежные окончания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мён существительных 3-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го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клонения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48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Типы склонения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Алгоритм определения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клонения имен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ого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</w:tbl>
    <w:p w:rsidR="00560CEC" w:rsidRDefault="00560CEC">
      <w:pPr>
        <w:rPr>
          <w:sz w:val="24"/>
        </w:rPr>
        <w:sectPr w:rsidR="00560CEC" w:rsidSect="0029032E">
          <w:pgSz w:w="11900" w:h="16840"/>
          <w:pgMar w:top="560" w:right="560" w:bottom="280" w:left="5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65"/>
        <w:gridCol w:w="732"/>
        <w:gridCol w:w="1620"/>
        <w:gridCol w:w="1668"/>
        <w:gridCol w:w="1164"/>
        <w:gridCol w:w="1824"/>
      </w:tblGrid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3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8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Обучающее изложение на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снове зрительного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осприятия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екст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spacing w:line="292" w:lineRule="auto"/>
              <w:ind w:left="77" w:right="389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821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6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Анализ изложения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адежные окончания имён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ых 1, 2 и 3-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го склонения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единственного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исл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spacing w:line="292" w:lineRule="auto"/>
              <w:ind w:right="567"/>
              <w:rPr>
                <w:sz w:val="24"/>
              </w:rPr>
            </w:pPr>
            <w:r>
              <w:rPr>
                <w:sz w:val="24"/>
              </w:rPr>
              <w:t>Именитель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ж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247"/>
              <w:jc w:val="both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авописание окончаний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мён существительных в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одительном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адеж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821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67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Именительный,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одительный 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инительный падежи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душевлённых имён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ых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247"/>
              <w:jc w:val="both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авописание окончаний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мен существительных в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дательном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адеж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821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25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авописание безударных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кончаний имен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ых 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одительном и дательном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адежах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821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25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авописание безударных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кончаний имен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ых 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одительном и дательном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адежах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247"/>
              <w:jc w:val="both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авописание окончаний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мен существительных в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ворительном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адеже.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241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Упражнение в написании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кончаний имен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ых 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ворительном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адеж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546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Сочинение по картине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.А.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ропинина</w:t>
            </w:r>
          </w:p>
          <w:p w:rsidR="00560CEC" w:rsidRDefault="0029032E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«Кружевница»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spacing w:line="292" w:lineRule="auto"/>
              <w:ind w:left="77" w:right="389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</w:tbl>
    <w:p w:rsidR="00560CEC" w:rsidRDefault="00560CEC">
      <w:pPr>
        <w:spacing w:line="292" w:lineRule="auto"/>
        <w:rPr>
          <w:sz w:val="24"/>
        </w:rPr>
        <w:sectPr w:rsidR="00560CEC" w:rsidSect="0029032E">
          <w:pgSz w:w="11900" w:h="16840"/>
          <w:pgMar w:top="560" w:right="560" w:bottom="280" w:left="5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65"/>
        <w:gridCol w:w="732"/>
        <w:gridCol w:w="1620"/>
        <w:gridCol w:w="1668"/>
        <w:gridCol w:w="1164"/>
        <w:gridCol w:w="1824"/>
      </w:tblGrid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4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229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Работа над ошибками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авописание окончаний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мен существительных в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едложном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адеж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81" w:firstLine="6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Упражнение в написании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кончаний имен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ых 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едложном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адеж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25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авописание безударных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кончаний имён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ых во всех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адежах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241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Упражнение в написании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безударных падежных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кончаний имен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ых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99"/>
              <w:jc w:val="both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авописание безударных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адежных окончаний имен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ых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2157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272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Контрольный диктант по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еме «Правописани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безударных падежных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кончаний имен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ых 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единственном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исле»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52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Анализ диктанта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клонение имён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ых во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множественном</w:t>
            </w:r>
            <w:r w:rsidRPr="0029032E">
              <w:rPr>
                <w:spacing w:val="-9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исл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41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Именительный падеж имён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ых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множественного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исл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226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Родительный падеж имён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ых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множественного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исл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764"/>
              <w:jc w:val="both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Винительный падеж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душевленных имен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ых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</w:tbl>
    <w:p w:rsidR="00560CEC" w:rsidRDefault="00560CEC">
      <w:pPr>
        <w:rPr>
          <w:sz w:val="24"/>
        </w:rPr>
        <w:sectPr w:rsidR="00560CEC" w:rsidSect="0029032E">
          <w:pgSz w:w="11900" w:h="16840"/>
          <w:pgMar w:top="560" w:right="560" w:bottom="280" w:left="5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65"/>
        <w:gridCol w:w="732"/>
        <w:gridCol w:w="1620"/>
        <w:gridCol w:w="1668"/>
        <w:gridCol w:w="1164"/>
        <w:gridCol w:w="1824"/>
      </w:tblGrid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4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03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Родительный 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инительный падежи имён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ых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множественного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исл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99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Дательный, творительный,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едложный падежи имён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ых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множественного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исл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272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Контрольный диктант по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тогам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1 полугодия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349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Анализ контрольного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диктанта. Правописание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кончаний имен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ых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821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82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Закрепление о написани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адежных окончаний имен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ых 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единственном 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множественном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исл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spacing w:line="292" w:lineRule="auto"/>
              <w:ind w:right="211"/>
              <w:rPr>
                <w:sz w:val="24"/>
              </w:rPr>
            </w:pPr>
            <w:r>
              <w:rPr>
                <w:sz w:val="24"/>
              </w:rPr>
              <w:t>Наши проекты «Говор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!»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spacing w:line="292" w:lineRule="auto"/>
              <w:ind w:left="77" w:right="34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Урок-игра</w:t>
            </w:r>
          </w:p>
          <w:p w:rsidR="00560CEC" w:rsidRPr="0029032E" w:rsidRDefault="0029032E">
            <w:pPr>
              <w:pStyle w:val="TableParagraph"/>
              <w:spacing w:before="60" w:line="292" w:lineRule="auto"/>
              <w:ind w:right="246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«Занимательный русский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язык»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spacing w:line="292" w:lineRule="auto"/>
              <w:ind w:left="77" w:right="34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354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Имя прилагательное как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асть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еч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999" w:firstLine="6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Род и число имён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илагательных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354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Составление текста-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 xml:space="preserve">описания «Моя любимая </w:t>
            </w:r>
            <w:r w:rsidRPr="0029032E">
              <w:rPr>
                <w:spacing w:val="-57"/>
                <w:sz w:val="24"/>
                <w:lang w:val="ru-RU"/>
              </w:rPr>
              <w:t xml:space="preserve">     </w:t>
            </w:r>
            <w:r w:rsidRPr="0029032E">
              <w:rPr>
                <w:sz w:val="24"/>
                <w:lang w:val="ru-RU"/>
              </w:rPr>
              <w:t>игрушка»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spacing w:line="292" w:lineRule="auto"/>
              <w:ind w:left="77" w:right="389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spacing w:line="292" w:lineRule="auto"/>
              <w:ind w:right="1081"/>
              <w:rPr>
                <w:sz w:val="24"/>
              </w:rPr>
            </w:pPr>
            <w:r>
              <w:rPr>
                <w:sz w:val="24"/>
              </w:rPr>
              <w:t>Склонение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227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Сочинение на тему: «Чем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мне запомнилась картина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.А. Серова «Мика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Морозов»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spacing w:line="292" w:lineRule="auto"/>
              <w:ind w:left="77" w:right="389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</w:tbl>
    <w:p w:rsidR="00560CEC" w:rsidRDefault="00560CEC">
      <w:pPr>
        <w:spacing w:line="292" w:lineRule="auto"/>
        <w:rPr>
          <w:sz w:val="24"/>
        </w:rPr>
        <w:sectPr w:rsidR="00560CEC" w:rsidSect="0029032E">
          <w:pgSz w:w="11900" w:h="16840"/>
          <w:pgMar w:top="560" w:right="560" w:bottom="280" w:left="5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65"/>
        <w:gridCol w:w="732"/>
        <w:gridCol w:w="1620"/>
        <w:gridCol w:w="1668"/>
        <w:gridCol w:w="1164"/>
        <w:gridCol w:w="1824"/>
      </w:tblGrid>
      <w:tr w:rsidR="00560CEC">
        <w:trPr>
          <w:trHeight w:val="1821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6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47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Анализ сочинения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клонение имён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илагательных</w:t>
            </w:r>
            <w:r w:rsidRPr="0029032E">
              <w:rPr>
                <w:spacing w:val="-1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мужского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 среднего рода 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единственном</w:t>
            </w:r>
            <w:r w:rsidRPr="0029032E">
              <w:rPr>
                <w:spacing w:val="-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исл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69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авописание окончаний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мён прилагательных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мужского и среднего рода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</w:t>
            </w:r>
            <w:r w:rsidRPr="0029032E">
              <w:rPr>
                <w:spacing w:val="-3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менительном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адеж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69" w:firstLine="6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авописание окончаний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мён прилагательных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мужского и среднего рода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</w:t>
            </w:r>
            <w:r w:rsidRPr="0029032E">
              <w:rPr>
                <w:spacing w:val="-3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одительном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адеж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36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авописани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илагательных мужского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 среднего рода 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дательном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адеж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spacing w:line="292" w:lineRule="auto"/>
              <w:ind w:right="575" w:firstLine="60"/>
              <w:rPr>
                <w:sz w:val="24"/>
              </w:rPr>
            </w:pPr>
            <w:r>
              <w:rPr>
                <w:sz w:val="24"/>
              </w:rPr>
              <w:t>Имени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ж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821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69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авописание окончаний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мён прилагательных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мужского и среднего рода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 творительном 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едложном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адежах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821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spacing w:line="292" w:lineRule="auto"/>
              <w:ind w:right="136"/>
              <w:rPr>
                <w:sz w:val="24"/>
              </w:rPr>
            </w:pPr>
            <w:r w:rsidRPr="0029032E">
              <w:rPr>
                <w:sz w:val="24"/>
                <w:lang w:val="ru-RU"/>
              </w:rPr>
              <w:t>Упражнение в написани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кончаний имен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илагательных мужского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 xml:space="preserve">и среднего рода. </w:t>
            </w:r>
            <w:r>
              <w:rPr>
                <w:sz w:val="24"/>
              </w:rPr>
              <w:t>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spacing w:line="292" w:lineRule="auto"/>
              <w:ind w:left="77" w:right="34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302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Контрольное сочинение-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писание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артин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spacing w:line="292" w:lineRule="auto"/>
              <w:ind w:left="77" w:right="389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821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36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Анализ сочинения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авописание падежных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кончаний имён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илагательных мужского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реднего род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73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Склонение имён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илагательных женского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ода в единственном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исл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</w:tbl>
    <w:p w:rsidR="00560CEC" w:rsidRDefault="00560CEC">
      <w:pPr>
        <w:rPr>
          <w:sz w:val="24"/>
        </w:rPr>
        <w:sectPr w:rsidR="00560CEC" w:rsidSect="0029032E">
          <w:pgSz w:w="11900" w:h="16840"/>
          <w:pgMar w:top="560" w:right="560" w:bottom="280" w:left="5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65"/>
        <w:gridCol w:w="732"/>
        <w:gridCol w:w="1620"/>
        <w:gridCol w:w="1668"/>
        <w:gridCol w:w="1164"/>
        <w:gridCol w:w="1824"/>
      </w:tblGrid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96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03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Именительный 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инительный падежи имён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илагательных женского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од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821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6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Родительный, дательный,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ворительный 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едложный падежи имен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илагательных женского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од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59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Винительный 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ворительный падежи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мен прилагательных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женского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од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311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Упражнение 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авописании падежных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кончаний имен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илагательных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821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82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Контрольное списывани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 теме: «Написани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адежных окончаний имен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илагательных 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единственном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исле»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spacing w:line="292" w:lineRule="auto"/>
              <w:ind w:left="77" w:right="384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821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28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Работа над ошибками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авописание падежных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кончаний имён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илагательных 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единственном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исл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528" w:firstLine="6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Склонение имён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илагательных во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множественном</w:t>
            </w:r>
            <w:r w:rsidRPr="0029032E">
              <w:rPr>
                <w:spacing w:val="-9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исл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03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Именительный 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инительный падежи имен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илагательных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множественного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исл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tabs>
                <w:tab w:val="left" w:pos="1382"/>
              </w:tabs>
              <w:spacing w:line="292" w:lineRule="auto"/>
              <w:ind w:right="166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Обучающее изложени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екста,</w:t>
            </w:r>
            <w:r w:rsidRPr="0029032E">
              <w:rPr>
                <w:spacing w:val="-1"/>
                <w:sz w:val="24"/>
                <w:lang w:val="ru-RU"/>
              </w:rPr>
              <w:t xml:space="preserve"> воспринятого </w:t>
            </w:r>
            <w:r w:rsidRPr="0029032E">
              <w:rPr>
                <w:spacing w:val="-57"/>
                <w:sz w:val="24"/>
                <w:lang w:val="ru-RU"/>
              </w:rPr>
              <w:t>на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ух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spacing w:line="292" w:lineRule="auto"/>
              <w:ind w:left="77" w:right="389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</w:tbl>
    <w:p w:rsidR="00560CEC" w:rsidRDefault="00560CEC">
      <w:pPr>
        <w:spacing w:line="292" w:lineRule="auto"/>
        <w:rPr>
          <w:sz w:val="24"/>
        </w:rPr>
        <w:sectPr w:rsidR="00560CEC" w:rsidSect="0029032E">
          <w:pgSz w:w="11900" w:h="16840"/>
          <w:pgMar w:top="560" w:right="560" w:bottom="280" w:left="5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65"/>
        <w:gridCol w:w="732"/>
        <w:gridCol w:w="1620"/>
        <w:gridCol w:w="1668"/>
        <w:gridCol w:w="1164"/>
        <w:gridCol w:w="1824"/>
      </w:tblGrid>
      <w:tr w:rsidR="00560CEC">
        <w:trPr>
          <w:trHeight w:val="1821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5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60" w:firstLine="6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Работа над ошибками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одительный 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едложный падежи имен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илагательных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множественного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исл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06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461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Дательный 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ворительный падеж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мен прилагательных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множественного</w:t>
            </w:r>
            <w:r w:rsidRPr="0029032E">
              <w:rPr>
                <w:spacing w:val="-9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исл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228" w:firstLine="6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авописание падежных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кончаний имен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илагательных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272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Контрольный диктант по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еме: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«Имя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илагательное»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09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527" w:firstLine="6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Анализ контрольного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диктанта. Закрепление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наний об имен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илагательном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0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653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Сочинение-отзыв по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артине</w:t>
            </w:r>
            <w:r w:rsidRPr="0029032E">
              <w:rPr>
                <w:spacing w:val="-4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.Э.</w:t>
            </w:r>
            <w:r w:rsidRPr="0029032E">
              <w:rPr>
                <w:spacing w:val="-3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Грабаря</w:t>
            </w:r>
          </w:p>
          <w:p w:rsidR="00560CEC" w:rsidRDefault="0029032E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«Февраль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зурь»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spacing w:line="292" w:lineRule="auto"/>
              <w:ind w:left="77" w:right="389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spacing w:line="292" w:lineRule="auto"/>
              <w:ind w:right="98" w:firstLine="60"/>
              <w:jc w:val="both"/>
              <w:rPr>
                <w:sz w:val="24"/>
              </w:rPr>
            </w:pPr>
            <w:r w:rsidRPr="0029032E">
              <w:rPr>
                <w:sz w:val="24"/>
                <w:lang w:val="ru-RU"/>
              </w:rPr>
              <w:t>Обобщение по теме: «Имя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 xml:space="preserve">прилагательное». </w:t>
            </w:r>
            <w:r>
              <w:rPr>
                <w:sz w:val="24"/>
              </w:rPr>
              <w:t>Прове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2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spacing w:line="292" w:lineRule="auto"/>
              <w:ind w:right="444"/>
              <w:rPr>
                <w:sz w:val="24"/>
              </w:rPr>
            </w:pPr>
            <w:r>
              <w:rPr>
                <w:sz w:val="24"/>
              </w:rPr>
              <w:t>Местоимение как ча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имения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346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Изменение личных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местоимений 1-го и 2-го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лица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 падежам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62" w:firstLine="6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Изменение личных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местоимений 3-го лица по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адежам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84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Изменение личных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местоимений</w:t>
            </w:r>
            <w:r w:rsidRPr="0029032E">
              <w:rPr>
                <w:spacing w:val="-5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</w:t>
            </w:r>
            <w:r w:rsidRPr="0029032E">
              <w:rPr>
                <w:spacing w:val="-4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адежам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7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07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Изложени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вествовательного текста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элементами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писания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spacing w:line="292" w:lineRule="auto"/>
              <w:ind w:left="77" w:right="389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</w:tbl>
    <w:p w:rsidR="00560CEC" w:rsidRDefault="00560CEC">
      <w:pPr>
        <w:spacing w:line="292" w:lineRule="auto"/>
        <w:rPr>
          <w:sz w:val="24"/>
        </w:rPr>
        <w:sectPr w:rsidR="00560CEC" w:rsidSect="0029032E">
          <w:pgSz w:w="11900" w:h="16840"/>
          <w:pgMar w:top="560" w:right="560" w:bottom="280" w:left="5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65"/>
        <w:gridCol w:w="732"/>
        <w:gridCol w:w="1620"/>
        <w:gridCol w:w="1668"/>
        <w:gridCol w:w="1164"/>
        <w:gridCol w:w="1824"/>
      </w:tblGrid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8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83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Анализ изложения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бобщение</w:t>
            </w:r>
            <w:r w:rsidRPr="0029032E">
              <w:rPr>
                <w:spacing w:val="-4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</w:t>
            </w:r>
            <w:r w:rsidRPr="0029032E">
              <w:rPr>
                <w:spacing w:val="-3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еме</w:t>
            </w:r>
          </w:p>
          <w:p w:rsidR="00560CEC" w:rsidRPr="0029032E" w:rsidRDefault="0029032E">
            <w:pPr>
              <w:pStyle w:val="TableParagraph"/>
              <w:spacing w:before="0" w:line="275" w:lineRule="exact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«Местоимение"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477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0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spacing w:line="292" w:lineRule="auto"/>
              <w:ind w:right="464"/>
              <w:rPr>
                <w:sz w:val="24"/>
              </w:rPr>
            </w:pPr>
            <w:r>
              <w:rPr>
                <w:sz w:val="24"/>
              </w:rPr>
              <w:t>Изменение глагол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ам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spacing w:line="292" w:lineRule="auto"/>
              <w:ind w:left="616" w:right="457" w:hanging="541"/>
              <w:rPr>
                <w:sz w:val="24"/>
              </w:rPr>
            </w:pPr>
            <w:r>
              <w:rPr>
                <w:sz w:val="24"/>
              </w:rPr>
              <w:t>Неопределённая 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241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Упражнение в написании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глаголо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неопределённой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форм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49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Контрольный диктант с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грамматическим заданием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тогам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3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етверт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54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Анализ контрольного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диктанта. Написани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глаголов в неопределённой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форм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spacing w:line="292" w:lineRule="auto"/>
              <w:ind w:left="496" w:right="465" w:hanging="421"/>
              <w:rPr>
                <w:sz w:val="24"/>
              </w:rPr>
            </w:pPr>
            <w:r>
              <w:rPr>
                <w:sz w:val="24"/>
              </w:rPr>
              <w:t>Изменение глагол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ам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07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Изложени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вествовательного текста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цитатному плану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spacing w:line="292" w:lineRule="auto"/>
              <w:ind w:left="77" w:right="389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tabs>
                <w:tab w:val="left" w:pos="1771"/>
              </w:tabs>
              <w:spacing w:line="292" w:lineRule="auto"/>
              <w:ind w:right="220" w:firstLine="60"/>
              <w:rPr>
                <w:sz w:val="24"/>
              </w:rPr>
            </w:pPr>
            <w:r>
              <w:rPr>
                <w:sz w:val="24"/>
              </w:rPr>
              <w:t>Анализ из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ж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лаголов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477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ря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32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2-е лицо глаголо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настоящего и будущего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ремени в единственном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исл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spacing w:line="292" w:lineRule="auto"/>
              <w:ind w:right="239" w:firstLine="60"/>
              <w:rPr>
                <w:sz w:val="24"/>
              </w:rPr>
            </w:pPr>
            <w:r w:rsidRPr="0029032E">
              <w:rPr>
                <w:sz w:val="24"/>
                <w:lang w:val="ru-RU"/>
              </w:rPr>
              <w:t>Сочинение по картин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.И.Левитана «Весна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Больш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а»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spacing w:line="292" w:lineRule="auto"/>
              <w:ind w:left="77" w:right="389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left="736" w:right="189" w:hanging="601"/>
              <w:rPr>
                <w:sz w:val="24"/>
                <w:lang w:val="ru-RU"/>
              </w:rPr>
            </w:pPr>
            <w:r>
              <w:rPr>
                <w:sz w:val="24"/>
              </w:rPr>
              <w:t>I</w:t>
            </w:r>
            <w:r w:rsidRPr="0029032E">
              <w:rPr>
                <w:sz w:val="24"/>
                <w:lang w:val="ru-RU"/>
              </w:rPr>
              <w:t xml:space="preserve"> и </w:t>
            </w:r>
            <w:r>
              <w:rPr>
                <w:sz w:val="24"/>
              </w:rPr>
              <w:t>II</w:t>
            </w:r>
            <w:r w:rsidRPr="0029032E">
              <w:rPr>
                <w:sz w:val="24"/>
                <w:lang w:val="ru-RU"/>
              </w:rPr>
              <w:t xml:space="preserve"> спряжение глаголов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настоящего</w:t>
            </w:r>
          </w:p>
          <w:p w:rsidR="00560CEC" w:rsidRDefault="0029032E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времен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248"/>
              <w:rPr>
                <w:sz w:val="24"/>
                <w:lang w:val="ru-RU"/>
              </w:rPr>
            </w:pPr>
            <w:r>
              <w:rPr>
                <w:sz w:val="24"/>
              </w:rPr>
              <w:t>I</w:t>
            </w:r>
            <w:r w:rsidRPr="0029032E">
              <w:rPr>
                <w:sz w:val="24"/>
                <w:lang w:val="ru-RU"/>
              </w:rPr>
              <w:t xml:space="preserve"> и </w:t>
            </w:r>
            <w:r>
              <w:rPr>
                <w:sz w:val="24"/>
              </w:rPr>
              <w:t>II</w:t>
            </w:r>
            <w:r w:rsidRPr="0029032E">
              <w:rPr>
                <w:sz w:val="24"/>
                <w:lang w:val="ru-RU"/>
              </w:rPr>
              <w:t xml:space="preserve"> спряжение глаголов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будущего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ремен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</w:tbl>
    <w:p w:rsidR="00560CEC" w:rsidRDefault="00560CEC">
      <w:pPr>
        <w:rPr>
          <w:sz w:val="24"/>
        </w:rPr>
        <w:sectPr w:rsidR="00560CEC" w:rsidSect="0029032E">
          <w:pgSz w:w="11900" w:h="16840"/>
          <w:pgMar w:top="560" w:right="560" w:bottom="280" w:left="5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65"/>
        <w:gridCol w:w="732"/>
        <w:gridCol w:w="1620"/>
        <w:gridCol w:w="1668"/>
        <w:gridCol w:w="1164"/>
        <w:gridCol w:w="1824"/>
      </w:tblGrid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3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ind w:left="196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Наши</w:t>
            </w:r>
            <w:r w:rsidRPr="0029032E">
              <w:rPr>
                <w:spacing w:val="-3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оекты</w:t>
            </w:r>
          </w:p>
          <w:p w:rsidR="00560CEC" w:rsidRPr="0029032E" w:rsidRDefault="0029032E">
            <w:pPr>
              <w:pStyle w:val="TableParagraph"/>
              <w:spacing w:before="60" w:line="292" w:lineRule="auto"/>
              <w:ind w:right="1374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«Пословицы и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говорки»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spacing w:line="292" w:lineRule="auto"/>
              <w:ind w:left="77" w:right="34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4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25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авописание безударных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личных окончаний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глаголов в настоящем 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будущем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ремен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5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416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Написание безударных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личных окончаний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глаголов в настоящем и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будущем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ремен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821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6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48" w:firstLine="6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Упражнение 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авописании безударных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личных окончаний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глаголов в настоящем 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будущем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ремен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7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25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авописание безударных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личных окончаний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глаголов в настоящем 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будущем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ремен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477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8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звр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ы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9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tabs>
                <w:tab w:val="left" w:pos="1210"/>
              </w:tabs>
              <w:spacing w:line="292" w:lineRule="auto"/>
              <w:ind w:right="183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авописание -тся и -ться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</w:t>
            </w:r>
            <w:r w:rsidRPr="0029032E">
              <w:rPr>
                <w:sz w:val="24"/>
                <w:lang w:val="ru-RU"/>
              </w:rPr>
              <w:tab/>
              <w:t>возвратных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глаголах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0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tabs>
                <w:tab w:val="left" w:pos="1178"/>
              </w:tabs>
              <w:spacing w:line="292" w:lineRule="auto"/>
              <w:ind w:right="11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Упражнение в написании -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ся</w:t>
            </w:r>
            <w:r w:rsidRPr="0029032E">
              <w:rPr>
                <w:sz w:val="24"/>
                <w:lang w:val="ru-RU"/>
              </w:rPr>
              <w:tab/>
              <w:t>и -ться 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озвратных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глаголах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1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6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Закрепление изученного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оверочная работа по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еме «Безударные личные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кончания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глаголов."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spacing w:line="292" w:lineRule="auto"/>
              <w:ind w:left="77" w:right="306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2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left="436" w:right="258" w:hanging="361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авописание глаголов в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ошедшем</w:t>
            </w:r>
            <w:r w:rsidRPr="0029032E">
              <w:rPr>
                <w:spacing w:val="-5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ремен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3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45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авописание родовых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кончаний глаголов 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ошедшем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ремен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4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6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авописание безударного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ффикса в глаголах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ошедшего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ремен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</w:tbl>
    <w:p w:rsidR="00560CEC" w:rsidRDefault="00560CEC">
      <w:pPr>
        <w:rPr>
          <w:sz w:val="24"/>
        </w:rPr>
        <w:sectPr w:rsidR="00560CEC" w:rsidSect="0029032E">
          <w:pgSz w:w="11900" w:h="16840"/>
          <w:pgMar w:top="560" w:right="560" w:bottom="280" w:left="5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65"/>
        <w:gridCol w:w="732"/>
        <w:gridCol w:w="1620"/>
        <w:gridCol w:w="1668"/>
        <w:gridCol w:w="1164"/>
        <w:gridCol w:w="1824"/>
      </w:tblGrid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5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223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Контрольное изложени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екста по самостоятельно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оставленному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лану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spacing w:line="292" w:lineRule="auto"/>
              <w:ind w:left="77" w:right="389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6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257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Анализ изложения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авописание глаголов в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ошедшем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ремени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7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spacing w:line="292" w:lineRule="auto"/>
              <w:ind w:left="196" w:right="148" w:hanging="61"/>
              <w:rPr>
                <w:sz w:val="24"/>
              </w:rPr>
            </w:pPr>
            <w:r>
              <w:rPr>
                <w:sz w:val="24"/>
              </w:rPr>
              <w:t>Морфологический раз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8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tabs>
                <w:tab w:val="left" w:pos="1453"/>
              </w:tabs>
              <w:spacing w:line="292" w:lineRule="auto"/>
              <w:ind w:right="491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Контрольная работа по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 xml:space="preserve">теме </w:t>
            </w:r>
            <w:r w:rsidRPr="0029032E">
              <w:rPr>
                <w:spacing w:val="-1"/>
                <w:sz w:val="24"/>
                <w:lang w:val="ru-RU"/>
              </w:rPr>
              <w:t>«Глагол»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spacing w:line="292" w:lineRule="auto"/>
              <w:ind w:left="77" w:right="384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9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527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Анализ контрольного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диктанта. Закрепление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наний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глагол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0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60CEC" w:rsidRDefault="0029032E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Глагол»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1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spacing w:line="292" w:lineRule="auto"/>
              <w:ind w:right="535"/>
              <w:rPr>
                <w:sz w:val="24"/>
              </w:rPr>
            </w:pPr>
            <w:r>
              <w:rPr>
                <w:sz w:val="24"/>
              </w:rPr>
              <w:t>Итоговая комплекс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spacing w:line="292" w:lineRule="auto"/>
              <w:ind w:left="77" w:right="34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2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tabs>
                <w:tab w:val="left" w:pos="1206"/>
              </w:tabs>
              <w:spacing w:line="292" w:lineRule="auto"/>
              <w:ind w:right="33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Составление рассказа по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ерии</w:t>
            </w:r>
            <w:r w:rsidRPr="0029032E">
              <w:rPr>
                <w:sz w:val="24"/>
                <w:lang w:val="ru-RU"/>
              </w:rPr>
              <w:tab/>
              <w:t>сюжетных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артинок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spacing w:line="292" w:lineRule="auto"/>
              <w:ind w:left="77" w:right="389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477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3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зы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4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352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едложение 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осочетание. Тест по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теме «Текст»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5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25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едложение 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осочетание. Союз;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оюзы и, а, но в простых и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жных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едложениях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2157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6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66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Синтаксический разбор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едложений. Наблюдение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а знаками препинания 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жном предложении,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остоящем из двух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остых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</w:tbl>
    <w:p w:rsidR="00560CEC" w:rsidRDefault="00560CEC">
      <w:pPr>
        <w:rPr>
          <w:sz w:val="24"/>
        </w:rPr>
        <w:sectPr w:rsidR="00560CEC" w:rsidSect="0029032E">
          <w:pgSz w:w="11900" w:h="16840"/>
          <w:pgMar w:top="560" w:right="560" w:bottom="280" w:left="5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65"/>
        <w:gridCol w:w="732"/>
        <w:gridCol w:w="1620"/>
        <w:gridCol w:w="1668"/>
        <w:gridCol w:w="1164"/>
        <w:gridCol w:w="1824"/>
      </w:tblGrid>
      <w:tr w:rsidR="00560CEC">
        <w:trPr>
          <w:trHeight w:val="1821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7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3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Лексическое значени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а. Характеристика,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равнение, классификация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вуков вне слова и в слове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</w:t>
            </w:r>
            <w:r w:rsidRPr="0029032E">
              <w:rPr>
                <w:spacing w:val="-3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заданным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араметрам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8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107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Изложени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вествовательного текста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цитатному плану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spacing w:line="292" w:lineRule="auto"/>
              <w:ind w:left="77" w:right="389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3165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9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spacing w:line="292" w:lineRule="auto"/>
              <w:ind w:right="84"/>
              <w:rPr>
                <w:sz w:val="24"/>
              </w:rPr>
            </w:pPr>
            <w:r w:rsidRPr="0029032E">
              <w:rPr>
                <w:sz w:val="24"/>
                <w:lang w:val="ru-RU"/>
              </w:rPr>
              <w:t>Анализ изложения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спользование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рфографического словаря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для определения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(уточнения) написания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 xml:space="preserve">слова.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контрол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е соб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0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825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Состав слова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Контрольный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арный</w:t>
            </w:r>
            <w:r w:rsidRPr="0029032E">
              <w:rPr>
                <w:spacing w:val="-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диктант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2157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1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274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Упражнение 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ообразовании.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Наблюдение за знаками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епинания в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едложении с прямой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ечью</w:t>
            </w:r>
            <w:r w:rsidRPr="0029032E">
              <w:rPr>
                <w:spacing w:val="-5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сле</w:t>
            </w:r>
            <w:r w:rsidRPr="0029032E">
              <w:rPr>
                <w:spacing w:val="-3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автор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2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44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Части речи. Имя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уществительное и имя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илагательно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3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spacing w:line="292" w:lineRule="auto"/>
              <w:ind w:left="796" w:right="135" w:hanging="721"/>
              <w:rPr>
                <w:sz w:val="24"/>
              </w:rPr>
            </w:pPr>
            <w:r>
              <w:rPr>
                <w:sz w:val="24"/>
              </w:rPr>
              <w:t>Части речи. Местоим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ечие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4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tabs>
                <w:tab w:val="left" w:pos="1733"/>
              </w:tabs>
              <w:spacing w:line="292" w:lineRule="auto"/>
              <w:ind w:right="504" w:firstLine="6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Промежуточная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аттестация</w:t>
            </w:r>
            <w:r w:rsidRPr="0029032E">
              <w:rPr>
                <w:spacing w:val="-4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</w:t>
            </w:r>
            <w:r w:rsidRPr="0029032E">
              <w:rPr>
                <w:sz w:val="24"/>
                <w:lang w:val="ru-RU"/>
              </w:rPr>
              <w:tab/>
            </w:r>
            <w:r w:rsidRPr="0029032E">
              <w:rPr>
                <w:spacing w:val="-1"/>
                <w:sz w:val="24"/>
                <w:lang w:val="ru-RU"/>
              </w:rPr>
              <w:t>итогам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год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spacing w:line="292" w:lineRule="auto"/>
              <w:ind w:left="77" w:right="384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5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564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Работа над ошибками.</w:t>
            </w:r>
            <w:r w:rsidRPr="0029032E">
              <w:rPr>
                <w:spacing w:val="-58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асти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ечи.</w:t>
            </w:r>
            <w:r w:rsidRPr="0029032E">
              <w:rPr>
                <w:spacing w:val="-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Глагол.</w:t>
            </w:r>
          </w:p>
          <w:p w:rsidR="00560CEC" w:rsidRPr="0029032E" w:rsidRDefault="0029032E">
            <w:pPr>
              <w:pStyle w:val="TableParagraph"/>
              <w:spacing w:before="0" w:line="292" w:lineRule="auto"/>
              <w:ind w:right="408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Частица не, её значение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(повторение)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6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246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Сочинение на тему «Мои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впечатления от картины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И.И.Шишкина</w:t>
            </w:r>
            <w:r w:rsidRPr="0029032E">
              <w:rPr>
                <w:spacing w:val="-2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«Рожь»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24" w:type="dxa"/>
          </w:tcPr>
          <w:p w:rsidR="00560CEC" w:rsidRDefault="0029032E">
            <w:pPr>
              <w:spacing w:line="292" w:lineRule="auto"/>
              <w:ind w:left="77" w:right="389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</w:tbl>
    <w:p w:rsidR="00560CEC" w:rsidRDefault="00560CEC">
      <w:pPr>
        <w:spacing w:line="292" w:lineRule="auto"/>
        <w:rPr>
          <w:sz w:val="24"/>
        </w:rPr>
        <w:sectPr w:rsidR="00560CEC" w:rsidSect="0029032E">
          <w:pgSz w:w="11900" w:h="16840"/>
          <w:pgMar w:top="560" w:right="560" w:bottom="280" w:left="5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tbl>
      <w:tblPr>
        <w:tblStyle w:val="TableNormal"/>
        <w:tblW w:w="10549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65"/>
        <w:gridCol w:w="732"/>
        <w:gridCol w:w="1327"/>
        <w:gridCol w:w="1620"/>
        <w:gridCol w:w="1080"/>
        <w:gridCol w:w="1800"/>
        <w:gridCol w:w="449"/>
      </w:tblGrid>
      <w:tr w:rsidR="00560CEC">
        <w:trPr>
          <w:gridAfter w:val="1"/>
          <w:wAfter w:w="449" w:type="dxa"/>
          <w:trHeight w:val="1485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7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97" w:firstLine="60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Обобщение о частях речи.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едлог. Повторение: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отличие предлогов от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иставок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7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00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gridAfter w:val="1"/>
          <w:wAfter w:w="449" w:type="dxa"/>
          <w:trHeight w:val="1149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8.</w:t>
            </w:r>
          </w:p>
        </w:tc>
        <w:tc>
          <w:tcPr>
            <w:tcW w:w="2965" w:type="dxa"/>
          </w:tcPr>
          <w:p w:rsidR="00560CEC" w:rsidRDefault="0029032E">
            <w:pPr>
              <w:pStyle w:val="TableParagraph"/>
              <w:tabs>
                <w:tab w:val="left" w:pos="1176"/>
              </w:tabs>
              <w:spacing w:line="292" w:lineRule="auto"/>
              <w:ind w:right="104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оров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7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00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gridAfter w:val="1"/>
          <w:wAfter w:w="449" w:type="dxa"/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9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spacing w:line="292" w:lineRule="auto"/>
              <w:ind w:right="309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Звуки и буквы. Звукобуквенный</w:t>
            </w:r>
            <w:r w:rsidRPr="0029032E">
              <w:rPr>
                <w:spacing w:val="-5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разбор</w:t>
            </w:r>
            <w:r w:rsidRPr="0029032E">
              <w:rPr>
                <w:spacing w:val="-5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слова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7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00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gridAfter w:val="1"/>
          <w:wAfter w:w="449" w:type="dxa"/>
          <w:trHeight w:val="813"/>
        </w:trPr>
        <w:tc>
          <w:tcPr>
            <w:tcW w:w="576" w:type="dxa"/>
          </w:tcPr>
          <w:p w:rsidR="00560CEC" w:rsidRDefault="0029032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70.</w:t>
            </w:r>
          </w:p>
        </w:tc>
        <w:tc>
          <w:tcPr>
            <w:tcW w:w="2965" w:type="dxa"/>
          </w:tcPr>
          <w:p w:rsidR="00560CEC" w:rsidRPr="0029032E" w:rsidRDefault="0029032E">
            <w:pPr>
              <w:pStyle w:val="TableParagraph"/>
              <w:tabs>
                <w:tab w:val="left" w:pos="990"/>
              </w:tabs>
              <w:spacing w:line="292" w:lineRule="auto"/>
              <w:ind w:right="775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Игра «По галактике</w:t>
            </w:r>
            <w:r w:rsidRPr="0029032E">
              <w:rPr>
                <w:spacing w:val="-5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астей</w:t>
            </w:r>
            <w:r w:rsidRPr="0029032E">
              <w:rPr>
                <w:sz w:val="24"/>
                <w:lang w:val="ru-RU"/>
              </w:rPr>
              <w:tab/>
              <w:t>речи».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7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2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080" w:type="dxa"/>
          </w:tcPr>
          <w:p w:rsidR="00560CEC" w:rsidRDefault="00560CE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00" w:type="dxa"/>
          </w:tcPr>
          <w:p w:rsidR="00560CEC" w:rsidRDefault="0029032E">
            <w:pPr>
              <w:ind w:left="77"/>
              <w:rPr>
                <w:sz w:val="24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</w:t>
            </w:r>
          </w:p>
        </w:tc>
      </w:tr>
      <w:tr w:rsidR="00560CEC">
        <w:trPr>
          <w:trHeight w:val="813"/>
        </w:trPr>
        <w:tc>
          <w:tcPr>
            <w:tcW w:w="3541" w:type="dxa"/>
            <w:gridSpan w:val="2"/>
          </w:tcPr>
          <w:p w:rsidR="00560CEC" w:rsidRPr="0029032E" w:rsidRDefault="0029032E">
            <w:pPr>
              <w:pStyle w:val="TableParagraph"/>
              <w:spacing w:line="292" w:lineRule="auto"/>
              <w:ind w:right="654"/>
              <w:rPr>
                <w:sz w:val="24"/>
                <w:lang w:val="ru-RU"/>
              </w:rPr>
            </w:pPr>
            <w:r w:rsidRPr="0029032E">
              <w:rPr>
                <w:sz w:val="24"/>
                <w:lang w:val="ru-RU"/>
              </w:rPr>
              <w:t>ОБЩЕЕ КОЛИЧЕСТВО</w:t>
            </w:r>
            <w:r w:rsidRPr="0029032E">
              <w:rPr>
                <w:spacing w:val="1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ЧАСОВ</w:t>
            </w:r>
            <w:r w:rsidRPr="0029032E">
              <w:rPr>
                <w:spacing w:val="-7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О</w:t>
            </w:r>
            <w:r w:rsidRPr="0029032E">
              <w:rPr>
                <w:spacing w:val="-6"/>
                <w:sz w:val="24"/>
                <w:lang w:val="ru-RU"/>
              </w:rPr>
              <w:t xml:space="preserve"> </w:t>
            </w:r>
            <w:r w:rsidRPr="0029032E">
              <w:rPr>
                <w:sz w:val="24"/>
                <w:lang w:val="ru-RU"/>
              </w:rPr>
              <w:t>ПРОГРАММЕ</w:t>
            </w:r>
          </w:p>
        </w:tc>
        <w:tc>
          <w:tcPr>
            <w:tcW w:w="732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327" w:type="dxa"/>
          </w:tcPr>
          <w:p w:rsidR="00560CEC" w:rsidRDefault="00290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49" w:type="dxa"/>
            <w:gridSpan w:val="4"/>
          </w:tcPr>
          <w:p w:rsidR="00560CEC" w:rsidRDefault="002903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</w:tbl>
    <w:p w:rsidR="00560CEC" w:rsidRDefault="00560CE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60CEC" w:rsidRDefault="00560CE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60CEC" w:rsidRDefault="00560CE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60CEC" w:rsidRDefault="00560CE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60CEC" w:rsidRDefault="00560CE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60CEC" w:rsidRDefault="00560CE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bookmarkEnd w:id="8"/>
    <w:p w:rsidR="00560CEC" w:rsidRDefault="00560CEC"/>
    <w:sectPr w:rsidR="00560CEC" w:rsidSect="0029032E">
      <w:pgSz w:w="11907" w:h="16839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2E" w:rsidRDefault="0029032E">
      <w:pPr>
        <w:spacing w:line="240" w:lineRule="auto"/>
      </w:pPr>
      <w:r>
        <w:separator/>
      </w:r>
    </w:p>
  </w:endnote>
  <w:endnote w:type="continuationSeparator" w:id="0">
    <w:p w:rsidR="0029032E" w:rsidRDefault="00290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2E" w:rsidRDefault="0029032E">
      <w:pPr>
        <w:spacing w:after="0"/>
      </w:pPr>
      <w:r>
        <w:separator/>
      </w:r>
    </w:p>
  </w:footnote>
  <w:footnote w:type="continuationSeparator" w:id="0">
    <w:p w:rsidR="0029032E" w:rsidRDefault="002903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39341B"/>
    <w:multiLevelType w:val="singleLevel"/>
    <w:tmpl w:val="9239341B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</w:abstractNum>
  <w:abstractNum w:abstractNumId="1">
    <w:nsid w:val="B5E306ED"/>
    <w:multiLevelType w:val="singleLevel"/>
    <w:tmpl w:val="B5E306ED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</w:abstractNum>
  <w:abstractNum w:abstractNumId="2">
    <w:nsid w:val="BF205925"/>
    <w:multiLevelType w:val="singleLevel"/>
    <w:tmpl w:val="BF205925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</w:abstractNum>
  <w:abstractNum w:abstractNumId="3">
    <w:nsid w:val="C8879AEF"/>
    <w:multiLevelType w:val="singleLevel"/>
    <w:tmpl w:val="C8879AE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</w:abstractNum>
  <w:abstractNum w:abstractNumId="4">
    <w:nsid w:val="CF092B84"/>
    <w:multiLevelType w:val="singleLevel"/>
    <w:tmpl w:val="CF092B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</w:abstractNum>
  <w:abstractNum w:abstractNumId="5">
    <w:nsid w:val="D7F9FE59"/>
    <w:multiLevelType w:val="singleLevel"/>
    <w:tmpl w:val="D7F9FE59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</w:abstractNum>
  <w:abstractNum w:abstractNumId="6">
    <w:nsid w:val="DCBA6B53"/>
    <w:multiLevelType w:val="singleLevel"/>
    <w:tmpl w:val="DCBA6B53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</w:abstractNum>
  <w:abstractNum w:abstractNumId="7">
    <w:nsid w:val="F4B5D9F5"/>
    <w:multiLevelType w:val="singleLevel"/>
    <w:tmpl w:val="F4B5D9F5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</w:abstractNum>
  <w:abstractNum w:abstractNumId="8">
    <w:nsid w:val="0053208E"/>
    <w:multiLevelType w:val="singleLevel"/>
    <w:tmpl w:val="005320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</w:abstractNum>
  <w:abstractNum w:abstractNumId="9">
    <w:nsid w:val="0248C179"/>
    <w:multiLevelType w:val="singleLevel"/>
    <w:tmpl w:val="0248C179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</w:abstractNum>
  <w:abstractNum w:abstractNumId="10">
    <w:nsid w:val="03D62ECE"/>
    <w:multiLevelType w:val="singleLevel"/>
    <w:tmpl w:val="03D62E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</w:abstractNum>
  <w:abstractNum w:abstractNumId="11">
    <w:nsid w:val="2470EC97"/>
    <w:multiLevelType w:val="singleLevel"/>
    <w:tmpl w:val="2470EC97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</w:abstractNum>
  <w:abstractNum w:abstractNumId="12">
    <w:nsid w:val="25B654F3"/>
    <w:multiLevelType w:val="singleLevel"/>
    <w:tmpl w:val="25B654F3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</w:abstractNum>
  <w:abstractNum w:abstractNumId="13">
    <w:nsid w:val="2A8F537B"/>
    <w:multiLevelType w:val="singleLevel"/>
    <w:tmpl w:val="2A8F537B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</w:abstractNum>
  <w:abstractNum w:abstractNumId="14">
    <w:nsid w:val="4D4DC07F"/>
    <w:multiLevelType w:val="singleLevel"/>
    <w:tmpl w:val="4D4DC07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</w:abstractNum>
  <w:abstractNum w:abstractNumId="15">
    <w:nsid w:val="59ADCABA"/>
    <w:multiLevelType w:val="singleLevel"/>
    <w:tmpl w:val="59ADCA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</w:abstractNum>
  <w:abstractNum w:abstractNumId="16">
    <w:nsid w:val="5A241D34"/>
    <w:multiLevelType w:val="singleLevel"/>
    <w:tmpl w:val="5A241D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</w:abstractNum>
  <w:abstractNum w:abstractNumId="17">
    <w:nsid w:val="69C62B90"/>
    <w:multiLevelType w:val="multilevel"/>
    <w:tmpl w:val="69C62B9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2183CF9"/>
    <w:multiLevelType w:val="singleLevel"/>
    <w:tmpl w:val="72183CF9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2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9"/>
  </w:num>
  <w:num w:numId="10">
    <w:abstractNumId w:val="0"/>
  </w:num>
  <w:num w:numId="11">
    <w:abstractNumId w:val="13"/>
  </w:num>
  <w:num w:numId="12">
    <w:abstractNumId w:val="16"/>
  </w:num>
  <w:num w:numId="13">
    <w:abstractNumId w:val="3"/>
  </w:num>
  <w:num w:numId="14">
    <w:abstractNumId w:val="14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60CEC"/>
    <w:rsid w:val="0029032E"/>
    <w:rsid w:val="002924F6"/>
    <w:rsid w:val="004273E2"/>
    <w:rsid w:val="00560CEC"/>
    <w:rsid w:val="0070719E"/>
    <w:rsid w:val="00990F1B"/>
    <w:rsid w:val="00AC5080"/>
    <w:rsid w:val="00F058A3"/>
    <w:rsid w:val="00F115EF"/>
    <w:rsid w:val="00F302A3"/>
    <w:rsid w:val="0265474C"/>
    <w:rsid w:val="23CB5CD3"/>
    <w:rsid w:val="251C7AD7"/>
    <w:rsid w:val="2C0B0874"/>
    <w:rsid w:val="575C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Normal Indent" w:semiHidden="0" w:qFormat="1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Normal Indent"/>
    <w:basedOn w:val="a"/>
    <w:uiPriority w:val="99"/>
    <w:unhideWhenUsed/>
    <w:qFormat/>
    <w:pPr>
      <w:ind w:left="720"/>
    </w:pPr>
  </w:style>
  <w:style w:type="paragraph" w:styleId="a6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80"/>
        <w:tab w:val="right" w:pos="9360"/>
      </w:tabs>
    </w:pPr>
  </w:style>
  <w:style w:type="paragraph" w:styleId="a9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">
    <w:name w:val="Подзаголовок Знак"/>
    <w:basedOn w:val="a0"/>
    <w:link w:val="ac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Название Знак"/>
    <w:basedOn w:val="a0"/>
    <w:link w:val="aa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90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032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0de8" TargetMode="External"/><Relationship Id="rId21" Type="http://schemas.openxmlformats.org/officeDocument/2006/relationships/hyperlink" Target="https://m.edsoo.ru/7f410de8" TargetMode="External"/><Relationship Id="rId42" Type="http://schemas.openxmlformats.org/officeDocument/2006/relationships/hyperlink" Target="https://m.edsoo.ru/7f410de8" TargetMode="External"/><Relationship Id="rId63" Type="http://schemas.openxmlformats.org/officeDocument/2006/relationships/hyperlink" Target="https://m.edsoo.ru/7f410de8" TargetMode="External"/><Relationship Id="rId84" Type="http://schemas.openxmlformats.org/officeDocument/2006/relationships/hyperlink" Target="https://m.edsoo.ru/7f410de8" TargetMode="External"/><Relationship Id="rId138" Type="http://schemas.openxmlformats.org/officeDocument/2006/relationships/hyperlink" Target="https://m.edsoo.ru/7f410de8" TargetMode="External"/><Relationship Id="rId159" Type="http://schemas.openxmlformats.org/officeDocument/2006/relationships/hyperlink" Target="https://m.edsoo.ru/7f410de8" TargetMode="External"/><Relationship Id="rId170" Type="http://schemas.openxmlformats.org/officeDocument/2006/relationships/hyperlink" Target="https://m.edsoo.ru/7f410de8" TargetMode="External"/><Relationship Id="rId191" Type="http://schemas.openxmlformats.org/officeDocument/2006/relationships/hyperlink" Target="https://m.edsoo.ru/7f410de8" TargetMode="External"/><Relationship Id="rId205" Type="http://schemas.openxmlformats.org/officeDocument/2006/relationships/hyperlink" Target="https://m.edsoo.ru/7f410de8" TargetMode="External"/><Relationship Id="rId107" Type="http://schemas.openxmlformats.org/officeDocument/2006/relationships/hyperlink" Target="https://m.edsoo.ru/7f410de8" TargetMode="External"/><Relationship Id="rId11" Type="http://schemas.openxmlformats.org/officeDocument/2006/relationships/hyperlink" Target="https://workprogram.edsoo.ru/templates/415" TargetMode="External"/><Relationship Id="rId32" Type="http://schemas.openxmlformats.org/officeDocument/2006/relationships/hyperlink" Target="https://m.edsoo.ru/7f410de8" TargetMode="External"/><Relationship Id="rId37" Type="http://schemas.openxmlformats.org/officeDocument/2006/relationships/hyperlink" Target="https://m.edsoo.ru/7f411da6" TargetMode="External"/><Relationship Id="rId53" Type="http://schemas.openxmlformats.org/officeDocument/2006/relationships/hyperlink" Target="https://m.edsoo.ru/7f410de8" TargetMode="External"/><Relationship Id="rId58" Type="http://schemas.openxmlformats.org/officeDocument/2006/relationships/hyperlink" Target="https://m.edsoo.ru/7f410de8" TargetMode="External"/><Relationship Id="rId74" Type="http://schemas.openxmlformats.org/officeDocument/2006/relationships/hyperlink" Target="https://m.edsoo.ru/7f410de8" TargetMode="External"/><Relationship Id="rId79" Type="http://schemas.openxmlformats.org/officeDocument/2006/relationships/hyperlink" Target="https://m.edsoo.ru/7f410de8" TargetMode="External"/><Relationship Id="rId102" Type="http://schemas.openxmlformats.org/officeDocument/2006/relationships/hyperlink" Target="https://m.edsoo.ru/7f410de8" TargetMode="External"/><Relationship Id="rId123" Type="http://schemas.openxmlformats.org/officeDocument/2006/relationships/hyperlink" Target="https://m.edsoo.ru/7f410de8" TargetMode="External"/><Relationship Id="rId128" Type="http://schemas.openxmlformats.org/officeDocument/2006/relationships/hyperlink" Target="https://m.edsoo.ru/7f410de8" TargetMode="External"/><Relationship Id="rId144" Type="http://schemas.openxmlformats.org/officeDocument/2006/relationships/hyperlink" Target="https://m.edsoo.ru/7f410de8" TargetMode="External"/><Relationship Id="rId149" Type="http://schemas.openxmlformats.org/officeDocument/2006/relationships/hyperlink" Target="https://m.edsoo.ru/7f410de8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7f410de8" TargetMode="External"/><Relationship Id="rId95" Type="http://schemas.openxmlformats.org/officeDocument/2006/relationships/hyperlink" Target="https://m.edsoo.ru/7f410de8" TargetMode="External"/><Relationship Id="rId160" Type="http://schemas.openxmlformats.org/officeDocument/2006/relationships/hyperlink" Target="https://m.edsoo.ru/7f410de8" TargetMode="External"/><Relationship Id="rId165" Type="http://schemas.openxmlformats.org/officeDocument/2006/relationships/hyperlink" Target="https://m.edsoo.ru/7f410de8" TargetMode="External"/><Relationship Id="rId181" Type="http://schemas.openxmlformats.org/officeDocument/2006/relationships/hyperlink" Target="https://m.edsoo.ru/7f410de8" TargetMode="External"/><Relationship Id="rId186" Type="http://schemas.openxmlformats.org/officeDocument/2006/relationships/hyperlink" Target="https://m.edsoo.ru/7f410de8" TargetMode="External"/><Relationship Id="rId211" Type="http://schemas.openxmlformats.org/officeDocument/2006/relationships/hyperlink" Target="https://m.edsoo.ru/f8434f36" TargetMode="External"/><Relationship Id="rId22" Type="http://schemas.openxmlformats.org/officeDocument/2006/relationships/hyperlink" Target="https://m.edsoo.ru/7f410de8" TargetMode="External"/><Relationship Id="rId27" Type="http://schemas.openxmlformats.org/officeDocument/2006/relationships/hyperlink" Target="https://m.edsoo.ru/7f410de8" TargetMode="External"/><Relationship Id="rId43" Type="http://schemas.openxmlformats.org/officeDocument/2006/relationships/hyperlink" Target="https://m.edsoo.ru/7f410de8" TargetMode="External"/><Relationship Id="rId48" Type="http://schemas.openxmlformats.org/officeDocument/2006/relationships/hyperlink" Target="https://m.edsoo.ru/7f410de8" TargetMode="External"/><Relationship Id="rId64" Type="http://schemas.openxmlformats.org/officeDocument/2006/relationships/hyperlink" Target="https://m.edsoo.ru/7f410de8" TargetMode="External"/><Relationship Id="rId69" Type="http://schemas.openxmlformats.org/officeDocument/2006/relationships/hyperlink" Target="https://m.edsoo.ru/7f410de8" TargetMode="External"/><Relationship Id="rId113" Type="http://schemas.openxmlformats.org/officeDocument/2006/relationships/hyperlink" Target="https://m.edsoo.ru/7f410de8" TargetMode="External"/><Relationship Id="rId118" Type="http://schemas.openxmlformats.org/officeDocument/2006/relationships/hyperlink" Target="https://m.edsoo.ru/7f410de8" TargetMode="External"/><Relationship Id="rId134" Type="http://schemas.openxmlformats.org/officeDocument/2006/relationships/hyperlink" Target="https://m.edsoo.ru/7f410de8" TargetMode="External"/><Relationship Id="rId139" Type="http://schemas.openxmlformats.org/officeDocument/2006/relationships/hyperlink" Target="https://m.edsoo.ru/7f410de8" TargetMode="External"/><Relationship Id="rId80" Type="http://schemas.openxmlformats.org/officeDocument/2006/relationships/hyperlink" Target="https://m.edsoo.ru/7f410de8" TargetMode="External"/><Relationship Id="rId85" Type="http://schemas.openxmlformats.org/officeDocument/2006/relationships/hyperlink" Target="https://m.edsoo.ru/7f410de8" TargetMode="External"/><Relationship Id="rId150" Type="http://schemas.openxmlformats.org/officeDocument/2006/relationships/hyperlink" Target="https://m.edsoo.ru/7f410de8" TargetMode="External"/><Relationship Id="rId155" Type="http://schemas.openxmlformats.org/officeDocument/2006/relationships/hyperlink" Target="https://m.edsoo.ru/7f410de8" TargetMode="External"/><Relationship Id="rId171" Type="http://schemas.openxmlformats.org/officeDocument/2006/relationships/hyperlink" Target="https://m.edsoo.ru/7f410de8" TargetMode="External"/><Relationship Id="rId176" Type="http://schemas.openxmlformats.org/officeDocument/2006/relationships/hyperlink" Target="https://m.edsoo.ru/7f410de8" TargetMode="External"/><Relationship Id="rId192" Type="http://schemas.openxmlformats.org/officeDocument/2006/relationships/hyperlink" Target="https://m.edsoo.ru/7f410de8" TargetMode="External"/><Relationship Id="rId197" Type="http://schemas.openxmlformats.org/officeDocument/2006/relationships/hyperlink" Target="https://m.edsoo.ru/7f410de8" TargetMode="External"/><Relationship Id="rId206" Type="http://schemas.openxmlformats.org/officeDocument/2006/relationships/hyperlink" Target="https://m.edsoo.ru/7f410de8" TargetMode="External"/><Relationship Id="rId201" Type="http://schemas.openxmlformats.org/officeDocument/2006/relationships/hyperlink" Target="https://m.edsoo.ru/7f410de8" TargetMode="External"/><Relationship Id="rId12" Type="http://schemas.openxmlformats.org/officeDocument/2006/relationships/hyperlink" Target="https://workprogram.edsoo.ru/templates/415" TargetMode="External"/><Relationship Id="rId17" Type="http://schemas.openxmlformats.org/officeDocument/2006/relationships/hyperlink" Target="https://m.edsoo.ru/7f410de8" TargetMode="External"/><Relationship Id="rId33" Type="http://schemas.openxmlformats.org/officeDocument/2006/relationships/hyperlink" Target="https://m.edsoo.ru/7f411da6" TargetMode="External"/><Relationship Id="rId38" Type="http://schemas.openxmlformats.org/officeDocument/2006/relationships/hyperlink" Target="https://m.edsoo.ru/7f411da6" TargetMode="External"/><Relationship Id="rId59" Type="http://schemas.openxmlformats.org/officeDocument/2006/relationships/hyperlink" Target="https://m.edsoo.ru/7f410de8" TargetMode="External"/><Relationship Id="rId103" Type="http://schemas.openxmlformats.org/officeDocument/2006/relationships/hyperlink" Target="https://m.edsoo.ru/7f410de8" TargetMode="External"/><Relationship Id="rId108" Type="http://schemas.openxmlformats.org/officeDocument/2006/relationships/hyperlink" Target="https://m.edsoo.ru/7f410de8" TargetMode="External"/><Relationship Id="rId124" Type="http://schemas.openxmlformats.org/officeDocument/2006/relationships/hyperlink" Target="https://m.edsoo.ru/7f410de8" TargetMode="External"/><Relationship Id="rId129" Type="http://schemas.openxmlformats.org/officeDocument/2006/relationships/hyperlink" Target="https://m.edsoo.ru/7f410de8" TargetMode="External"/><Relationship Id="rId54" Type="http://schemas.openxmlformats.org/officeDocument/2006/relationships/hyperlink" Target="https://m.edsoo.ru/7f410de8" TargetMode="External"/><Relationship Id="rId70" Type="http://schemas.openxmlformats.org/officeDocument/2006/relationships/hyperlink" Target="https://m.edsoo.ru/7f410de8" TargetMode="External"/><Relationship Id="rId75" Type="http://schemas.openxmlformats.org/officeDocument/2006/relationships/hyperlink" Target="https://m.edsoo.ru/7f410de8" TargetMode="External"/><Relationship Id="rId91" Type="http://schemas.openxmlformats.org/officeDocument/2006/relationships/hyperlink" Target="https://m.edsoo.ru/7f410de8" TargetMode="External"/><Relationship Id="rId96" Type="http://schemas.openxmlformats.org/officeDocument/2006/relationships/hyperlink" Target="https://m.edsoo.ru/7f410de8" TargetMode="External"/><Relationship Id="rId140" Type="http://schemas.openxmlformats.org/officeDocument/2006/relationships/hyperlink" Target="https://m.edsoo.ru/7f410de8" TargetMode="External"/><Relationship Id="rId145" Type="http://schemas.openxmlformats.org/officeDocument/2006/relationships/hyperlink" Target="https://m.edsoo.ru/7f410de8" TargetMode="External"/><Relationship Id="rId161" Type="http://schemas.openxmlformats.org/officeDocument/2006/relationships/hyperlink" Target="https://m.edsoo.ru/7f410de8" TargetMode="External"/><Relationship Id="rId166" Type="http://schemas.openxmlformats.org/officeDocument/2006/relationships/hyperlink" Target="https://m.edsoo.ru/7f410de8" TargetMode="External"/><Relationship Id="rId182" Type="http://schemas.openxmlformats.org/officeDocument/2006/relationships/hyperlink" Target="https://m.edsoo.ru/7f410de8" TargetMode="External"/><Relationship Id="rId187" Type="http://schemas.openxmlformats.org/officeDocument/2006/relationships/hyperlink" Target="https://m.edsoo.ru/7f410de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fontTable" Target="fontTable.xml"/><Relationship Id="rId23" Type="http://schemas.openxmlformats.org/officeDocument/2006/relationships/hyperlink" Target="https://m.edsoo.ru/7f410de8" TargetMode="External"/><Relationship Id="rId28" Type="http://schemas.openxmlformats.org/officeDocument/2006/relationships/hyperlink" Target="https://m.edsoo.ru/7f410de8" TargetMode="External"/><Relationship Id="rId49" Type="http://schemas.openxmlformats.org/officeDocument/2006/relationships/hyperlink" Target="https://m.edsoo.ru/7f410de8" TargetMode="External"/><Relationship Id="rId114" Type="http://schemas.openxmlformats.org/officeDocument/2006/relationships/hyperlink" Target="https://m.edsoo.ru/7f410de8" TargetMode="External"/><Relationship Id="rId119" Type="http://schemas.openxmlformats.org/officeDocument/2006/relationships/hyperlink" Target="https://m.edsoo.ru/7f410de8" TargetMode="External"/><Relationship Id="rId44" Type="http://schemas.openxmlformats.org/officeDocument/2006/relationships/hyperlink" Target="https://m.edsoo.ru/7f410de8" TargetMode="External"/><Relationship Id="rId60" Type="http://schemas.openxmlformats.org/officeDocument/2006/relationships/hyperlink" Target="https://m.edsoo.ru/7f410de8" TargetMode="External"/><Relationship Id="rId65" Type="http://schemas.openxmlformats.org/officeDocument/2006/relationships/hyperlink" Target="https://m.edsoo.ru/7f410de8" TargetMode="External"/><Relationship Id="rId81" Type="http://schemas.openxmlformats.org/officeDocument/2006/relationships/hyperlink" Target="https://m.edsoo.ru/7f410de8" TargetMode="External"/><Relationship Id="rId86" Type="http://schemas.openxmlformats.org/officeDocument/2006/relationships/hyperlink" Target="https://m.edsoo.ru/7f410de8" TargetMode="External"/><Relationship Id="rId130" Type="http://schemas.openxmlformats.org/officeDocument/2006/relationships/hyperlink" Target="https://m.edsoo.ru/7f410de8" TargetMode="External"/><Relationship Id="rId135" Type="http://schemas.openxmlformats.org/officeDocument/2006/relationships/hyperlink" Target="https://m.edsoo.ru/7f410de8" TargetMode="External"/><Relationship Id="rId151" Type="http://schemas.openxmlformats.org/officeDocument/2006/relationships/hyperlink" Target="https://m.edsoo.ru/7f410de8" TargetMode="External"/><Relationship Id="rId156" Type="http://schemas.openxmlformats.org/officeDocument/2006/relationships/hyperlink" Target="https://m.edsoo.ru/7f410de8" TargetMode="External"/><Relationship Id="rId177" Type="http://schemas.openxmlformats.org/officeDocument/2006/relationships/hyperlink" Target="https://m.edsoo.ru/7f410de8" TargetMode="External"/><Relationship Id="rId198" Type="http://schemas.openxmlformats.org/officeDocument/2006/relationships/hyperlink" Target="https://m.edsoo.ru/7f410de8" TargetMode="External"/><Relationship Id="rId172" Type="http://schemas.openxmlformats.org/officeDocument/2006/relationships/hyperlink" Target="https://m.edsoo.ru/7f410de8" TargetMode="External"/><Relationship Id="rId193" Type="http://schemas.openxmlformats.org/officeDocument/2006/relationships/hyperlink" Target="https://m.edsoo.ru/7f410de8" TargetMode="External"/><Relationship Id="rId202" Type="http://schemas.openxmlformats.org/officeDocument/2006/relationships/hyperlink" Target="https://m.edsoo.ru/7f410de8" TargetMode="External"/><Relationship Id="rId207" Type="http://schemas.openxmlformats.org/officeDocument/2006/relationships/hyperlink" Target="https://m.edsoo.ru/7f410de8" TargetMode="External"/><Relationship Id="rId13" Type="http://schemas.openxmlformats.org/officeDocument/2006/relationships/hyperlink" Target="https://workprogram.edsoo.ru/templates/415" TargetMode="External"/><Relationship Id="rId18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7f411da6" TargetMode="External"/><Relationship Id="rId109" Type="http://schemas.openxmlformats.org/officeDocument/2006/relationships/hyperlink" Target="https://m.edsoo.ru/7f410de8" TargetMode="External"/><Relationship Id="rId34" Type="http://schemas.openxmlformats.org/officeDocument/2006/relationships/hyperlink" Target="https://m.edsoo.ru/7f411da6" TargetMode="External"/><Relationship Id="rId50" Type="http://schemas.openxmlformats.org/officeDocument/2006/relationships/hyperlink" Target="https://m.edsoo.ru/7f410de8" TargetMode="External"/><Relationship Id="rId55" Type="http://schemas.openxmlformats.org/officeDocument/2006/relationships/hyperlink" Target="https://m.edsoo.ru/7f410de8" TargetMode="External"/><Relationship Id="rId76" Type="http://schemas.openxmlformats.org/officeDocument/2006/relationships/hyperlink" Target="https://m.edsoo.ru/7f410de8" TargetMode="External"/><Relationship Id="rId97" Type="http://schemas.openxmlformats.org/officeDocument/2006/relationships/hyperlink" Target="https://m.edsoo.ru/7f410de8" TargetMode="External"/><Relationship Id="rId104" Type="http://schemas.openxmlformats.org/officeDocument/2006/relationships/hyperlink" Target="https://m.edsoo.ru/7f410de8" TargetMode="External"/><Relationship Id="rId120" Type="http://schemas.openxmlformats.org/officeDocument/2006/relationships/hyperlink" Target="https://m.edsoo.ru/7f410de8" TargetMode="External"/><Relationship Id="rId125" Type="http://schemas.openxmlformats.org/officeDocument/2006/relationships/hyperlink" Target="https://m.edsoo.ru/7f410de8" TargetMode="External"/><Relationship Id="rId141" Type="http://schemas.openxmlformats.org/officeDocument/2006/relationships/hyperlink" Target="https://m.edsoo.ru/7f410de8" TargetMode="External"/><Relationship Id="rId146" Type="http://schemas.openxmlformats.org/officeDocument/2006/relationships/hyperlink" Target="https://m.edsoo.ru/7f410de8" TargetMode="External"/><Relationship Id="rId167" Type="http://schemas.openxmlformats.org/officeDocument/2006/relationships/hyperlink" Target="https://m.edsoo.ru/7f410de8" TargetMode="External"/><Relationship Id="rId188" Type="http://schemas.openxmlformats.org/officeDocument/2006/relationships/hyperlink" Target="https://m.edsoo.ru/7f410de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7f410de8" TargetMode="External"/><Relationship Id="rId92" Type="http://schemas.openxmlformats.org/officeDocument/2006/relationships/hyperlink" Target="https://m.edsoo.ru/7f410de8" TargetMode="External"/><Relationship Id="rId162" Type="http://schemas.openxmlformats.org/officeDocument/2006/relationships/hyperlink" Target="https://m.edsoo.ru/7f410de8" TargetMode="External"/><Relationship Id="rId183" Type="http://schemas.openxmlformats.org/officeDocument/2006/relationships/hyperlink" Target="https://m.edsoo.ru/7f410de8" TargetMode="External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m.edsoo.ru/7f410de8" TargetMode="External"/><Relationship Id="rId24" Type="http://schemas.openxmlformats.org/officeDocument/2006/relationships/hyperlink" Target="https://m.edsoo.ru/7f410de8" TargetMode="External"/><Relationship Id="rId40" Type="http://schemas.openxmlformats.org/officeDocument/2006/relationships/hyperlink" Target="https://m.edsoo.ru/7f411da6" TargetMode="External"/><Relationship Id="rId45" Type="http://schemas.openxmlformats.org/officeDocument/2006/relationships/hyperlink" Target="https://m.edsoo.ru/7f410de8" TargetMode="External"/><Relationship Id="rId66" Type="http://schemas.openxmlformats.org/officeDocument/2006/relationships/hyperlink" Target="https://m.edsoo.ru/7f410de8" TargetMode="External"/><Relationship Id="rId87" Type="http://schemas.openxmlformats.org/officeDocument/2006/relationships/hyperlink" Target="https://m.edsoo.ru/7f410de8" TargetMode="External"/><Relationship Id="rId110" Type="http://schemas.openxmlformats.org/officeDocument/2006/relationships/hyperlink" Target="https://m.edsoo.ru/7f410de8" TargetMode="External"/><Relationship Id="rId115" Type="http://schemas.openxmlformats.org/officeDocument/2006/relationships/hyperlink" Target="https://m.edsoo.ru/7f410de8" TargetMode="External"/><Relationship Id="rId131" Type="http://schemas.openxmlformats.org/officeDocument/2006/relationships/hyperlink" Target="https://m.edsoo.ru/7f410de8" TargetMode="External"/><Relationship Id="rId136" Type="http://schemas.openxmlformats.org/officeDocument/2006/relationships/hyperlink" Target="https://m.edsoo.ru/7f410de8" TargetMode="External"/><Relationship Id="rId157" Type="http://schemas.openxmlformats.org/officeDocument/2006/relationships/hyperlink" Target="https://m.edsoo.ru/7f410de8" TargetMode="External"/><Relationship Id="rId178" Type="http://schemas.openxmlformats.org/officeDocument/2006/relationships/hyperlink" Target="https://m.edsoo.ru/7f410de8" TargetMode="External"/><Relationship Id="rId61" Type="http://schemas.openxmlformats.org/officeDocument/2006/relationships/hyperlink" Target="https://m.edsoo.ru/7f410de8" TargetMode="External"/><Relationship Id="rId82" Type="http://schemas.openxmlformats.org/officeDocument/2006/relationships/hyperlink" Target="https://m.edsoo.ru/7f410de8" TargetMode="External"/><Relationship Id="rId152" Type="http://schemas.openxmlformats.org/officeDocument/2006/relationships/hyperlink" Target="https://m.edsoo.ru/7f410de8" TargetMode="External"/><Relationship Id="rId173" Type="http://schemas.openxmlformats.org/officeDocument/2006/relationships/hyperlink" Target="https://m.edsoo.ru/7f410de8" TargetMode="External"/><Relationship Id="rId194" Type="http://schemas.openxmlformats.org/officeDocument/2006/relationships/hyperlink" Target="https://m.edsoo.ru/7f410de8" TargetMode="External"/><Relationship Id="rId199" Type="http://schemas.openxmlformats.org/officeDocument/2006/relationships/hyperlink" Target="https://m.edsoo.ru/7f410de8" TargetMode="External"/><Relationship Id="rId203" Type="http://schemas.openxmlformats.org/officeDocument/2006/relationships/hyperlink" Target="https://m.edsoo.ru/7f410de8" TargetMode="External"/><Relationship Id="rId208" Type="http://schemas.openxmlformats.org/officeDocument/2006/relationships/hyperlink" Target="https://m.edsoo.ru/7f410de8" TargetMode="External"/><Relationship Id="rId19" Type="http://schemas.openxmlformats.org/officeDocument/2006/relationships/hyperlink" Target="https://m.edsoo.ru/7f410de8" TargetMode="External"/><Relationship Id="rId14" Type="http://schemas.openxmlformats.org/officeDocument/2006/relationships/hyperlink" Target="https://workprogram.edsoo.ru/templates/415" TargetMode="External"/><Relationship Id="rId30" Type="http://schemas.openxmlformats.org/officeDocument/2006/relationships/hyperlink" Target="https://m.edsoo.ru/7f410de8" TargetMode="External"/><Relationship Id="rId35" Type="http://schemas.openxmlformats.org/officeDocument/2006/relationships/hyperlink" Target="https://m.edsoo.ru/7f411da6" TargetMode="External"/><Relationship Id="rId56" Type="http://schemas.openxmlformats.org/officeDocument/2006/relationships/hyperlink" Target="https://m.edsoo.ru/7f410de8" TargetMode="External"/><Relationship Id="rId77" Type="http://schemas.openxmlformats.org/officeDocument/2006/relationships/hyperlink" Target="https://m.edsoo.ru/7f410de8" TargetMode="External"/><Relationship Id="rId100" Type="http://schemas.openxmlformats.org/officeDocument/2006/relationships/hyperlink" Target="https://m.edsoo.ru/7f410de8" TargetMode="External"/><Relationship Id="rId105" Type="http://schemas.openxmlformats.org/officeDocument/2006/relationships/hyperlink" Target="https://m.edsoo.ru/7f410de8" TargetMode="External"/><Relationship Id="rId126" Type="http://schemas.openxmlformats.org/officeDocument/2006/relationships/hyperlink" Target="https://m.edsoo.ru/7f410de8" TargetMode="External"/><Relationship Id="rId147" Type="http://schemas.openxmlformats.org/officeDocument/2006/relationships/hyperlink" Target="https://m.edsoo.ru/7f410de8" TargetMode="External"/><Relationship Id="rId168" Type="http://schemas.openxmlformats.org/officeDocument/2006/relationships/hyperlink" Target="https://m.edsoo.ru/7f410de8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7f410de8" TargetMode="External"/><Relationship Id="rId72" Type="http://schemas.openxmlformats.org/officeDocument/2006/relationships/hyperlink" Target="https://m.edsoo.ru/7f410de8" TargetMode="External"/><Relationship Id="rId93" Type="http://schemas.openxmlformats.org/officeDocument/2006/relationships/hyperlink" Target="https://m.edsoo.ru/7f410de8" TargetMode="External"/><Relationship Id="rId98" Type="http://schemas.openxmlformats.org/officeDocument/2006/relationships/hyperlink" Target="https://m.edsoo.ru/7f410de8" TargetMode="External"/><Relationship Id="rId121" Type="http://schemas.openxmlformats.org/officeDocument/2006/relationships/hyperlink" Target="https://m.edsoo.ru/7f410de8" TargetMode="External"/><Relationship Id="rId142" Type="http://schemas.openxmlformats.org/officeDocument/2006/relationships/hyperlink" Target="https://m.edsoo.ru/7f410de8" TargetMode="External"/><Relationship Id="rId163" Type="http://schemas.openxmlformats.org/officeDocument/2006/relationships/hyperlink" Target="https://m.edsoo.ru/7f410de8" TargetMode="External"/><Relationship Id="rId184" Type="http://schemas.openxmlformats.org/officeDocument/2006/relationships/hyperlink" Target="https://m.edsoo.ru/7f410de8" TargetMode="External"/><Relationship Id="rId189" Type="http://schemas.openxmlformats.org/officeDocument/2006/relationships/hyperlink" Target="https://m.edsoo.ru/7f410de8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0de8" TargetMode="External"/><Relationship Id="rId46" Type="http://schemas.openxmlformats.org/officeDocument/2006/relationships/hyperlink" Target="https://m.edsoo.ru/7f410de8" TargetMode="External"/><Relationship Id="rId67" Type="http://schemas.openxmlformats.org/officeDocument/2006/relationships/hyperlink" Target="https://m.edsoo.ru/7f410de8" TargetMode="External"/><Relationship Id="rId116" Type="http://schemas.openxmlformats.org/officeDocument/2006/relationships/hyperlink" Target="https://m.edsoo.ru/7f410de8" TargetMode="External"/><Relationship Id="rId137" Type="http://schemas.openxmlformats.org/officeDocument/2006/relationships/hyperlink" Target="https://m.edsoo.ru/7f410de8" TargetMode="External"/><Relationship Id="rId158" Type="http://schemas.openxmlformats.org/officeDocument/2006/relationships/hyperlink" Target="https://m.edsoo.ru/7f410de8" TargetMode="External"/><Relationship Id="rId20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7f410de8" TargetMode="External"/><Relationship Id="rId62" Type="http://schemas.openxmlformats.org/officeDocument/2006/relationships/hyperlink" Target="https://m.edsoo.ru/7f410de8" TargetMode="External"/><Relationship Id="rId83" Type="http://schemas.openxmlformats.org/officeDocument/2006/relationships/hyperlink" Target="https://m.edsoo.ru/7f410de8" TargetMode="External"/><Relationship Id="rId88" Type="http://schemas.openxmlformats.org/officeDocument/2006/relationships/hyperlink" Target="https://m.edsoo.ru/7f410de8" TargetMode="External"/><Relationship Id="rId111" Type="http://schemas.openxmlformats.org/officeDocument/2006/relationships/hyperlink" Target="https://m.edsoo.ru/7f410de8" TargetMode="External"/><Relationship Id="rId132" Type="http://schemas.openxmlformats.org/officeDocument/2006/relationships/hyperlink" Target="https://m.edsoo.ru/7f410de8" TargetMode="External"/><Relationship Id="rId153" Type="http://schemas.openxmlformats.org/officeDocument/2006/relationships/hyperlink" Target="https://m.edsoo.ru/7f410de8" TargetMode="External"/><Relationship Id="rId174" Type="http://schemas.openxmlformats.org/officeDocument/2006/relationships/hyperlink" Target="https://m.edsoo.ru/7f410de8" TargetMode="External"/><Relationship Id="rId179" Type="http://schemas.openxmlformats.org/officeDocument/2006/relationships/hyperlink" Target="https://m.edsoo.ru/7f410de8" TargetMode="External"/><Relationship Id="rId195" Type="http://schemas.openxmlformats.org/officeDocument/2006/relationships/hyperlink" Target="https://m.edsoo.ru/7f410de8" TargetMode="External"/><Relationship Id="rId209" Type="http://schemas.openxmlformats.org/officeDocument/2006/relationships/hyperlink" Target="https://m.edsoo.ru/7f410de8" TargetMode="External"/><Relationship Id="rId190" Type="http://schemas.openxmlformats.org/officeDocument/2006/relationships/hyperlink" Target="https://m.edsoo.ru/7f410de8" TargetMode="External"/><Relationship Id="rId204" Type="http://schemas.openxmlformats.org/officeDocument/2006/relationships/hyperlink" Target="https://m.edsoo.ru/7f410de8" TargetMode="External"/><Relationship Id="rId15" Type="http://schemas.openxmlformats.org/officeDocument/2006/relationships/hyperlink" Target="https://workprogram.edsoo.ru/templates/415" TargetMode="External"/><Relationship Id="rId36" Type="http://schemas.openxmlformats.org/officeDocument/2006/relationships/hyperlink" Target="https://m.edsoo.ru/7f411da6" TargetMode="External"/><Relationship Id="rId57" Type="http://schemas.openxmlformats.org/officeDocument/2006/relationships/hyperlink" Target="https://m.edsoo.ru/7f410de8" TargetMode="External"/><Relationship Id="rId106" Type="http://schemas.openxmlformats.org/officeDocument/2006/relationships/hyperlink" Target="https://m.edsoo.ru/7f410de8" TargetMode="External"/><Relationship Id="rId127" Type="http://schemas.openxmlformats.org/officeDocument/2006/relationships/hyperlink" Target="https://m.edsoo.ru/7f410de8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m.edsoo.ru/7f410de8" TargetMode="External"/><Relationship Id="rId52" Type="http://schemas.openxmlformats.org/officeDocument/2006/relationships/hyperlink" Target="https://m.edsoo.ru/7f410de8" TargetMode="External"/><Relationship Id="rId73" Type="http://schemas.openxmlformats.org/officeDocument/2006/relationships/hyperlink" Target="https://m.edsoo.ru/7f410de8" TargetMode="External"/><Relationship Id="rId78" Type="http://schemas.openxmlformats.org/officeDocument/2006/relationships/hyperlink" Target="https://m.edsoo.ru/7f410de8" TargetMode="External"/><Relationship Id="rId94" Type="http://schemas.openxmlformats.org/officeDocument/2006/relationships/hyperlink" Target="https://m.edsoo.ru/7f410de8" TargetMode="External"/><Relationship Id="rId99" Type="http://schemas.openxmlformats.org/officeDocument/2006/relationships/hyperlink" Target="https://m.edsoo.ru/7f410de8" TargetMode="External"/><Relationship Id="rId101" Type="http://schemas.openxmlformats.org/officeDocument/2006/relationships/hyperlink" Target="https://m.edsoo.ru/7f410de8" TargetMode="External"/><Relationship Id="rId122" Type="http://schemas.openxmlformats.org/officeDocument/2006/relationships/hyperlink" Target="https://m.edsoo.ru/7f410de8" TargetMode="External"/><Relationship Id="rId143" Type="http://schemas.openxmlformats.org/officeDocument/2006/relationships/hyperlink" Target="https://m.edsoo.ru/7f410de8" TargetMode="External"/><Relationship Id="rId148" Type="http://schemas.openxmlformats.org/officeDocument/2006/relationships/hyperlink" Target="https://m.edsoo.ru/7f410de8" TargetMode="External"/><Relationship Id="rId164" Type="http://schemas.openxmlformats.org/officeDocument/2006/relationships/hyperlink" Target="https://m.edsoo.ru/7f410de8" TargetMode="External"/><Relationship Id="rId169" Type="http://schemas.openxmlformats.org/officeDocument/2006/relationships/hyperlink" Target="https://m.edsoo.ru/7f410de8" TargetMode="External"/><Relationship Id="rId185" Type="http://schemas.openxmlformats.org/officeDocument/2006/relationships/hyperlink" Target="https://m.edsoo.ru/7f410de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yperlink" Target="https://m.edsoo.ru/7f410de8" TargetMode="External"/><Relationship Id="rId210" Type="http://schemas.openxmlformats.org/officeDocument/2006/relationships/hyperlink" Target="https://m.edsoo.ru/7f410de8" TargetMode="External"/><Relationship Id="rId26" Type="http://schemas.openxmlformats.org/officeDocument/2006/relationships/hyperlink" Target="https://m.edsoo.ru/7f410de8" TargetMode="External"/><Relationship Id="rId47" Type="http://schemas.openxmlformats.org/officeDocument/2006/relationships/hyperlink" Target="https://m.edsoo.ru/7f410de8" TargetMode="External"/><Relationship Id="rId68" Type="http://schemas.openxmlformats.org/officeDocument/2006/relationships/hyperlink" Target="https://m.edsoo.ru/7f410de8" TargetMode="External"/><Relationship Id="rId89" Type="http://schemas.openxmlformats.org/officeDocument/2006/relationships/hyperlink" Target="https://m.edsoo.ru/7f410de8" TargetMode="External"/><Relationship Id="rId112" Type="http://schemas.openxmlformats.org/officeDocument/2006/relationships/hyperlink" Target="https://m.edsoo.ru/7f410de8" TargetMode="External"/><Relationship Id="rId133" Type="http://schemas.openxmlformats.org/officeDocument/2006/relationships/hyperlink" Target="https://m.edsoo.ru/7f410de8" TargetMode="External"/><Relationship Id="rId154" Type="http://schemas.openxmlformats.org/officeDocument/2006/relationships/hyperlink" Target="https://m.edsoo.ru/7f410de8" TargetMode="External"/><Relationship Id="rId175" Type="http://schemas.openxmlformats.org/officeDocument/2006/relationships/hyperlink" Target="https://m.edsoo.ru/7f410de8" TargetMode="External"/><Relationship Id="rId196" Type="http://schemas.openxmlformats.org/officeDocument/2006/relationships/hyperlink" Target="https://m.edsoo.ru/7f410de8" TargetMode="External"/><Relationship Id="rId200" Type="http://schemas.openxmlformats.org/officeDocument/2006/relationships/hyperlink" Target="https://m.edsoo.ru/7f410de8" TargetMode="External"/><Relationship Id="rId16" Type="http://schemas.openxmlformats.org/officeDocument/2006/relationships/hyperlink" Target="https://workprogram.edsoo.ru/templates/415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1784-A03E-4C59-B1FC-13DCFD21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1</Pages>
  <Words>21080</Words>
  <Characters>120161</Characters>
  <Application>Microsoft Office Word</Application>
  <DocSecurity>0</DocSecurity>
  <Lines>1001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6</cp:revision>
  <cp:lastPrinted>2023-09-18T09:12:00Z</cp:lastPrinted>
  <dcterms:created xsi:type="dcterms:W3CDTF">2023-09-03T11:11:00Z</dcterms:created>
  <dcterms:modified xsi:type="dcterms:W3CDTF">2023-09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DA9532DD334946F6B56EAC44012A94FE_12</vt:lpwstr>
  </property>
</Properties>
</file>